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2F1" w:rsidRDefault="00EE10D7" w:rsidP="003F02F1">
      <w:pPr>
        <w:rPr>
          <w:rFonts w:ascii="ＭＳ Ｐゴシック" w:eastAsia="ＭＳ Ｐゴシック" w:hAnsi="ＭＳ Ｐゴシック"/>
        </w:rPr>
      </w:pPr>
      <w:r>
        <w:rPr>
          <w:rFonts w:ascii="ＭＳ Ｐゴシック" w:eastAsia="ＭＳ Ｐゴシック" w:hAnsi="ＭＳ Ｐゴシック" w:hint="eastAsia"/>
        </w:rPr>
        <w:t>別紙</w:t>
      </w:r>
      <w:r w:rsidR="00D04DAB">
        <w:rPr>
          <w:rFonts w:ascii="ＭＳ Ｐゴシック" w:eastAsia="ＭＳ Ｐゴシック" w:hAnsi="ＭＳ Ｐゴシック" w:hint="eastAsia"/>
        </w:rPr>
        <w:t>２</w:t>
      </w:r>
      <w:r w:rsidR="003F02F1" w:rsidRPr="003F02F1">
        <w:rPr>
          <w:rFonts w:ascii="ＭＳ Ｐゴシック" w:eastAsia="ＭＳ Ｐゴシック" w:hAnsi="ＭＳ Ｐゴシック" w:hint="eastAsia"/>
        </w:rPr>
        <w:t xml:space="preserve">　（第1</w:t>
      </w:r>
      <w:r w:rsidR="00D04DAB">
        <w:rPr>
          <w:rFonts w:ascii="ＭＳ Ｐゴシック" w:eastAsia="ＭＳ Ｐゴシック" w:hAnsi="ＭＳ Ｐゴシック" w:hint="eastAsia"/>
        </w:rPr>
        <w:t>号様式に添付、施設のバリアフリー化に係る事業用</w:t>
      </w:r>
      <w:r w:rsidR="003F02F1" w:rsidRPr="00A53CC3">
        <w:rPr>
          <w:rFonts w:ascii="ＭＳ Ｐゴシック" w:eastAsia="ＭＳ Ｐゴシック" w:hAnsi="ＭＳ Ｐゴシック" w:hint="eastAsia"/>
        </w:rPr>
        <w:t>）</w:t>
      </w:r>
    </w:p>
    <w:p w:rsidR="00F766E0" w:rsidRPr="00A53CC3" w:rsidRDefault="00F766E0" w:rsidP="003F02F1">
      <w:pPr>
        <w:rPr>
          <w:rFonts w:ascii="ＭＳ Ｐゴシック" w:eastAsia="ＭＳ Ｐゴシック" w:hAnsi="ＭＳ Ｐゴシック"/>
        </w:rPr>
      </w:pPr>
    </w:p>
    <w:p w:rsidR="003F02F1" w:rsidRPr="00A53CC3" w:rsidRDefault="003F02F1" w:rsidP="003F02F1">
      <w:pPr>
        <w:jc w:val="center"/>
        <w:rPr>
          <w:rFonts w:ascii="ＭＳ Ｐゴシック" w:eastAsia="ＭＳ Ｐゴシック" w:hAnsi="ＭＳ Ｐゴシック"/>
          <w:sz w:val="24"/>
          <w:szCs w:val="24"/>
        </w:rPr>
      </w:pPr>
      <w:r w:rsidRPr="00A53CC3">
        <w:rPr>
          <w:rFonts w:ascii="ＭＳ Ｐゴシック" w:eastAsia="ＭＳ Ｐゴシック" w:hAnsi="ＭＳ Ｐゴシック" w:hint="eastAsia"/>
          <w:sz w:val="24"/>
          <w:szCs w:val="24"/>
        </w:rPr>
        <w:t>補助事業計画書（その１）</w:t>
      </w:r>
    </w:p>
    <w:p w:rsidR="00CF3590" w:rsidRPr="00A53CC3" w:rsidRDefault="00CF3590" w:rsidP="00CF3590">
      <w:pPr>
        <w:jc w:val="left"/>
        <w:rPr>
          <w:rFonts w:ascii="ＭＳ Ｐゴシック" w:eastAsia="ＭＳ Ｐゴシック" w:hAnsi="ＭＳ Ｐゴシック"/>
          <w:szCs w:val="21"/>
        </w:rPr>
      </w:pPr>
      <w:r w:rsidRPr="00A53CC3">
        <w:rPr>
          <w:rFonts w:ascii="ＭＳ Ｐゴシック" w:eastAsia="ＭＳ Ｐゴシック" w:hAnsi="ＭＳ Ｐゴシック" w:hint="eastAsia"/>
          <w:szCs w:val="21"/>
        </w:rPr>
        <w:t>１　建物・施設の概要</w:t>
      </w:r>
    </w:p>
    <w:tbl>
      <w:tblPr>
        <w:tblStyle w:val="a4"/>
        <w:tblW w:w="9918" w:type="dxa"/>
        <w:tblLook w:val="04A0" w:firstRow="1" w:lastRow="0" w:firstColumn="1" w:lastColumn="0" w:noHBand="0" w:noVBand="1"/>
      </w:tblPr>
      <w:tblGrid>
        <w:gridCol w:w="2466"/>
        <w:gridCol w:w="2742"/>
        <w:gridCol w:w="1502"/>
        <w:gridCol w:w="3208"/>
      </w:tblGrid>
      <w:tr w:rsidR="00A53CC3" w:rsidRPr="00A53CC3" w:rsidTr="00AB77CC">
        <w:tc>
          <w:tcPr>
            <w:tcW w:w="2466" w:type="dxa"/>
            <w:tcBorders>
              <w:right w:val="dotted" w:sz="4" w:space="0" w:color="auto"/>
            </w:tcBorders>
          </w:tcPr>
          <w:p w:rsidR="00CF3590" w:rsidRPr="00A53CC3" w:rsidRDefault="00CF3590" w:rsidP="00541749">
            <w:pPr>
              <w:jc w:val="center"/>
              <w:rPr>
                <w:rFonts w:ascii="ＭＳ Ｐゴシック" w:eastAsia="ＭＳ Ｐゴシック" w:hAnsi="ＭＳ Ｐゴシック"/>
                <w:szCs w:val="21"/>
              </w:rPr>
            </w:pPr>
            <w:r w:rsidRPr="00A53CC3">
              <w:rPr>
                <w:rFonts w:ascii="ＭＳ Ｐゴシック" w:eastAsia="ＭＳ Ｐゴシック" w:hAnsi="ＭＳ Ｐゴシック" w:hint="eastAsia"/>
                <w:szCs w:val="21"/>
              </w:rPr>
              <w:t>建物竣工年月</w:t>
            </w:r>
          </w:p>
        </w:tc>
        <w:tc>
          <w:tcPr>
            <w:tcW w:w="2742" w:type="dxa"/>
            <w:tcBorders>
              <w:left w:val="dotted" w:sz="4" w:space="0" w:color="auto"/>
            </w:tcBorders>
          </w:tcPr>
          <w:p w:rsidR="00CF3590" w:rsidRPr="00A53CC3" w:rsidRDefault="00C107BF" w:rsidP="00A3678B">
            <w:pPr>
              <w:ind w:firstLineChars="200" w:firstLine="382"/>
              <w:jc w:val="left"/>
              <w:rPr>
                <w:rFonts w:ascii="ＭＳ Ｐゴシック" w:eastAsia="ＭＳ Ｐゴシック" w:hAnsi="ＭＳ Ｐゴシック"/>
                <w:szCs w:val="21"/>
              </w:rPr>
            </w:pPr>
            <w:r w:rsidRPr="00A53CC3">
              <w:rPr>
                <w:rFonts w:ascii="ＭＳ Ｐゴシック" w:eastAsia="ＭＳ Ｐゴシック" w:hAnsi="ＭＳ Ｐゴシック" w:hint="eastAsia"/>
                <w:szCs w:val="21"/>
              </w:rPr>
              <w:t xml:space="preserve">年　</w:t>
            </w:r>
            <w:r w:rsidR="00B114EE" w:rsidRPr="00A53CC3">
              <w:rPr>
                <w:rFonts w:ascii="ＭＳ Ｐゴシック" w:eastAsia="ＭＳ Ｐゴシック" w:hAnsi="ＭＳ Ｐゴシック" w:hint="eastAsia"/>
                <w:szCs w:val="21"/>
              </w:rPr>
              <w:t xml:space="preserve">　</w:t>
            </w:r>
            <w:r w:rsidRPr="00A53CC3">
              <w:rPr>
                <w:rFonts w:ascii="ＭＳ Ｐゴシック" w:eastAsia="ＭＳ Ｐゴシック" w:hAnsi="ＭＳ Ｐゴシック" w:hint="eastAsia"/>
                <w:szCs w:val="21"/>
              </w:rPr>
              <w:t xml:space="preserve">月　　　　築　</w:t>
            </w:r>
            <w:r w:rsidR="00B114EE" w:rsidRPr="00A53CC3">
              <w:rPr>
                <w:rFonts w:ascii="ＭＳ Ｐゴシック" w:eastAsia="ＭＳ Ｐゴシック" w:hAnsi="ＭＳ Ｐゴシック" w:hint="eastAsia"/>
                <w:szCs w:val="21"/>
              </w:rPr>
              <w:t xml:space="preserve">　　</w:t>
            </w:r>
            <w:r w:rsidR="00CF3590" w:rsidRPr="00A53CC3">
              <w:rPr>
                <w:rFonts w:ascii="ＭＳ Ｐゴシック" w:eastAsia="ＭＳ Ｐゴシック" w:hAnsi="ＭＳ Ｐゴシック" w:hint="eastAsia"/>
                <w:szCs w:val="21"/>
              </w:rPr>
              <w:t xml:space="preserve">　年</w:t>
            </w:r>
          </w:p>
        </w:tc>
        <w:tc>
          <w:tcPr>
            <w:tcW w:w="1502" w:type="dxa"/>
            <w:tcBorders>
              <w:right w:val="dotted" w:sz="4" w:space="0" w:color="auto"/>
            </w:tcBorders>
          </w:tcPr>
          <w:p w:rsidR="00CF3590" w:rsidRPr="00A53CC3" w:rsidRDefault="00CF3590" w:rsidP="00541749">
            <w:pPr>
              <w:jc w:val="center"/>
              <w:rPr>
                <w:rFonts w:ascii="ＭＳ Ｐゴシック" w:eastAsia="ＭＳ Ｐゴシック" w:hAnsi="ＭＳ Ｐゴシック"/>
                <w:szCs w:val="21"/>
              </w:rPr>
            </w:pPr>
            <w:r w:rsidRPr="00A53CC3">
              <w:rPr>
                <w:rFonts w:ascii="ＭＳ Ｐゴシック" w:eastAsia="ＭＳ Ｐゴシック" w:hAnsi="ＭＳ Ｐゴシック" w:hint="eastAsia"/>
                <w:szCs w:val="21"/>
              </w:rPr>
              <w:t>施設規模</w:t>
            </w:r>
          </w:p>
        </w:tc>
        <w:tc>
          <w:tcPr>
            <w:tcW w:w="3208" w:type="dxa"/>
            <w:tcBorders>
              <w:left w:val="dotted" w:sz="4" w:space="0" w:color="auto"/>
            </w:tcBorders>
          </w:tcPr>
          <w:p w:rsidR="00CF3590" w:rsidRPr="00A53CC3" w:rsidRDefault="00CF3590" w:rsidP="00B114EE">
            <w:pPr>
              <w:jc w:val="left"/>
              <w:rPr>
                <w:rFonts w:ascii="ＭＳ Ｐゴシック" w:eastAsia="ＭＳ Ｐゴシック" w:hAnsi="ＭＳ Ｐゴシック"/>
                <w:szCs w:val="21"/>
              </w:rPr>
            </w:pPr>
            <w:r w:rsidRPr="00A53CC3">
              <w:rPr>
                <w:rFonts w:ascii="ＭＳ Ｐゴシック" w:eastAsia="ＭＳ Ｐゴシック" w:hAnsi="ＭＳ Ｐゴシック" w:hint="eastAsia"/>
                <w:szCs w:val="21"/>
              </w:rPr>
              <w:t>延べ面積　[</w:t>
            </w:r>
            <w:r w:rsidR="00C107BF" w:rsidRPr="00A53CC3">
              <w:rPr>
                <w:rFonts w:ascii="ＭＳ Ｐゴシック" w:eastAsia="ＭＳ Ｐゴシック" w:hAnsi="ＭＳ Ｐゴシック" w:hint="eastAsia"/>
                <w:szCs w:val="21"/>
              </w:rPr>
              <w:t xml:space="preserve">　　　　　　　　</w:t>
            </w:r>
            <w:r w:rsidR="00B114EE" w:rsidRPr="00A53CC3">
              <w:rPr>
                <w:rFonts w:ascii="ＭＳ Ｐゴシック" w:eastAsia="ＭＳ Ｐゴシック" w:hAnsi="ＭＳ Ｐゴシック" w:hint="eastAsia"/>
                <w:szCs w:val="21"/>
              </w:rPr>
              <w:t xml:space="preserve">　　　</w:t>
            </w:r>
            <w:r w:rsidRPr="00A53CC3">
              <w:rPr>
                <w:rFonts w:ascii="ＭＳ Ｐゴシック" w:eastAsia="ＭＳ Ｐゴシック" w:hAnsi="ＭＳ Ｐゴシック" w:hint="eastAsia"/>
                <w:szCs w:val="21"/>
              </w:rPr>
              <w:t xml:space="preserve">　㎡　]</w:t>
            </w:r>
          </w:p>
        </w:tc>
      </w:tr>
    </w:tbl>
    <w:p w:rsidR="005237BF" w:rsidRPr="007D42F0" w:rsidRDefault="005237BF" w:rsidP="00630C66">
      <w:pPr>
        <w:rPr>
          <w:rFonts w:ascii="ＭＳ Ｐゴシック" w:eastAsia="ＭＳ Ｐゴシック" w:hAnsi="ＭＳ Ｐゴシック"/>
        </w:rPr>
      </w:pPr>
    </w:p>
    <w:p w:rsidR="004B2798" w:rsidRPr="00630C66" w:rsidRDefault="00630C66" w:rsidP="00630C66">
      <w:pPr>
        <w:rPr>
          <w:rFonts w:ascii="ＭＳ Ｐゴシック" w:eastAsia="ＭＳ Ｐゴシック" w:hAnsi="ＭＳ Ｐゴシック"/>
        </w:rPr>
      </w:pPr>
      <w:r>
        <w:rPr>
          <w:rFonts w:ascii="ＭＳ Ｐゴシック" w:eastAsia="ＭＳ Ｐゴシック" w:hAnsi="ＭＳ Ｐゴシック" w:hint="eastAsia"/>
        </w:rPr>
        <w:t xml:space="preserve">２　</w:t>
      </w:r>
      <w:r w:rsidR="003F02F1" w:rsidRPr="00630C66">
        <w:rPr>
          <w:rFonts w:ascii="ＭＳ Ｐゴシック" w:eastAsia="ＭＳ Ｐゴシック" w:hAnsi="ＭＳ Ｐゴシック" w:hint="eastAsia"/>
        </w:rPr>
        <w:t>今回申請するバリアフリー化</w:t>
      </w:r>
      <w:r w:rsidR="00D04DAB">
        <w:rPr>
          <w:rFonts w:ascii="ＭＳ Ｐゴシック" w:eastAsia="ＭＳ Ｐゴシック" w:hAnsi="ＭＳ Ｐゴシック" w:hint="eastAsia"/>
        </w:rPr>
        <w:t>工事</w:t>
      </w:r>
      <w:r w:rsidR="003F02F1" w:rsidRPr="00630C66">
        <w:rPr>
          <w:rFonts w:ascii="ＭＳ Ｐゴシック" w:eastAsia="ＭＳ Ｐゴシック" w:hAnsi="ＭＳ Ｐゴシック" w:hint="eastAsia"/>
        </w:rPr>
        <w:t>の内容</w:t>
      </w:r>
    </w:p>
    <w:tbl>
      <w:tblPr>
        <w:tblW w:w="9923"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977"/>
        <w:gridCol w:w="6662"/>
        <w:gridCol w:w="284"/>
      </w:tblGrid>
      <w:tr w:rsidR="00F1705B" w:rsidRPr="003F02F1" w:rsidTr="00F031DA">
        <w:trPr>
          <w:trHeight w:val="291"/>
        </w:trPr>
        <w:tc>
          <w:tcPr>
            <w:tcW w:w="9923" w:type="dxa"/>
            <w:gridSpan w:val="3"/>
            <w:tcBorders>
              <w:top w:val="single" w:sz="4" w:space="0" w:color="auto"/>
              <w:bottom w:val="dotted" w:sz="4" w:space="0" w:color="auto"/>
            </w:tcBorders>
          </w:tcPr>
          <w:p w:rsidR="00F1705B" w:rsidRPr="00A30B7B" w:rsidRDefault="00F1705B" w:rsidP="00F1705B">
            <w:pPr>
              <w:pStyle w:val="a3"/>
              <w:numPr>
                <w:ilvl w:val="0"/>
                <w:numId w:val="4"/>
              </w:numPr>
              <w:ind w:leftChars="0"/>
              <w:rPr>
                <w:rFonts w:ascii="ＭＳ Ｐゴシック" w:eastAsia="ＭＳ Ｐゴシック" w:hAnsi="ＭＳ Ｐゴシック" w:cs="Times New Roman"/>
                <w:sz w:val="18"/>
                <w:szCs w:val="18"/>
              </w:rPr>
            </w:pPr>
            <w:r w:rsidRPr="00A30B7B">
              <w:rPr>
                <w:rFonts w:ascii="ＭＳ Ｐゴシック" w:eastAsia="ＭＳ Ｐゴシック" w:hAnsi="ＭＳ Ｐゴシック" w:cs="Times New Roman" w:hint="eastAsia"/>
                <w:sz w:val="18"/>
                <w:szCs w:val="18"/>
              </w:rPr>
              <w:t>今回整備する箇所　※該当する項目の全て（複数可）に○印を付けてください。</w:t>
            </w:r>
          </w:p>
        </w:tc>
      </w:tr>
      <w:tr w:rsidR="00FB0031" w:rsidRPr="003F02F1" w:rsidTr="003E3FC4">
        <w:trPr>
          <w:trHeight w:val="969"/>
        </w:trPr>
        <w:tc>
          <w:tcPr>
            <w:tcW w:w="2977" w:type="dxa"/>
            <w:tcBorders>
              <w:top w:val="nil"/>
              <w:left w:val="single" w:sz="4" w:space="0" w:color="auto"/>
              <w:bottom w:val="dotted" w:sz="4" w:space="0" w:color="auto"/>
              <w:right w:val="nil"/>
            </w:tcBorders>
          </w:tcPr>
          <w:p w:rsidR="00FB0031" w:rsidRPr="00A30B7B" w:rsidRDefault="00FB0031" w:rsidP="00FE0B21">
            <w:pPr>
              <w:rPr>
                <w:rFonts w:ascii="ＭＳ Ｐゴシック" w:eastAsia="ＭＳ Ｐゴシック" w:hAnsi="ＭＳ Ｐゴシック" w:cs="Times New Roman"/>
                <w:sz w:val="18"/>
                <w:szCs w:val="18"/>
              </w:rPr>
            </w:pPr>
            <w:r w:rsidRPr="00A30B7B">
              <w:rPr>
                <w:rFonts w:ascii="ＭＳ Ｐゴシック" w:eastAsia="ＭＳ Ｐゴシック" w:hAnsi="ＭＳ Ｐゴシック" w:cs="Times New Roman" w:hint="eastAsia"/>
                <w:sz w:val="18"/>
                <w:szCs w:val="18"/>
              </w:rPr>
              <w:t>１　敷地内の通路</w:t>
            </w:r>
            <w:r w:rsidRPr="00A30B7B">
              <w:rPr>
                <w:rFonts w:ascii="ＭＳ Ｐゴシック" w:eastAsia="ＭＳ Ｐゴシック" w:hAnsi="ＭＳ Ｐゴシック" w:cs="Times New Roman" w:hint="eastAsia"/>
                <w:sz w:val="18"/>
                <w:szCs w:val="18"/>
              </w:rPr>
              <w:tab/>
            </w:r>
          </w:p>
          <w:p w:rsidR="00FB0031" w:rsidRPr="00A30B7B" w:rsidRDefault="00FB0031" w:rsidP="00FE0B21">
            <w:pPr>
              <w:rPr>
                <w:rFonts w:ascii="ＭＳ Ｐゴシック" w:eastAsia="ＭＳ Ｐゴシック" w:hAnsi="ＭＳ Ｐゴシック" w:cs="Times New Roman"/>
                <w:sz w:val="18"/>
                <w:szCs w:val="18"/>
              </w:rPr>
            </w:pPr>
            <w:r w:rsidRPr="00A30B7B">
              <w:rPr>
                <w:rFonts w:ascii="ＭＳ Ｐゴシック" w:eastAsia="ＭＳ Ｐゴシック" w:hAnsi="ＭＳ Ｐゴシック" w:cs="Times New Roman" w:hint="eastAsia"/>
                <w:sz w:val="18"/>
                <w:szCs w:val="18"/>
              </w:rPr>
              <w:t>２　出入口（直接地上へ通ずる）</w:t>
            </w:r>
          </w:p>
          <w:p w:rsidR="00FB0031" w:rsidRPr="00A30B7B" w:rsidRDefault="00FB0031" w:rsidP="00FE0B21">
            <w:pPr>
              <w:rPr>
                <w:rFonts w:ascii="ＭＳ Ｐゴシック" w:eastAsia="ＭＳ Ｐゴシック" w:hAnsi="ＭＳ Ｐゴシック" w:cs="Times New Roman"/>
                <w:sz w:val="18"/>
                <w:szCs w:val="18"/>
              </w:rPr>
            </w:pPr>
            <w:r w:rsidRPr="00A30B7B">
              <w:rPr>
                <w:rFonts w:ascii="ＭＳ Ｐゴシック" w:eastAsia="ＭＳ Ｐゴシック" w:hAnsi="ＭＳ Ｐゴシック" w:cs="Times New Roman" w:hint="eastAsia"/>
                <w:sz w:val="18"/>
                <w:szCs w:val="18"/>
              </w:rPr>
              <w:t>３　その他 （</w:t>
            </w:r>
          </w:p>
          <w:p w:rsidR="00FB0031" w:rsidRPr="00A30B7B" w:rsidRDefault="00FB0031" w:rsidP="00FE0B21">
            <w:pPr>
              <w:rPr>
                <w:rFonts w:ascii="ＭＳ Ｐゴシック" w:eastAsia="ＭＳ Ｐゴシック" w:hAnsi="ＭＳ Ｐゴシック" w:cs="Times New Roman"/>
                <w:sz w:val="18"/>
                <w:szCs w:val="18"/>
              </w:rPr>
            </w:pPr>
          </w:p>
        </w:tc>
        <w:tc>
          <w:tcPr>
            <w:tcW w:w="6662" w:type="dxa"/>
            <w:tcBorders>
              <w:top w:val="dotted" w:sz="4" w:space="0" w:color="auto"/>
              <w:left w:val="nil"/>
              <w:bottom w:val="dotted" w:sz="4" w:space="0" w:color="auto"/>
            </w:tcBorders>
          </w:tcPr>
          <w:p w:rsidR="00FB0031" w:rsidRPr="00A30B7B" w:rsidRDefault="00FB0031" w:rsidP="00D04DAB">
            <w:pPr>
              <w:rPr>
                <w:rFonts w:ascii="ＭＳ Ｐゴシック" w:eastAsia="ＭＳ Ｐゴシック" w:hAnsi="ＭＳ Ｐゴシック" w:cs="Times New Roman"/>
                <w:sz w:val="18"/>
                <w:szCs w:val="18"/>
              </w:rPr>
            </w:pPr>
          </w:p>
        </w:tc>
        <w:tc>
          <w:tcPr>
            <w:tcW w:w="284" w:type="dxa"/>
            <w:tcBorders>
              <w:top w:val="dotted" w:sz="4" w:space="0" w:color="auto"/>
            </w:tcBorders>
          </w:tcPr>
          <w:p w:rsidR="00FB0031" w:rsidRPr="00A30B7B" w:rsidRDefault="00FB0031" w:rsidP="00F1705B">
            <w:pPr>
              <w:rPr>
                <w:rFonts w:ascii="ＭＳ Ｐゴシック" w:eastAsia="ＭＳ Ｐゴシック" w:hAnsi="ＭＳ Ｐゴシック" w:cs="Times New Roman"/>
                <w:sz w:val="18"/>
                <w:szCs w:val="18"/>
              </w:rPr>
            </w:pPr>
          </w:p>
          <w:p w:rsidR="00FB0031" w:rsidRPr="00A30B7B" w:rsidRDefault="00FB0031" w:rsidP="00F1705B">
            <w:pPr>
              <w:rPr>
                <w:rFonts w:ascii="ＭＳ Ｐゴシック" w:eastAsia="ＭＳ Ｐゴシック" w:hAnsi="ＭＳ Ｐゴシック" w:cs="Times New Roman"/>
                <w:sz w:val="18"/>
                <w:szCs w:val="18"/>
              </w:rPr>
            </w:pPr>
          </w:p>
          <w:p w:rsidR="00FB0031" w:rsidRPr="00A30B7B" w:rsidRDefault="00FB0031" w:rsidP="00F1705B">
            <w:pPr>
              <w:rPr>
                <w:rFonts w:ascii="ＭＳ Ｐゴシック" w:eastAsia="ＭＳ Ｐゴシック" w:hAnsi="ＭＳ Ｐゴシック" w:cs="Times New Roman"/>
                <w:sz w:val="18"/>
                <w:szCs w:val="18"/>
              </w:rPr>
            </w:pPr>
            <w:r w:rsidRPr="00A30B7B">
              <w:rPr>
                <w:rFonts w:ascii="ＭＳ Ｐゴシック" w:eastAsia="ＭＳ Ｐゴシック" w:hAnsi="ＭＳ Ｐゴシック" w:cs="Times New Roman" w:hint="eastAsia"/>
                <w:sz w:val="18"/>
                <w:szCs w:val="18"/>
              </w:rPr>
              <w:t>）</w:t>
            </w:r>
          </w:p>
          <w:p w:rsidR="00FB0031" w:rsidRPr="00A30B7B" w:rsidRDefault="00FB0031" w:rsidP="00F1705B">
            <w:pPr>
              <w:rPr>
                <w:rFonts w:ascii="ＭＳ Ｐゴシック" w:eastAsia="ＭＳ Ｐゴシック" w:hAnsi="ＭＳ Ｐゴシック" w:cs="Times New Roman"/>
                <w:sz w:val="18"/>
                <w:szCs w:val="18"/>
              </w:rPr>
            </w:pPr>
          </w:p>
        </w:tc>
      </w:tr>
      <w:tr w:rsidR="00A53CC3" w:rsidRPr="00A53CC3" w:rsidTr="004D1F41">
        <w:trPr>
          <w:trHeight w:val="70"/>
        </w:trPr>
        <w:tc>
          <w:tcPr>
            <w:tcW w:w="9923" w:type="dxa"/>
            <w:gridSpan w:val="3"/>
            <w:tcBorders>
              <w:top w:val="dotted" w:sz="4" w:space="0" w:color="auto"/>
              <w:bottom w:val="dotted" w:sz="4" w:space="0" w:color="auto"/>
            </w:tcBorders>
          </w:tcPr>
          <w:p w:rsidR="007961F7" w:rsidRDefault="004D1F41" w:rsidP="004D1F41">
            <w:pPr>
              <w:pStyle w:val="a3"/>
              <w:numPr>
                <w:ilvl w:val="0"/>
                <w:numId w:val="4"/>
              </w:numPr>
              <w:ind w:leftChars="0"/>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工事概要　※具体的な工事項目を記載してください。</w:t>
            </w:r>
          </w:p>
          <w:p w:rsidR="004D1F41" w:rsidRPr="004D1F41" w:rsidRDefault="004D1F41" w:rsidP="004D1F41">
            <w:pPr>
              <w:rPr>
                <w:rFonts w:ascii="ＭＳ Ｐゴシック" w:eastAsia="ＭＳ Ｐゴシック" w:hAnsi="ＭＳ Ｐゴシック" w:cs="Times New Roman"/>
                <w:sz w:val="18"/>
                <w:szCs w:val="18"/>
              </w:rPr>
            </w:pPr>
          </w:p>
          <w:p w:rsidR="004D1F41" w:rsidRPr="004D1F41" w:rsidRDefault="004D1F41" w:rsidP="004D1F41">
            <w:pPr>
              <w:rPr>
                <w:rFonts w:ascii="ＭＳ Ｐゴシック" w:eastAsia="ＭＳ Ｐゴシック" w:hAnsi="ＭＳ Ｐゴシック" w:cs="Times New Roman"/>
                <w:sz w:val="18"/>
                <w:szCs w:val="18"/>
              </w:rPr>
            </w:pPr>
          </w:p>
          <w:p w:rsidR="004D1F41" w:rsidRPr="004D1F41" w:rsidRDefault="004D1F41" w:rsidP="004D1F41">
            <w:pPr>
              <w:rPr>
                <w:rFonts w:ascii="ＭＳ Ｐゴシック" w:eastAsia="ＭＳ Ｐゴシック" w:hAnsi="ＭＳ Ｐゴシック" w:cs="Times New Roman"/>
                <w:sz w:val="18"/>
                <w:szCs w:val="18"/>
              </w:rPr>
            </w:pPr>
          </w:p>
          <w:p w:rsidR="004D1F41" w:rsidRPr="004D1F41" w:rsidRDefault="004D1F41" w:rsidP="004D1F41">
            <w:pPr>
              <w:rPr>
                <w:rFonts w:ascii="ＭＳ Ｐゴシック" w:eastAsia="ＭＳ Ｐゴシック" w:hAnsi="ＭＳ Ｐゴシック" w:cs="Times New Roman"/>
                <w:sz w:val="18"/>
                <w:szCs w:val="18"/>
              </w:rPr>
            </w:pPr>
          </w:p>
          <w:p w:rsidR="004D1F41" w:rsidRPr="004D1F41" w:rsidRDefault="004D1F41" w:rsidP="004D1F41">
            <w:pPr>
              <w:rPr>
                <w:rFonts w:ascii="ＭＳ Ｐゴシック" w:eastAsia="ＭＳ Ｐゴシック" w:hAnsi="ＭＳ Ｐゴシック" w:cs="Times New Roman"/>
                <w:sz w:val="18"/>
                <w:szCs w:val="18"/>
              </w:rPr>
            </w:pPr>
          </w:p>
          <w:p w:rsidR="004D1F41" w:rsidRDefault="004D1F41" w:rsidP="004D1F41">
            <w:pPr>
              <w:rPr>
                <w:rFonts w:ascii="ＭＳ Ｐゴシック" w:eastAsia="ＭＳ Ｐゴシック" w:hAnsi="ＭＳ Ｐゴシック" w:cs="Times New Roman"/>
                <w:sz w:val="18"/>
                <w:szCs w:val="18"/>
              </w:rPr>
            </w:pPr>
          </w:p>
          <w:p w:rsidR="004D1F41" w:rsidRDefault="004D1F41" w:rsidP="004D1F41">
            <w:pPr>
              <w:rPr>
                <w:rFonts w:ascii="ＭＳ Ｐゴシック" w:eastAsia="ＭＳ Ｐゴシック" w:hAnsi="ＭＳ Ｐゴシック" w:cs="Times New Roman"/>
                <w:sz w:val="18"/>
                <w:szCs w:val="18"/>
              </w:rPr>
            </w:pPr>
          </w:p>
          <w:p w:rsidR="004D1F41" w:rsidRPr="004D1F41" w:rsidRDefault="004D1F41" w:rsidP="004D1F41">
            <w:pPr>
              <w:rPr>
                <w:rFonts w:ascii="ＭＳ Ｐゴシック" w:eastAsia="ＭＳ Ｐゴシック" w:hAnsi="ＭＳ Ｐゴシック" w:cs="Times New Roman"/>
                <w:sz w:val="18"/>
                <w:szCs w:val="18"/>
              </w:rPr>
            </w:pPr>
          </w:p>
        </w:tc>
      </w:tr>
      <w:tr w:rsidR="00A53CC3" w:rsidRPr="00A53CC3" w:rsidTr="004D1F41">
        <w:tblPrEx>
          <w:tblLook w:val="04A0" w:firstRow="1" w:lastRow="0" w:firstColumn="1" w:lastColumn="0" w:noHBand="0" w:noVBand="1"/>
        </w:tblPrEx>
        <w:trPr>
          <w:trHeight w:val="270"/>
        </w:trPr>
        <w:tc>
          <w:tcPr>
            <w:tcW w:w="9923" w:type="dxa"/>
            <w:gridSpan w:val="3"/>
            <w:tcBorders>
              <w:top w:val="dotted" w:sz="4" w:space="0" w:color="auto"/>
              <w:bottom w:val="single" w:sz="4" w:space="0" w:color="auto"/>
            </w:tcBorders>
            <w:shd w:val="clear" w:color="auto" w:fill="auto"/>
            <w:noWrap/>
            <w:vAlign w:val="bottom"/>
          </w:tcPr>
          <w:p w:rsidR="00862427" w:rsidRPr="00A53CC3" w:rsidRDefault="00904D4A" w:rsidP="00862427">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３）効果・利用方針等</w:t>
            </w:r>
          </w:p>
          <w:p w:rsidR="00862427" w:rsidRPr="00A53CC3" w:rsidRDefault="00862427" w:rsidP="00862427">
            <w:pPr>
              <w:rPr>
                <w:rFonts w:ascii="ＭＳ Ｐゴシック" w:eastAsia="ＭＳ Ｐゴシック" w:hAnsi="ＭＳ Ｐゴシック" w:cs="Times New Roman"/>
                <w:sz w:val="18"/>
                <w:szCs w:val="18"/>
              </w:rPr>
            </w:pPr>
          </w:p>
          <w:p w:rsidR="00862427" w:rsidRPr="00A53CC3" w:rsidRDefault="00862427" w:rsidP="00862427">
            <w:pPr>
              <w:rPr>
                <w:rFonts w:ascii="ＭＳ Ｐゴシック" w:eastAsia="ＭＳ Ｐゴシック" w:hAnsi="ＭＳ Ｐゴシック" w:cs="Times New Roman"/>
                <w:sz w:val="18"/>
                <w:szCs w:val="18"/>
              </w:rPr>
            </w:pPr>
          </w:p>
          <w:p w:rsidR="00862427" w:rsidRPr="00A53CC3" w:rsidRDefault="00862427" w:rsidP="00862427">
            <w:pPr>
              <w:rPr>
                <w:rFonts w:ascii="ＭＳ Ｐゴシック" w:eastAsia="ＭＳ Ｐゴシック" w:hAnsi="ＭＳ Ｐゴシック" w:cs="Times New Roman"/>
                <w:sz w:val="18"/>
                <w:szCs w:val="18"/>
              </w:rPr>
            </w:pPr>
          </w:p>
          <w:p w:rsidR="00862427" w:rsidRPr="00A53CC3" w:rsidRDefault="00862427" w:rsidP="00862427">
            <w:pPr>
              <w:rPr>
                <w:rFonts w:ascii="ＭＳ Ｐゴシック" w:eastAsia="ＭＳ Ｐゴシック" w:hAnsi="ＭＳ Ｐゴシック" w:cs="Times New Roman"/>
                <w:sz w:val="18"/>
                <w:szCs w:val="18"/>
              </w:rPr>
            </w:pPr>
          </w:p>
          <w:p w:rsidR="00862427" w:rsidRPr="00A53CC3" w:rsidRDefault="00862427" w:rsidP="00862427">
            <w:pPr>
              <w:rPr>
                <w:rFonts w:ascii="ＭＳ Ｐゴシック" w:eastAsia="ＭＳ Ｐゴシック" w:hAnsi="ＭＳ Ｐゴシック" w:cs="Times New Roman"/>
                <w:sz w:val="18"/>
                <w:szCs w:val="18"/>
              </w:rPr>
            </w:pPr>
          </w:p>
          <w:p w:rsidR="002C28D5" w:rsidRPr="00A53CC3" w:rsidRDefault="002C28D5" w:rsidP="00862427">
            <w:pPr>
              <w:rPr>
                <w:rFonts w:ascii="ＭＳ Ｐゴシック" w:eastAsia="ＭＳ Ｐゴシック" w:hAnsi="ＭＳ Ｐゴシック" w:cs="Times New Roman"/>
                <w:sz w:val="18"/>
                <w:szCs w:val="18"/>
              </w:rPr>
            </w:pPr>
          </w:p>
          <w:p w:rsidR="00862427" w:rsidRDefault="00862427" w:rsidP="00C36905">
            <w:pPr>
              <w:rPr>
                <w:sz w:val="18"/>
                <w:szCs w:val="18"/>
              </w:rPr>
            </w:pPr>
          </w:p>
          <w:p w:rsidR="00904D4A" w:rsidRPr="00A53CC3" w:rsidRDefault="00904D4A" w:rsidP="00C36905">
            <w:pPr>
              <w:rPr>
                <w:sz w:val="18"/>
                <w:szCs w:val="18"/>
              </w:rPr>
            </w:pPr>
          </w:p>
        </w:tc>
      </w:tr>
    </w:tbl>
    <w:p w:rsidR="00D04DAB" w:rsidRDefault="00D04DAB" w:rsidP="005237BF">
      <w:pPr>
        <w:rPr>
          <w:rFonts w:ascii="ＭＳ Ｐゴシック" w:eastAsia="ＭＳ Ｐゴシック" w:hAnsi="ＭＳ Ｐゴシック"/>
        </w:rPr>
      </w:pPr>
    </w:p>
    <w:p w:rsidR="005237BF" w:rsidRPr="00A53CC3" w:rsidRDefault="002800C1" w:rsidP="005237BF">
      <w:pPr>
        <w:rPr>
          <w:rFonts w:ascii="ＭＳ Ｐゴシック" w:eastAsia="ＭＳ Ｐゴシック" w:hAnsi="ＭＳ Ｐゴシック"/>
        </w:rPr>
      </w:pPr>
      <w:r w:rsidRPr="00A53CC3">
        <w:rPr>
          <w:rFonts w:ascii="ＭＳ Ｐゴシック" w:eastAsia="ＭＳ Ｐゴシック" w:hAnsi="ＭＳ Ｐゴシック" w:hint="eastAsia"/>
        </w:rPr>
        <w:t>３</w:t>
      </w:r>
      <w:r w:rsidR="005237BF" w:rsidRPr="00A53CC3">
        <w:rPr>
          <w:rFonts w:ascii="ＭＳ Ｐゴシック" w:eastAsia="ＭＳ Ｐゴシック" w:hAnsi="ＭＳ Ｐゴシック" w:hint="eastAsia"/>
        </w:rPr>
        <w:t xml:space="preserve">　予定スケジュール</w:t>
      </w:r>
    </w:p>
    <w:tbl>
      <w:tblPr>
        <w:tblStyle w:val="a4"/>
        <w:tblW w:w="9918" w:type="dxa"/>
        <w:tblLook w:val="04A0" w:firstRow="1" w:lastRow="0" w:firstColumn="1" w:lastColumn="0" w:noHBand="0" w:noVBand="1"/>
      </w:tblPr>
      <w:tblGrid>
        <w:gridCol w:w="3964"/>
        <w:gridCol w:w="5954"/>
      </w:tblGrid>
      <w:tr w:rsidR="00A53CC3" w:rsidRPr="00A53CC3" w:rsidTr="00ED0619">
        <w:tc>
          <w:tcPr>
            <w:tcW w:w="3964" w:type="dxa"/>
          </w:tcPr>
          <w:p w:rsidR="005237BF" w:rsidRPr="00A53CC3" w:rsidRDefault="005237BF" w:rsidP="00ED0619">
            <w:pPr>
              <w:rPr>
                <w:rFonts w:ascii="ＭＳ Ｐゴシック" w:eastAsia="ＭＳ Ｐゴシック" w:hAnsi="ＭＳ Ｐゴシック"/>
              </w:rPr>
            </w:pPr>
            <w:r w:rsidRPr="00A53CC3">
              <w:rPr>
                <w:rFonts w:ascii="ＭＳ Ｐゴシック" w:eastAsia="ＭＳ Ｐゴシック" w:hAnsi="ＭＳ Ｐゴシック" w:hint="eastAsia"/>
              </w:rPr>
              <w:t>施工業者等との契約予定年月（※）</w:t>
            </w:r>
          </w:p>
        </w:tc>
        <w:tc>
          <w:tcPr>
            <w:tcW w:w="5954" w:type="dxa"/>
          </w:tcPr>
          <w:p w:rsidR="005237BF" w:rsidRPr="00A53CC3" w:rsidRDefault="004E764E" w:rsidP="00B114EE">
            <w:pPr>
              <w:rPr>
                <w:rFonts w:ascii="ＭＳ Ｐゴシック" w:eastAsia="ＭＳ Ｐゴシック" w:hAnsi="ＭＳ Ｐゴシック"/>
              </w:rPr>
            </w:pPr>
            <w:r w:rsidRPr="00A53CC3">
              <w:rPr>
                <w:rFonts w:ascii="ＭＳ Ｐゴシック" w:eastAsia="ＭＳ Ｐゴシック" w:hAnsi="ＭＳ Ｐゴシック" w:hint="eastAsia"/>
              </w:rPr>
              <w:t xml:space="preserve">　　　　　　</w:t>
            </w:r>
            <w:r w:rsidR="00322E0A">
              <w:rPr>
                <w:rFonts w:ascii="ＭＳ Ｐゴシック" w:eastAsia="ＭＳ Ｐゴシック" w:hAnsi="ＭＳ Ｐゴシック" w:hint="eastAsia"/>
              </w:rPr>
              <w:t xml:space="preserve">　　　</w:t>
            </w:r>
            <w:r w:rsidR="00B114EE" w:rsidRPr="00A53CC3">
              <w:rPr>
                <w:rFonts w:ascii="ＭＳ Ｐゴシック" w:eastAsia="ＭＳ Ｐゴシック" w:hAnsi="ＭＳ Ｐゴシック" w:hint="eastAsia"/>
              </w:rPr>
              <w:t xml:space="preserve">　　　年　　　</w:t>
            </w:r>
            <w:r w:rsidRPr="00A53CC3">
              <w:rPr>
                <w:rFonts w:ascii="ＭＳ Ｐゴシック" w:eastAsia="ＭＳ Ｐゴシック" w:hAnsi="ＭＳ Ｐゴシック" w:hint="eastAsia"/>
              </w:rPr>
              <w:t xml:space="preserve">　　月</w:t>
            </w:r>
          </w:p>
        </w:tc>
      </w:tr>
      <w:tr w:rsidR="00A53CC3" w:rsidRPr="00A53CC3" w:rsidTr="00ED0619">
        <w:tc>
          <w:tcPr>
            <w:tcW w:w="3964" w:type="dxa"/>
          </w:tcPr>
          <w:p w:rsidR="005237BF" w:rsidRPr="00A53CC3" w:rsidRDefault="005237BF" w:rsidP="00ED0619">
            <w:pPr>
              <w:rPr>
                <w:rFonts w:ascii="ＭＳ Ｐゴシック" w:eastAsia="ＭＳ Ｐゴシック" w:hAnsi="ＭＳ Ｐゴシック"/>
              </w:rPr>
            </w:pPr>
            <w:r w:rsidRPr="00A53CC3">
              <w:rPr>
                <w:rFonts w:ascii="ＭＳ Ｐゴシック" w:eastAsia="ＭＳ Ｐゴシック" w:hAnsi="ＭＳ Ｐゴシック" w:hint="eastAsia"/>
              </w:rPr>
              <w:t>着工（購入）予定年月</w:t>
            </w:r>
          </w:p>
        </w:tc>
        <w:tc>
          <w:tcPr>
            <w:tcW w:w="5954" w:type="dxa"/>
          </w:tcPr>
          <w:p w:rsidR="005237BF" w:rsidRPr="00A53CC3" w:rsidRDefault="004E764E" w:rsidP="00B114EE">
            <w:pPr>
              <w:rPr>
                <w:rFonts w:ascii="ＭＳ Ｐゴシック" w:eastAsia="ＭＳ Ｐゴシック" w:hAnsi="ＭＳ Ｐゴシック"/>
              </w:rPr>
            </w:pPr>
            <w:r w:rsidRPr="00A53CC3">
              <w:rPr>
                <w:rFonts w:ascii="ＭＳ Ｐゴシック" w:eastAsia="ＭＳ Ｐゴシック" w:hAnsi="ＭＳ Ｐゴシック" w:hint="eastAsia"/>
              </w:rPr>
              <w:t xml:space="preserve">　　　　　　</w:t>
            </w:r>
            <w:r w:rsidR="00322E0A">
              <w:rPr>
                <w:rFonts w:ascii="ＭＳ Ｐゴシック" w:eastAsia="ＭＳ Ｐゴシック" w:hAnsi="ＭＳ Ｐゴシック" w:hint="eastAsia"/>
              </w:rPr>
              <w:t xml:space="preserve">　　　　</w:t>
            </w:r>
            <w:r w:rsidR="00B114EE" w:rsidRPr="00A53CC3">
              <w:rPr>
                <w:rFonts w:ascii="ＭＳ Ｐゴシック" w:eastAsia="ＭＳ Ｐゴシック" w:hAnsi="ＭＳ Ｐゴシック" w:hint="eastAsia"/>
              </w:rPr>
              <w:t xml:space="preserve">　</w:t>
            </w:r>
            <w:r w:rsidRPr="00A53CC3">
              <w:rPr>
                <w:rFonts w:ascii="ＭＳ Ｐゴシック" w:eastAsia="ＭＳ Ｐゴシック" w:hAnsi="ＭＳ Ｐゴシック" w:hint="eastAsia"/>
              </w:rPr>
              <w:t xml:space="preserve">　年　　　</w:t>
            </w:r>
            <w:r w:rsidR="005237BF" w:rsidRPr="00A53CC3">
              <w:rPr>
                <w:rFonts w:ascii="ＭＳ Ｐゴシック" w:eastAsia="ＭＳ Ｐゴシック" w:hAnsi="ＭＳ Ｐゴシック" w:hint="eastAsia"/>
              </w:rPr>
              <w:t xml:space="preserve">　　月</w:t>
            </w:r>
          </w:p>
        </w:tc>
      </w:tr>
      <w:tr w:rsidR="00A53CC3" w:rsidRPr="00A53CC3" w:rsidTr="00ED0619">
        <w:tc>
          <w:tcPr>
            <w:tcW w:w="3964" w:type="dxa"/>
          </w:tcPr>
          <w:p w:rsidR="005237BF" w:rsidRPr="00A53CC3" w:rsidRDefault="005237BF" w:rsidP="00ED0619">
            <w:pPr>
              <w:rPr>
                <w:rFonts w:ascii="ＭＳ Ｐゴシック" w:eastAsia="ＭＳ Ｐゴシック" w:hAnsi="ＭＳ Ｐゴシック"/>
              </w:rPr>
            </w:pPr>
            <w:r w:rsidRPr="00A53CC3">
              <w:rPr>
                <w:rFonts w:ascii="ＭＳ Ｐゴシック" w:eastAsia="ＭＳ Ｐゴシック" w:hAnsi="ＭＳ Ｐゴシック" w:hint="eastAsia"/>
              </w:rPr>
              <w:t>竣工（納入）予定年月</w:t>
            </w:r>
          </w:p>
        </w:tc>
        <w:tc>
          <w:tcPr>
            <w:tcW w:w="5954" w:type="dxa"/>
          </w:tcPr>
          <w:p w:rsidR="005237BF" w:rsidRPr="00A53CC3" w:rsidRDefault="004E764E" w:rsidP="00B114EE">
            <w:pPr>
              <w:rPr>
                <w:rFonts w:ascii="ＭＳ Ｐゴシック" w:eastAsia="ＭＳ Ｐゴシック" w:hAnsi="ＭＳ Ｐゴシック"/>
              </w:rPr>
            </w:pPr>
            <w:r w:rsidRPr="00A53CC3">
              <w:rPr>
                <w:rFonts w:ascii="ＭＳ Ｐゴシック" w:eastAsia="ＭＳ Ｐゴシック" w:hAnsi="ＭＳ Ｐゴシック" w:hint="eastAsia"/>
              </w:rPr>
              <w:t xml:space="preserve">　　　　　　</w:t>
            </w:r>
            <w:r w:rsidR="00322E0A">
              <w:rPr>
                <w:rFonts w:ascii="ＭＳ Ｐゴシック" w:eastAsia="ＭＳ Ｐゴシック" w:hAnsi="ＭＳ Ｐゴシック" w:hint="eastAsia"/>
              </w:rPr>
              <w:t xml:space="preserve">　　　　</w:t>
            </w:r>
            <w:r w:rsidR="00B114EE" w:rsidRPr="00A53CC3">
              <w:rPr>
                <w:rFonts w:ascii="ＭＳ Ｐゴシック" w:eastAsia="ＭＳ Ｐゴシック" w:hAnsi="ＭＳ Ｐゴシック" w:hint="eastAsia"/>
              </w:rPr>
              <w:t xml:space="preserve">　</w:t>
            </w:r>
            <w:r w:rsidRPr="00A53CC3">
              <w:rPr>
                <w:rFonts w:ascii="ＭＳ Ｐゴシック" w:eastAsia="ＭＳ Ｐゴシック" w:hAnsi="ＭＳ Ｐゴシック" w:hint="eastAsia"/>
              </w:rPr>
              <w:t xml:space="preserve">　年　　　</w:t>
            </w:r>
            <w:r w:rsidR="005237BF" w:rsidRPr="00A53CC3">
              <w:rPr>
                <w:rFonts w:ascii="ＭＳ Ｐゴシック" w:eastAsia="ＭＳ Ｐゴシック" w:hAnsi="ＭＳ Ｐゴシック" w:hint="eastAsia"/>
              </w:rPr>
              <w:t xml:space="preserve">　　月</w:t>
            </w:r>
          </w:p>
        </w:tc>
      </w:tr>
      <w:tr w:rsidR="00A53CC3" w:rsidRPr="00A53CC3" w:rsidTr="00ED0619">
        <w:tc>
          <w:tcPr>
            <w:tcW w:w="3964" w:type="dxa"/>
          </w:tcPr>
          <w:p w:rsidR="005237BF" w:rsidRPr="00A53CC3" w:rsidRDefault="005237BF" w:rsidP="00ED0619">
            <w:pPr>
              <w:rPr>
                <w:rFonts w:ascii="ＭＳ Ｐゴシック" w:eastAsia="ＭＳ Ｐゴシック" w:hAnsi="ＭＳ Ｐゴシック"/>
              </w:rPr>
            </w:pPr>
            <w:r w:rsidRPr="00A53CC3">
              <w:rPr>
                <w:rFonts w:ascii="ＭＳ Ｐゴシック" w:eastAsia="ＭＳ Ｐゴシック" w:hAnsi="ＭＳ Ｐゴシック" w:hint="eastAsia"/>
              </w:rPr>
              <w:t>利用開始予定年月</w:t>
            </w:r>
          </w:p>
        </w:tc>
        <w:tc>
          <w:tcPr>
            <w:tcW w:w="5954" w:type="dxa"/>
          </w:tcPr>
          <w:p w:rsidR="005237BF" w:rsidRPr="00A53CC3" w:rsidRDefault="004E764E" w:rsidP="00B114EE">
            <w:pPr>
              <w:rPr>
                <w:rFonts w:ascii="ＭＳ Ｐゴシック" w:eastAsia="ＭＳ Ｐゴシック" w:hAnsi="ＭＳ Ｐゴシック"/>
              </w:rPr>
            </w:pPr>
            <w:r w:rsidRPr="00A53CC3">
              <w:rPr>
                <w:rFonts w:ascii="ＭＳ Ｐゴシック" w:eastAsia="ＭＳ Ｐゴシック" w:hAnsi="ＭＳ Ｐゴシック" w:hint="eastAsia"/>
              </w:rPr>
              <w:t xml:space="preserve">　　　　　　</w:t>
            </w:r>
            <w:r w:rsidR="00322E0A">
              <w:rPr>
                <w:rFonts w:ascii="ＭＳ Ｐゴシック" w:eastAsia="ＭＳ Ｐゴシック" w:hAnsi="ＭＳ Ｐゴシック" w:hint="eastAsia"/>
              </w:rPr>
              <w:t xml:space="preserve">　　　</w:t>
            </w:r>
            <w:r w:rsidR="00B114EE" w:rsidRPr="00A53CC3">
              <w:rPr>
                <w:rFonts w:ascii="ＭＳ Ｐゴシック" w:eastAsia="ＭＳ Ｐゴシック" w:hAnsi="ＭＳ Ｐゴシック" w:hint="eastAsia"/>
              </w:rPr>
              <w:t xml:space="preserve">　　　</w:t>
            </w:r>
            <w:r w:rsidR="00146D7B" w:rsidRPr="00A53CC3">
              <w:rPr>
                <w:rFonts w:ascii="ＭＳ Ｐゴシック" w:eastAsia="ＭＳ Ｐゴシック" w:hAnsi="ＭＳ Ｐゴシック" w:hint="eastAsia"/>
              </w:rPr>
              <w:t xml:space="preserve">年　　　</w:t>
            </w:r>
            <w:r w:rsidR="005237BF" w:rsidRPr="00A53CC3">
              <w:rPr>
                <w:rFonts w:ascii="ＭＳ Ｐゴシック" w:eastAsia="ＭＳ Ｐゴシック" w:hAnsi="ＭＳ Ｐゴシック" w:hint="eastAsia"/>
              </w:rPr>
              <w:t xml:space="preserve">　　月</w:t>
            </w:r>
          </w:p>
        </w:tc>
      </w:tr>
      <w:tr w:rsidR="00A53CC3" w:rsidRPr="00A53CC3" w:rsidTr="00ED0619">
        <w:tc>
          <w:tcPr>
            <w:tcW w:w="3964" w:type="dxa"/>
          </w:tcPr>
          <w:p w:rsidR="005237BF" w:rsidRPr="00A53CC3" w:rsidRDefault="005237BF" w:rsidP="00ED0619">
            <w:pPr>
              <w:rPr>
                <w:rFonts w:ascii="ＭＳ Ｐゴシック" w:eastAsia="ＭＳ Ｐゴシック" w:hAnsi="ＭＳ Ｐゴシック"/>
              </w:rPr>
            </w:pPr>
            <w:r w:rsidRPr="00A53CC3">
              <w:rPr>
                <w:rFonts w:ascii="ＭＳ Ｐゴシック" w:eastAsia="ＭＳ Ｐゴシック" w:hAnsi="ＭＳ Ｐゴシック" w:hint="eastAsia"/>
              </w:rPr>
              <w:t>施工業者等への予定支払い年月</w:t>
            </w:r>
          </w:p>
        </w:tc>
        <w:tc>
          <w:tcPr>
            <w:tcW w:w="5954" w:type="dxa"/>
          </w:tcPr>
          <w:p w:rsidR="005237BF" w:rsidRPr="00A53CC3" w:rsidRDefault="004E764E" w:rsidP="00B114EE">
            <w:pPr>
              <w:rPr>
                <w:rFonts w:ascii="ＭＳ Ｐゴシック" w:eastAsia="ＭＳ Ｐゴシック" w:hAnsi="ＭＳ Ｐゴシック"/>
              </w:rPr>
            </w:pPr>
            <w:r w:rsidRPr="00A53CC3">
              <w:rPr>
                <w:rFonts w:ascii="ＭＳ Ｐゴシック" w:eastAsia="ＭＳ Ｐゴシック" w:hAnsi="ＭＳ Ｐゴシック" w:hint="eastAsia"/>
              </w:rPr>
              <w:t xml:space="preserve">　　　　　　</w:t>
            </w:r>
            <w:r w:rsidR="00322E0A">
              <w:rPr>
                <w:rFonts w:ascii="ＭＳ Ｐゴシック" w:eastAsia="ＭＳ Ｐゴシック" w:hAnsi="ＭＳ Ｐゴシック" w:hint="eastAsia"/>
              </w:rPr>
              <w:t xml:space="preserve">　　　</w:t>
            </w:r>
            <w:bookmarkStart w:id="0" w:name="_GoBack"/>
            <w:bookmarkEnd w:id="0"/>
            <w:r w:rsidR="00B114EE" w:rsidRPr="00A53CC3">
              <w:rPr>
                <w:rFonts w:ascii="ＭＳ Ｐゴシック" w:eastAsia="ＭＳ Ｐゴシック" w:hAnsi="ＭＳ Ｐゴシック" w:hint="eastAsia"/>
              </w:rPr>
              <w:t xml:space="preserve">　　</w:t>
            </w:r>
            <w:r w:rsidR="00146D7B" w:rsidRPr="00A53CC3">
              <w:rPr>
                <w:rFonts w:ascii="ＭＳ Ｐゴシック" w:eastAsia="ＭＳ Ｐゴシック" w:hAnsi="ＭＳ Ｐゴシック" w:hint="eastAsia"/>
              </w:rPr>
              <w:t xml:space="preserve">　年　　　</w:t>
            </w:r>
            <w:r w:rsidR="005237BF" w:rsidRPr="00A53CC3">
              <w:rPr>
                <w:rFonts w:ascii="ＭＳ Ｐゴシック" w:eastAsia="ＭＳ Ｐゴシック" w:hAnsi="ＭＳ Ｐゴシック" w:hint="eastAsia"/>
              </w:rPr>
              <w:t xml:space="preserve">　　月</w:t>
            </w:r>
          </w:p>
        </w:tc>
      </w:tr>
    </w:tbl>
    <w:p w:rsidR="005237BF" w:rsidRPr="00A53CC3" w:rsidRDefault="005237BF" w:rsidP="005237BF">
      <w:pPr>
        <w:rPr>
          <w:rFonts w:ascii="ＭＳ Ｐゴシック" w:eastAsia="ＭＳ Ｐゴシック" w:hAnsi="ＭＳ Ｐゴシック"/>
          <w:sz w:val="18"/>
          <w:szCs w:val="18"/>
        </w:rPr>
      </w:pPr>
      <w:r w:rsidRPr="00A53CC3">
        <w:rPr>
          <w:rFonts w:ascii="ＭＳ Ｐゴシック" w:eastAsia="ＭＳ Ｐゴシック" w:hAnsi="ＭＳ Ｐゴシック" w:hint="eastAsia"/>
          <w:sz w:val="18"/>
          <w:szCs w:val="18"/>
        </w:rPr>
        <w:t>※</w:t>
      </w:r>
      <w:r w:rsidRPr="005D0035">
        <w:rPr>
          <w:rFonts w:ascii="ＭＳ Ｐゴシック" w:eastAsia="ＭＳ Ｐゴシック" w:hAnsi="ＭＳ Ｐゴシック" w:hint="eastAsia"/>
          <w:sz w:val="18"/>
          <w:szCs w:val="18"/>
          <w:u w:val="single"/>
        </w:rPr>
        <w:t>交付決定日より前に契約すると、補助金が交付されません</w:t>
      </w:r>
      <w:r w:rsidRPr="00A53CC3">
        <w:rPr>
          <w:rFonts w:ascii="ＭＳ Ｐゴシック" w:eastAsia="ＭＳ Ｐゴシック" w:hAnsi="ＭＳ Ｐゴシック" w:hint="eastAsia"/>
          <w:sz w:val="18"/>
          <w:szCs w:val="18"/>
        </w:rPr>
        <w:t>ので、期間に余裕をもって申請してください。</w:t>
      </w:r>
    </w:p>
    <w:p w:rsidR="005237BF" w:rsidRDefault="005237BF" w:rsidP="003F02F1">
      <w:pPr>
        <w:rPr>
          <w:rFonts w:ascii="ＭＳ Ｐゴシック" w:eastAsia="ＭＳ Ｐゴシック" w:hAnsi="ＭＳ Ｐゴシック"/>
        </w:rPr>
      </w:pPr>
    </w:p>
    <w:p w:rsidR="00883EC9" w:rsidRDefault="00883EC9" w:rsidP="003F02F1">
      <w:pPr>
        <w:rPr>
          <w:rFonts w:ascii="ＭＳ Ｐゴシック" w:eastAsia="ＭＳ Ｐゴシック" w:hAnsi="ＭＳ Ｐゴシック"/>
        </w:rPr>
      </w:pPr>
    </w:p>
    <w:p w:rsidR="009B781F" w:rsidRDefault="009B781F" w:rsidP="003F02F1">
      <w:pPr>
        <w:rPr>
          <w:rFonts w:ascii="ＭＳ Ｐゴシック" w:eastAsia="ＭＳ Ｐゴシック" w:hAnsi="ＭＳ Ｐゴシック"/>
        </w:rPr>
      </w:pPr>
    </w:p>
    <w:p w:rsidR="009B781F" w:rsidRDefault="009B781F" w:rsidP="003F02F1">
      <w:pPr>
        <w:rPr>
          <w:rFonts w:ascii="ＭＳ Ｐゴシック" w:eastAsia="ＭＳ Ｐゴシック" w:hAnsi="ＭＳ Ｐゴシック"/>
        </w:rPr>
      </w:pPr>
    </w:p>
    <w:p w:rsidR="009B781F" w:rsidRDefault="009B781F" w:rsidP="003F02F1">
      <w:pPr>
        <w:rPr>
          <w:rFonts w:ascii="ＭＳ Ｐゴシック" w:eastAsia="ＭＳ Ｐゴシック" w:hAnsi="ＭＳ Ｐゴシック"/>
        </w:rPr>
      </w:pPr>
    </w:p>
    <w:p w:rsidR="009B781F" w:rsidRDefault="009B781F" w:rsidP="003F02F1">
      <w:pPr>
        <w:rPr>
          <w:rFonts w:ascii="ＭＳ Ｐゴシック" w:eastAsia="ＭＳ Ｐゴシック" w:hAnsi="ＭＳ Ｐゴシック"/>
        </w:rPr>
      </w:pPr>
    </w:p>
    <w:p w:rsidR="009B781F" w:rsidRDefault="009B781F" w:rsidP="003F02F1">
      <w:pPr>
        <w:rPr>
          <w:rFonts w:ascii="ＭＳ Ｐゴシック" w:eastAsia="ＭＳ Ｐゴシック" w:hAnsi="ＭＳ Ｐゴシック"/>
        </w:rPr>
      </w:pPr>
    </w:p>
    <w:p w:rsidR="009B781F" w:rsidRDefault="009B781F" w:rsidP="003F02F1">
      <w:pPr>
        <w:rPr>
          <w:rFonts w:ascii="ＭＳ Ｐゴシック" w:eastAsia="ＭＳ Ｐゴシック" w:hAnsi="ＭＳ Ｐゴシック"/>
        </w:rPr>
      </w:pPr>
    </w:p>
    <w:p w:rsidR="009B781F" w:rsidRDefault="009B781F" w:rsidP="003F02F1">
      <w:pPr>
        <w:rPr>
          <w:rFonts w:ascii="ＭＳ Ｐゴシック" w:eastAsia="ＭＳ Ｐゴシック" w:hAnsi="ＭＳ Ｐゴシック"/>
        </w:rPr>
      </w:pPr>
    </w:p>
    <w:p w:rsidR="009B781F" w:rsidRDefault="009B781F" w:rsidP="003F02F1">
      <w:pPr>
        <w:rPr>
          <w:rFonts w:ascii="ＭＳ Ｐゴシック" w:eastAsia="ＭＳ Ｐゴシック" w:hAnsi="ＭＳ Ｐゴシック"/>
        </w:rPr>
      </w:pPr>
    </w:p>
    <w:p w:rsidR="009B781F" w:rsidRPr="000540AE" w:rsidRDefault="009B781F" w:rsidP="009B781F">
      <w:pPr>
        <w:jc w:val="left"/>
        <w:rPr>
          <w:rFonts w:ascii="ＭＳ Ｐゴシック" w:eastAsia="ＭＳ Ｐゴシック" w:hAnsi="ＭＳ Ｐゴシック" w:cs="Times New Roman"/>
          <w:szCs w:val="21"/>
          <w:u w:val="single"/>
        </w:rPr>
      </w:pPr>
      <w:r w:rsidRPr="000540AE">
        <w:rPr>
          <w:rFonts w:ascii="ＭＳ Ｐゴシック" w:eastAsia="ＭＳ Ｐゴシック" w:hAnsi="ＭＳ Ｐゴシック" w:cs="Times New Roman" w:hint="eastAsia"/>
          <w:szCs w:val="21"/>
          <w:u w:val="single"/>
        </w:rPr>
        <w:lastRenderedPageBreak/>
        <w:t>既に「敷地内の通路」と「出入口」のバリアフリー化が整備されており、今回新たな箇所の整備に取り組まれたい場合のみ提出してください。</w:t>
      </w:r>
    </w:p>
    <w:p w:rsidR="009B781F" w:rsidRPr="00682C55" w:rsidRDefault="009B781F" w:rsidP="009B781F">
      <w:pPr>
        <w:jc w:val="center"/>
        <w:rPr>
          <w:rFonts w:ascii="ＭＳ Ｐゴシック" w:eastAsia="ＭＳ Ｐゴシック" w:hAnsi="ＭＳ Ｐゴシック"/>
          <w:sz w:val="24"/>
          <w:szCs w:val="24"/>
        </w:rPr>
      </w:pPr>
      <w:r w:rsidRPr="00682C55">
        <w:rPr>
          <w:rFonts w:ascii="ＭＳ Ｐゴシック" w:eastAsia="ＭＳ Ｐゴシック" w:hAnsi="ＭＳ Ｐゴシック" w:hint="eastAsia"/>
          <w:sz w:val="24"/>
          <w:szCs w:val="24"/>
        </w:rPr>
        <w:t>補助事業計画書（その２）</w:t>
      </w:r>
    </w:p>
    <w:p w:rsidR="009B781F" w:rsidRDefault="009B781F" w:rsidP="009B781F">
      <w:pPr>
        <w:rPr>
          <w:rFonts w:ascii="ＭＳ Ｐゴシック" w:eastAsia="ＭＳ Ｐゴシック" w:hAnsi="ＭＳ Ｐゴシック"/>
        </w:rPr>
      </w:pPr>
    </w:p>
    <w:tbl>
      <w:tblPr>
        <w:tblW w:w="9900" w:type="dxa"/>
        <w:tblLayout w:type="fixed"/>
        <w:tblCellMar>
          <w:left w:w="99" w:type="dxa"/>
          <w:right w:w="99" w:type="dxa"/>
        </w:tblCellMar>
        <w:tblLook w:val="04A0" w:firstRow="1" w:lastRow="0" w:firstColumn="1" w:lastColumn="0" w:noHBand="0" w:noVBand="1"/>
      </w:tblPr>
      <w:tblGrid>
        <w:gridCol w:w="1555"/>
        <w:gridCol w:w="221"/>
        <w:gridCol w:w="490"/>
        <w:gridCol w:w="5100"/>
        <w:gridCol w:w="1701"/>
        <w:gridCol w:w="833"/>
      </w:tblGrid>
      <w:tr w:rsidR="009B781F" w:rsidRPr="00094453" w:rsidTr="002C2C07">
        <w:trPr>
          <w:trHeight w:val="36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項目</w:t>
            </w: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基　準</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チェック</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代替措置</w:t>
            </w:r>
          </w:p>
        </w:tc>
      </w:tr>
      <w:tr w:rsidR="009B781F" w:rsidRPr="00094453" w:rsidTr="002C2C07">
        <w:trPr>
          <w:trHeight w:val="317"/>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1</w:t>
            </w:r>
            <w:r w:rsidRPr="00094453">
              <w:rPr>
                <w:rFonts w:asciiTheme="majorEastAsia" w:eastAsiaTheme="majorEastAsia" w:hAnsiTheme="majorEastAsia" w:cs="ＭＳ Ｐゴシック" w:hint="eastAsia"/>
                <w:color w:val="000000"/>
                <w:kern w:val="0"/>
                <w:sz w:val="16"/>
                <w:szCs w:val="16"/>
              </w:rPr>
              <w:t xml:space="preserve">　敷地内の通路</w:t>
            </w:r>
            <w:r w:rsidRPr="00094453">
              <w:rPr>
                <w:rFonts w:asciiTheme="majorEastAsia" w:eastAsiaTheme="majorEastAsia" w:hAnsiTheme="majorEastAsia" w:cs="ＭＳ Ｐゴシック" w:hint="eastAsia"/>
                <w:color w:val="000000"/>
                <w:kern w:val="0"/>
                <w:sz w:val="16"/>
                <w:szCs w:val="16"/>
              </w:rPr>
              <w:br/>
            </w:r>
            <w:r w:rsidRPr="0096611E">
              <w:rPr>
                <w:rFonts w:asciiTheme="majorEastAsia" w:eastAsiaTheme="majorEastAsia" w:hAnsiTheme="majorEastAsia" w:cs="ＭＳ Ｐゴシック"/>
                <w:color w:val="000000"/>
                <w:kern w:val="0"/>
                <w:sz w:val="15"/>
                <w:szCs w:val="15"/>
              </w:rPr>
              <w:t>(</w:t>
            </w:r>
            <w:r w:rsidRPr="0096611E">
              <w:rPr>
                <w:rFonts w:asciiTheme="majorEastAsia" w:eastAsiaTheme="majorEastAsia" w:hAnsiTheme="majorEastAsia" w:cs="ＭＳ Ｐゴシック" w:hint="eastAsia"/>
                <w:color w:val="000000"/>
                <w:kern w:val="0"/>
                <w:sz w:val="15"/>
                <w:szCs w:val="15"/>
              </w:rPr>
              <w:t>移動等円滑化経路等を構成する道路から建物の出入口まで）</w:t>
            </w: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1 )</w:t>
            </w:r>
            <w:r>
              <w:rPr>
                <w:rFonts w:asciiTheme="majorEastAsia" w:eastAsiaTheme="majorEastAsia" w:hAnsiTheme="majorEastAsia" w:cs="ＭＳ Ｐゴシック" w:hint="eastAsia"/>
                <w:color w:val="000000"/>
                <w:kern w:val="0"/>
                <w:sz w:val="16"/>
                <w:szCs w:val="16"/>
              </w:rPr>
              <w:t xml:space="preserve">　移動等円滑化経路等を構成</w:t>
            </w:r>
            <w:r w:rsidRPr="00094453">
              <w:rPr>
                <w:rFonts w:asciiTheme="majorEastAsia" w:eastAsiaTheme="majorEastAsia" w:hAnsiTheme="majorEastAsia" w:cs="ＭＳ Ｐゴシック" w:hint="eastAsia"/>
                <w:color w:val="000000"/>
                <w:kern w:val="0"/>
                <w:sz w:val="16"/>
                <w:szCs w:val="16"/>
              </w:rPr>
              <w:t>する通路の幅［</w:t>
            </w:r>
            <w:r w:rsidRPr="00094453">
              <w:rPr>
                <w:rFonts w:asciiTheme="majorEastAsia" w:eastAsiaTheme="majorEastAsia" w:hAnsiTheme="majorEastAsia" w:cs="ＭＳ Ｐゴシック"/>
                <w:color w:val="000000"/>
                <w:kern w:val="0"/>
                <w:sz w:val="16"/>
                <w:szCs w:val="16"/>
              </w:rPr>
              <w:t>140cm</w:t>
            </w:r>
            <w:r w:rsidRPr="00094453">
              <w:rPr>
                <w:rFonts w:asciiTheme="majorEastAsia" w:eastAsiaTheme="majorEastAsia" w:hAnsiTheme="majorEastAsia" w:cs="ＭＳ Ｐゴシック" w:hint="eastAsia"/>
                <w:color w:val="000000"/>
                <w:kern w:val="0"/>
                <w:sz w:val="16"/>
                <w:szCs w:val="16"/>
              </w:rPr>
              <w:t>以上］</w:t>
            </w:r>
          </w:p>
        </w:tc>
        <w:tc>
          <w:tcPr>
            <w:tcW w:w="1701" w:type="dxa"/>
            <w:tcBorders>
              <w:top w:val="nil"/>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righ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9744" behindDoc="0" locked="0" layoutInCell="1" allowOverlap="1" wp14:anchorId="3C6272DC" wp14:editId="27DD29EE">
                      <wp:simplePos x="0" y="0"/>
                      <wp:positionH relativeFrom="column">
                        <wp:posOffset>192405</wp:posOffset>
                      </wp:positionH>
                      <wp:positionV relativeFrom="paragraph">
                        <wp:posOffset>20320</wp:posOffset>
                      </wp:positionV>
                      <wp:extent cx="178435" cy="142875"/>
                      <wp:effectExtent l="0" t="0" r="12065" b="28575"/>
                      <wp:wrapNone/>
                      <wp:docPr id="3079" name="円/楕円 3079"/>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B0463C" id="円/楕円 3079" o:spid="_x0000_s1026" style="position:absolute;left:0;text-align:left;margin-left:15.15pt;margin-top:1.6pt;width:14.0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iPcQIAALMEAAAOAAAAZHJzL2Uyb0RvYy54bWysVF1OGzEQfq/UO1h+L5uEhIQVGxSBqCoh&#10;igQVz4PXm7Vke1zbySY9ADfoEXq09hwdexdIy1vVPHhnPL/f+Jucne+MZlvpg0Jb8fHRiDNpBdbK&#10;riv+5f7qw4KzEMHWoNHKiu9l4OfL9+/OOlfKCbaoa+kZJbGh7FzF2xhdWRRBtNJAOEInLRkb9AYi&#10;qX5d1B46ym50MRmNTooOfe08ChkC3V72Rr7M+ZtGivi5aYKMTFeceov59Pl8TGexPINy7cG1Sgxt&#10;wD90YUBZKvqS6hIisI1Xb1IZJTwGbOKRQFNg0yghMwZCMx79heauBSczFhpOcC9jCv8vrbjZ3nqm&#10;6oofj+annFkw9Eo/n56KXz++04fla5pS50JJznfu1g9aIDFB3jXepC+BYbs82f3LZOUuMkGX4/li&#10;ejzjTJBpPJ0s5rM0+eI12PkQP0o0LAkVl1orFxJ2KGF7HWLv/eyVri1eKa3pHkptWVfxk+MZvbAA&#10;YlGjIZJoHOEKds0Z6DXRU0SfMwbUqk7RKTjsw4X2bAvEECJWjd09dc2ZhhDJQFDyb+j3j9DUziWE&#10;tg+uSer5ZFQkUmtlKr44DNY2FZSZlgOmNNZ+kEl6xHpPz+Gx52lw4kpRjWtq5RY8EZMA0rKRtUX/&#10;jbOOiEsIv27AS+r4kyVmnI6n08T0rExn8wkp/tDyeGixG3OBhHxMa+pEFpN/1M9i49E80I6tUlUy&#10;gRVUu5/loFzEfqFoS4VcrbIbsdtBvLZ3TqTkCXea1v3uAbwbHjnSnG/wmeRvHrr3TZEWV5uIjcos&#10;eJ0TESgptBmZSsMWp9U71LPX63/N8jcAAAD//wMAUEsDBBQABgAIAAAAIQBRdvfT2wAAAAYBAAAP&#10;AAAAZHJzL2Rvd25yZXYueG1sTI4xT8MwFIR3JP6D9ZDYqNO0hSrEqRAIiYWhJXR24tc4qv0cbCcN&#10;/x4zwXQ63enuK3ezNWxCH3pHApaLDBhS61RPnYD64/VuCyxESUoaRyjgGwPsquurUhbKXWiP0yF2&#10;LI1QKKQAHeNQcB5ajVaGhRuQUnZy3sqYrO+48vKSxq3heZbdcyt7Sg9aDvissT0fRivg+DJpOr7t&#10;e//1/nk2a1ePjauFuL2Znx6BRZzjXxl+8RM6VImpcSOpwIyAVbZKzaQ5sBRvtmtgjYB88wC8Kvl/&#10;/OoHAAD//wMAUEsBAi0AFAAGAAgAAAAhALaDOJL+AAAA4QEAABMAAAAAAAAAAAAAAAAAAAAAAFtD&#10;b250ZW50X1R5cGVzXS54bWxQSwECLQAUAAYACAAAACEAOP0h/9YAAACUAQAACwAAAAAAAAAAAAAA&#10;AAAvAQAAX3JlbHMvLnJlbHNQSwECLQAUAAYACAAAACEAgT0Ij3ECAACzBAAADgAAAAAAAAAAAAAA&#10;AAAuAgAAZHJzL2Uyb0RvYy54bWxQSwECLQAUAAYACAAAACEAUXb309sAAAAGAQAADwAAAAAAAAAA&#10;AAAAAADLBAAAZHJzL2Rvd25yZXYueG1sUEsFBgAAAAAEAAQA8wAAANMFA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color w:val="000000"/>
                <w:kern w:val="0"/>
                <w:sz w:val="16"/>
                <w:szCs w:val="16"/>
              </w:rPr>
              <w:t xml:space="preserve">　</w:t>
            </w:r>
            <w:r>
              <w:rPr>
                <w:rFonts w:asciiTheme="majorEastAsia" w:eastAsiaTheme="majorEastAsia" w:hAnsiTheme="majorEastAsia" w:cs="ＭＳ Ｐゴシック" w:hint="eastAsia"/>
                <w:color w:val="000000"/>
                <w:kern w:val="0"/>
                <w:sz w:val="16"/>
                <w:szCs w:val="16"/>
              </w:rPr>
              <w:t>（　　 　㎝)</w:t>
            </w:r>
          </w:p>
        </w:tc>
        <w:tc>
          <w:tcPr>
            <w:tcW w:w="833" w:type="dxa"/>
            <w:tcBorders>
              <w:top w:val="nil"/>
              <w:left w:val="nil"/>
              <w:bottom w:val="single" w:sz="4" w:space="0" w:color="auto"/>
              <w:right w:val="single" w:sz="4" w:space="0" w:color="auto"/>
            </w:tcBorders>
            <w:shd w:val="clear" w:color="auto" w:fill="auto"/>
            <w:noWrap/>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6A9E584A" wp14:editId="57ADFE00">
                      <wp:extent cx="178938" cy="142945"/>
                      <wp:effectExtent l="0" t="0" r="12065" b="28575"/>
                      <wp:docPr id="7" name="円/楕円 7"/>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CC2BCB" id="円/楕円 7"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9bgIAAK0EAAAOAAAAZHJzL2Uyb0RvYy54bWysVF1OGzEQfq/UO1h+L5uEQGDFBkUgqkqI&#10;IkHF8+D1Zi3ZHtd2skkPwA16hB6tPUfH3iVJy1vVPHhnPD+eb+abXFxujGZr6YNCW/Hx0YgzaQXW&#10;yi4r/uXx5sMZZyGCrUGjlRXfysAv5+/fXXSulBNsUdfSM0piQ9m5ircxurIogmilgXCETloyNugN&#10;RFL9sqg9dJTd6GIyGp0WHfraeRQyBLq97o18nvM3jRTxc9MEGZmuONUW8+nz+ZzOYn4B5dKDa5UY&#10;yoB/qMKAsvToLtU1RGArr96kMkp4DNjEI4GmwKZRQmYMhGY8+gvNQwtOZizUnOB2bQr/L624W997&#10;puqKzzizYGhEP19eil8/vtOHzVJ/OhdKcntw937QAokJ7KbxJn0JBtvknm53PZWbyARdjmdn58dE&#10;AkGm8XRyPj1JOYt9sPMhfpRoWBIqLrVWLiTUUML6NsTe+9UrXVu8UVrTPZTasq7ip8cnNFsBxJ9G&#10;QyTROEIU7JIz0Esipog+ZwyoVZ2iU3DYhivt2RqIG0SpGrtHqpozDSGSgaDk31DvH6GpnGsIbR9c&#10;k5S8oDQqEp21MhU/OwzWNlllJuSAKbW1b2SSnrHe0iA89gwNTtwoeuOWSrkHT5QkgLRmZG3Rf+Os&#10;I8oSwq8r8JIq/mSJE+fj6TRxPCvTk9mEFH9oeT602JW5QkI+pgV1IovJP+pXsfFonmi7FulVMoEV&#10;9Hbfy0G5iv0q0X4KuVhkN+K1g3hrH5xIyRPu1K3HzRN4Nww5Up/v8JXebwbd+6ZIi4tVxEZlFuz7&#10;RARKCu1EptKwv2npDvXstf+Xmf8G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bRtf/W4CAACtBAAADgAAAAAAAAAAAAAAAAAuAgAA&#10;ZHJzL2Uyb0RvYy54bWxQSwECLQAUAAYACAAAACEAD8u05NgAAAADAQAADwAAAAAAAAAAAAAAAADI&#10;BAAAZHJzL2Rvd25yZXYueG1sUEsFBgAAAAAEAAQA8wAAAM0FAAAAAA==&#10;" filled="f" strokecolor="windowText" strokeweight=".5pt">
                      <v:stroke dashstyle="dash" joinstyle="miter"/>
                      <w10:anchorlock/>
                    </v:oval>
                  </w:pict>
                </mc:Fallback>
              </mc:AlternateContent>
            </w:r>
          </w:p>
        </w:tc>
      </w:tr>
      <w:tr w:rsidR="009B781F" w:rsidRPr="00094453" w:rsidTr="002C2C07">
        <w:trPr>
          <w:trHeight w:val="360"/>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2 )</w:t>
            </w:r>
            <w:r w:rsidRPr="00094453">
              <w:rPr>
                <w:rFonts w:asciiTheme="majorEastAsia" w:eastAsiaTheme="majorEastAsia" w:hAnsiTheme="majorEastAsia" w:cs="ＭＳ Ｐゴシック" w:hint="eastAsia"/>
                <w:color w:val="000000"/>
                <w:kern w:val="0"/>
                <w:sz w:val="16"/>
                <w:szCs w:val="16"/>
              </w:rPr>
              <w:t xml:space="preserve">　表面は滑りにくい仕上げか</w:t>
            </w:r>
          </w:p>
        </w:tc>
        <w:tc>
          <w:tcPr>
            <w:tcW w:w="1701" w:type="dxa"/>
            <w:tcBorders>
              <w:top w:val="nil"/>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4384" behindDoc="0" locked="0" layoutInCell="1" allowOverlap="1" wp14:anchorId="48F62E26" wp14:editId="27555414">
                      <wp:simplePos x="0" y="0"/>
                      <wp:positionH relativeFrom="column">
                        <wp:posOffset>189865</wp:posOffset>
                      </wp:positionH>
                      <wp:positionV relativeFrom="paragraph">
                        <wp:posOffset>33655</wp:posOffset>
                      </wp:positionV>
                      <wp:extent cx="178435" cy="142875"/>
                      <wp:effectExtent l="0" t="0" r="12065" b="28575"/>
                      <wp:wrapNone/>
                      <wp:docPr id="14" name="円/楕円 14"/>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8FACC4" id="円/楕円 14" o:spid="_x0000_s1026" style="position:absolute;left:0;text-align:left;margin-left:14.95pt;margin-top:2.65pt;width:14.0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f0gbw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xuymlBimMaOnx8fi188f+BBcokOdCyUcb93KD1qAmODuGq/TF0DILnd1/9JVsYuE43J8Op8e&#10;zyjhMI2nk/npLOUsXoOdD/GTsJokoaJCKelCws1Ktr0Osfd+9krXxl5JpXDPSmVIV9GT4xmmyxkY&#10;1CgWIWoHTMGsKWFqDWry6HPGYJWsU3QKDvtwoTzZMrADpKptd4eqKVEsRBgAJf+Gev8ITeVcstD2&#10;wTWk5MVKLSMIraSu6PwwWJlkFZmSA6bU1r6RSXqw9R6j8LbnaHD8SuKNa5SyYh6kBEAsGqyt9d8p&#10;6UBaIPy2YV6g4s8GrPg4nk4Ty7MynZ1OoPhDy8OhxWz0hQXyMVbU8Swm/6iexcZbfY/9WqZXYWKG&#10;4+2+l4NyEftlwoZysVxmNzDbsXhtbh1PyRPu1K273T3zbhhyRJ9v7DPB3wy6902Rxi430TYys+C1&#10;TyBQUrAVmUrDBqe1O9Sz1+v/zOI3AAAA//8DAFBLAwQUAAYACAAAACEAylUXldwAAAAGAQAADwAA&#10;AGRycy9kb3ducmV2LnhtbEyPwU7DMBBE70j8g7VI3KhDoZCmcSoEQuLCoSX07MRuHNVeB9tJw9+z&#10;nOA4O6OZt+V2dpZNOsTeo4DbRQZMY+tVj52A+uP1JgcWk0QlrUct4FtH2FaXF6UslD/jTk/71DEq&#10;wVhIASaloeA8tkY7GRd+0Eje0QcnE8nQcRXkmcqd5csse+BO9kgLRg762ej2tB+dgMPLZPDwtuvD&#10;1/vnyd77emx8LcT11fy0AZb0nP7C8ItP6FARU+NHVJFZAcv1mpICVnfAyF7l9FlD58cceFXy//jV&#10;DwAAAP//AwBQSwECLQAUAAYACAAAACEAtoM4kv4AAADhAQAAEwAAAAAAAAAAAAAAAAAAAAAAW0Nv&#10;bnRlbnRfVHlwZXNdLnhtbFBLAQItABQABgAIAAAAIQA4/SH/1gAAAJQBAAALAAAAAAAAAAAAAAAA&#10;AC8BAABfcmVscy8ucmVsc1BLAQItABQABgAIAAAAIQBC2f0gbwIAAK8EAAAOAAAAAAAAAAAAAAAA&#10;AC4CAABkcnMvZTJvRG9jLnhtbFBLAQItABQABgAIAAAAIQDKVReV3AAAAAYBAAAPAAAAAAAAAAAA&#10;AAAAAMkEAABkcnMvZG93bnJldi54bWxQSwUGAAAAAAQABADzAAAA0g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0F8748CD" wp14:editId="5400A987">
                      <wp:extent cx="178938" cy="142945"/>
                      <wp:effectExtent l="0" t="0" r="12065" b="28575"/>
                      <wp:docPr id="2" name="円/楕円 2"/>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A4E7D64" id="円/楕円 2"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U8ybgIAAK0EAAAOAAAAZHJzL2Uyb0RvYy54bWysVF1u2zAMfh+wOwh6X52k6Z9RpwhadBhQ&#10;dAHaoc+MLMcCJFGTlDjZAXqDHWFH284xSnabbH0blgeZFH/Ej/yYy6ut0WwjfVBoKz4+GnEmrcBa&#10;2VXFvzzefjjnLESwNWi0suI7GfjV7P27y86VcoIt6lp6RklsKDtX8TZGVxZFEK00EI7QSUvGBr2B&#10;SKpfFbWHjrIbXUxGo9OiQ187j0KGQLc3vZHPcv6mkSJ+bpogI9MVp9piPn0+l+ksZpdQrjy4Vomh&#10;DPiHKgwoS4++prqBCGzt1ZtURgmPAZt4JNAU2DRKyIyB0IxHf6F5aMHJjIWaE9xrm8L/SyvuNwvP&#10;VF3xCWcWDI3o5/Nz8evHd/qwSepP50JJbg9u4QctkJjAbhtv0pdgsG3u6e61p3IbmaDL8dn5xTGR&#10;QJBpPJ1cTE9SzmIf7HyIHyUaloSKS62VCwk1lLC5C7H3fvFK1xZvldZ0D6W2rKv46fEJzVYA8afR&#10;EEk0jhAFu+IM9IqIKaLPGQNqVafoFBx24Vp7tgHiBlGqxu6RquZMQ4hkICj5N9T7R2gq5wZC2wfX&#10;JCUvKI2KRGetTMXPD4O1TVaZCTlgSm3tG5mkJdY7GoTHnqHBiVtFb9xRKQvwREkCSGtG1hb9N846&#10;oiwh/LoGL6niT5Y4cTGeThPHszI9OZuQ4g8ty0OLXZtrJORjWlAnspj8o34RG4/mibZrnl4lE1hB&#10;b/e9HJTr2K8S7aeQ83l2I147iHf2wYmUPOFO3XrcPoF3w5Aj9fkeX+j9ZtC9b4q0OF9HbFRmwb5P&#10;RKCk0E5kKg37m5buUM9e+3+Z2W8A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e71PMm4CAACtBAAADgAAAAAAAAAAAAAAAAAuAgAA&#10;ZHJzL2Uyb0RvYy54bWxQSwECLQAUAAYACAAAACEAD8u05NgAAAADAQAADwAAAAAAAAAAAAAAAADI&#10;BAAAZHJzL2Rvd25yZXYueG1sUEsFBgAAAAAEAAQA8wAAAM0FAAAAAA==&#10;" filled="f" strokecolor="windowText" strokeweight=".5pt">
                      <v:stroke dashstyle="dash" joinstyle="miter"/>
                      <w10:anchorlock/>
                    </v:oval>
                  </w:pict>
                </mc:Fallback>
              </mc:AlternateContent>
            </w:r>
          </w:p>
        </w:tc>
      </w:tr>
      <w:tr w:rsidR="009B781F" w:rsidRPr="00094453" w:rsidTr="002C2C07">
        <w:trPr>
          <w:trHeight w:val="436"/>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8345" w:type="dxa"/>
            <w:gridSpan w:val="5"/>
            <w:tcBorders>
              <w:top w:val="single" w:sz="4" w:space="0" w:color="auto"/>
              <w:left w:val="nil"/>
              <w:bottom w:val="nil"/>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3 )</w:t>
            </w:r>
            <w:r w:rsidRPr="00094453">
              <w:rPr>
                <w:rFonts w:asciiTheme="majorEastAsia" w:eastAsiaTheme="majorEastAsia" w:hAnsiTheme="majorEastAsia" w:cs="ＭＳ Ｐゴシック" w:hint="eastAsia"/>
                <w:color w:val="000000"/>
                <w:kern w:val="0"/>
                <w:sz w:val="16"/>
                <w:szCs w:val="16"/>
              </w:rPr>
              <w:t xml:space="preserve">　段差が（</w:t>
            </w:r>
            <w:r>
              <w:rPr>
                <w:rFonts w:asciiTheme="majorEastAsia" w:eastAsiaTheme="majorEastAsia" w:hAnsiTheme="majorEastAsia" w:cs="ＭＳ Ｐゴシック" w:hint="eastAsia"/>
                <w:color w:val="000000"/>
                <w:kern w:val="0"/>
                <w:sz w:val="16"/>
                <w:szCs w:val="16"/>
              </w:rPr>
              <w:t>選択：</w:t>
            </w:r>
            <w:r w:rsidRPr="00094453">
              <w:rPr>
                <w:rFonts w:asciiTheme="majorEastAsia" w:eastAsiaTheme="majorEastAsia" w:hAnsiTheme="majorEastAsia" w:cs="ＭＳ Ｐゴシック" w:hint="eastAsia"/>
                <w:b/>
                <w:bCs/>
                <w:color w:val="000000"/>
                <w:kern w:val="0"/>
                <w:sz w:val="16"/>
                <w:szCs w:val="16"/>
              </w:rPr>
              <w:t>ある　・　ない</w:t>
            </w:r>
            <w:r w:rsidRPr="00094453">
              <w:rPr>
                <w:rFonts w:asciiTheme="majorEastAsia" w:eastAsiaTheme="majorEastAsia" w:hAnsiTheme="majorEastAsia" w:cs="ＭＳ Ｐゴシック" w:hint="eastAsia"/>
                <w:color w:val="000000"/>
                <w:kern w:val="0"/>
                <w:sz w:val="16"/>
                <w:szCs w:val="16"/>
              </w:rPr>
              <w:t xml:space="preserve">　）</w:t>
            </w:r>
          </w:p>
        </w:tc>
      </w:tr>
      <w:tr w:rsidR="009B781F" w:rsidRPr="00094453" w:rsidTr="002C2C07">
        <w:trPr>
          <w:trHeight w:val="360"/>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221" w:type="dxa"/>
            <w:vMerge w:val="restart"/>
            <w:tcBorders>
              <w:top w:val="nil"/>
              <w:left w:val="single" w:sz="4" w:space="0" w:color="auto"/>
              <w:bottom w:val="single" w:sz="4" w:space="0" w:color="auto"/>
              <w:right w:val="single" w:sz="4" w:space="0" w:color="auto"/>
            </w:tcBorders>
            <w:shd w:val="clear" w:color="auto" w:fill="auto"/>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xml:space="preserve">　</w:t>
            </w:r>
          </w:p>
        </w:tc>
        <w:tc>
          <w:tcPr>
            <w:tcW w:w="490"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段差がある場合</w:t>
            </w: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ア　手すりはあるか</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81F" w:rsidRPr="00094453" w:rsidRDefault="009B781F" w:rsidP="002C2C07">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8720" behindDoc="0" locked="0" layoutInCell="1" allowOverlap="1" wp14:anchorId="38747DB4" wp14:editId="68073E2D">
                      <wp:simplePos x="0" y="0"/>
                      <wp:positionH relativeFrom="column">
                        <wp:posOffset>193040</wp:posOffset>
                      </wp:positionH>
                      <wp:positionV relativeFrom="paragraph">
                        <wp:posOffset>22860</wp:posOffset>
                      </wp:positionV>
                      <wp:extent cx="178435" cy="142875"/>
                      <wp:effectExtent l="0" t="0" r="12065" b="28575"/>
                      <wp:wrapNone/>
                      <wp:docPr id="3076" name="円/楕円 3076"/>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06B8A0" id="円/楕円 3076" o:spid="_x0000_s1026" style="position:absolute;left:0;text-align:left;margin-left:15.2pt;margin-top:1.8pt;width:14.0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gHcQIAALMEAAAOAAAAZHJzL2Uyb0RvYy54bWysVF1OGzEQfq/UO1h+L5uEhKQrNigCUVVC&#10;FAkqngevN2vJ9ri2k016AG7QI/Ro9BwdexdIy1vVPHhnPL/f+Jucnu2MZlvpg0Jb8fHRiDNpBdbK&#10;riv+9e7yw4KzEMHWoNHKiu9l4GfL9+9OO1fKCbaoa+kZJbGh7FzF2xhdWRRBtNJAOEInLRkb9AYi&#10;qX5d1B46ym50MRmNTooOfe08ChkC3V70Rr7M+ZtGivilaYKMTFeceov59Pl8SGexPIVy7cG1Sgxt&#10;wD90YUBZKvqS6gIisI1Xb1IZJTwGbOKRQFNg0yghMwZCMx79hea2BSczFhpOcC9jCv8vrbje3nim&#10;6oofj+YnnFkw9EpPj4/Fr58/6MPyNU2pc6Ek51t34wctkJgg7xpv0pfAsF2e7P5lsnIXmaDL8Xwx&#10;PZ5xJsg0nk4W81mafPEa7HyInyQaloSKS62VCwk7lLC9CrH3fvZK1xYvldZ0D6W2rKv4yfGMXlgA&#10;sajREEk0jnAFu+YM9JroKaLPGQNqVafoFBz24Vx7tgViCBGrxu6OuuZMQ4hkICj5N/T7R2hq5wJC&#10;2wfXJPV8MioSqbUyFV8cBmubCspMywFTGms/yCQ9YL2n5/DY8zQ4camoxhW1cgOeiEkAadnI2qL/&#10;zllHxCWE3zbgJXX82RIzPo6n08T0rExn8wkp/tDycGixG3OOhHxMa+pEFpN/1M9i49Hc046tUlUy&#10;gRVUu5/loJzHfqFoS4VcrbIbsdtBvLK3TqTkCXea1t3uHrwbHjnSnK/xmeRvHrr3TZEWV5uIjcos&#10;eJ0TESgptBmZSsMWp9U71LPX63/N8jcAAAD//wMAUEsDBBQABgAIAAAAIQBj6trW2wAAAAYBAAAP&#10;AAAAZHJzL2Rvd25yZXYueG1sTI4xT8MwFIR3JP6D9SqxUaeljaoQp0IgJBaGltDZiV/jqPZzsJ00&#10;/HvMBNPpdKe7r9zP1rAJfegdCVgtM2BIrVM9dQLqj9f7HbAQJSlpHKGAbwywr25vSlkod6UDTsfY&#10;sTRCoZACdIxDwXloNVoZlm5AStnZeStjsr7jystrGreGr7Ms51b2lB60HPBZY3s5jlbA6WXSdHo7&#10;9P7r/fNiNq4eG1cLcbeYnx6BRZzjXxl+8RM6VImpcSOpwIyAh2yTmklzYCne7rbAGgHrfAW8Kvl/&#10;/OoHAAD//wMAUEsBAi0AFAAGAAgAAAAhALaDOJL+AAAA4QEAABMAAAAAAAAAAAAAAAAAAAAAAFtD&#10;b250ZW50X1R5cGVzXS54bWxQSwECLQAUAAYACAAAACEAOP0h/9YAAACUAQAACwAAAAAAAAAAAAAA&#10;AAAvAQAAX3JlbHMvLnJlbHNQSwECLQAUAAYACAAAACEAwchoB3ECAACzBAAADgAAAAAAAAAAAAAA&#10;AAAuAgAAZHJzL2Uyb0RvYy54bWxQSwECLQAUAAYACAAAACEAY+ra1tsAAAAGAQAADwAAAAAAAAAA&#10;AAAAAADLBAAAZHJzL2Rvd25yZXYueG1sUEsFBgAAAAAEAAQA8wAAANMFAAAAAA==&#10;" filled="f" strokecolor="windowText" strokeweight=".5pt">
                      <v:stroke dashstyle="dash" joinstyle="miter"/>
                    </v:oval>
                  </w:pict>
                </mc:Fallback>
              </mc:AlternateConten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78E931BD" wp14:editId="2526275B">
                      <wp:extent cx="178938" cy="142945"/>
                      <wp:effectExtent l="0" t="0" r="12065" b="28575"/>
                      <wp:docPr id="4" name="円/楕円 4"/>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4BF8540" id="円/楕円 4"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C4bgIAAK0EAAAOAAAAZHJzL2Uyb0RvYy54bWysVF1u2zAMfh+wOwh6X52k7p9RpwhadBhQ&#10;dAHaoc+sLMcCJFGTlDjZAXqDHWFH284xSnbbbH0blgeZFH/Ej/yY84ut0WwjfVBoaz49mHAmrcBG&#10;2VXNv9xffzjlLESwDWi0suY7GfjF/P27895VcoYd6kZ6RklsqHpX8y5GVxVFEJ00EA7QSUvGFr2B&#10;SKpfFY2HnrIbXcwmk+OiR984j0KGQLdXg5HPc/62lSJ+btsgI9M1p9piPn0+H9NZzM+hWnlwnRJj&#10;GfAPVRhQlh59SXUFEdjaqzepjBIeA7bxQKApsG2VkBkDoZlO/kJz14GTGQs1J7iXNoX/l1bcbpae&#10;qabmJWcWDI3o59NT8evHd/qwMvWnd6Eitzu39KMWSExgt6036Usw2Db3dPfSU7mNTNDl9OT07JBI&#10;IMg0LWdn5VHKWbwGOx/iR4mGJaHmUmvlQkINFWxuQhy8n73StcVrpTXdQ6Ut62t+fHhEsxVA/Gk1&#10;RBKNI0TBrjgDvSJiiuhzxoBaNSk6BYdduNSebYC4QZRqsL+nqjnTECIZCEr+jfX+EZrKuYLQDcEN&#10;SckLKqMi0VkrU/PT/WBtk1VmQo6YUluHRibpEZsdDcLjwNDgxLWiN26olCV4oiQBpDUja4f+G2c9&#10;UZYQfl2Dl1TxJ0ucOJuWZeJ4Vsqjkxkpft/yuG+xa3OJhHxKC+pEFpN/1M9i69E80HYt0qtkAivo&#10;7aGXo3IZh1Wi/RRyschuxGsH8cbeOZGSJ9ypW/fbB/BuHHKkPt/iM73fDHrwTZEWF+uIrcoseO0T&#10;ESgptBOZSuP+pqXb17PX67/M/DcA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n4ZQuG4CAACtBAAADgAAAAAAAAAAAAAAAAAuAgAA&#10;ZHJzL2Uyb0RvYy54bWxQSwECLQAUAAYACAAAACEAD8u05NgAAAADAQAADwAAAAAAAAAAAAAAAADI&#10;BAAAZHJzL2Rvd25yZXYueG1sUEsFBgAAAAAEAAQA8wAAAM0FAAAAAA==&#10;" filled="f" strokecolor="windowText" strokeweight=".5pt">
                      <v:stroke dashstyle="dash" joinstyle="miter"/>
                      <w10:anchorlock/>
                    </v:oval>
                  </w:pict>
                </mc:Fallback>
              </mc:AlternateContent>
            </w:r>
          </w:p>
        </w:tc>
      </w:tr>
      <w:tr w:rsidR="009B781F" w:rsidRPr="00094453" w:rsidTr="002C2C07">
        <w:trPr>
          <w:trHeight w:val="360"/>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Pr>
                <w:rFonts w:asciiTheme="majorEastAsia" w:eastAsiaTheme="majorEastAsia" w:hAnsiTheme="majorEastAsia" w:cs="ＭＳ Ｐゴシック" w:hint="eastAsia"/>
                <w:color w:val="000000"/>
                <w:kern w:val="0"/>
                <w:sz w:val="16"/>
                <w:szCs w:val="16"/>
              </w:rPr>
              <w:t>イ　段は色相や彩度の差により</w:t>
            </w:r>
            <w:r w:rsidRPr="00094453">
              <w:rPr>
                <w:rFonts w:asciiTheme="majorEastAsia" w:eastAsiaTheme="majorEastAsia" w:hAnsiTheme="majorEastAsia" w:cs="ＭＳ Ｐゴシック" w:hint="eastAsia"/>
                <w:color w:val="000000"/>
                <w:kern w:val="0"/>
                <w:sz w:val="16"/>
                <w:szCs w:val="16"/>
              </w:rPr>
              <w:t>識別はされているか</w:t>
            </w:r>
          </w:p>
        </w:tc>
        <w:tc>
          <w:tcPr>
            <w:tcW w:w="1701" w:type="dxa"/>
            <w:tcBorders>
              <w:top w:val="nil"/>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59264" behindDoc="1" locked="0" layoutInCell="1" allowOverlap="1" wp14:anchorId="43C0A619" wp14:editId="50B0F754">
                      <wp:simplePos x="0" y="0"/>
                      <wp:positionH relativeFrom="column">
                        <wp:posOffset>191510</wp:posOffset>
                      </wp:positionH>
                      <wp:positionV relativeFrom="paragraph">
                        <wp:posOffset>21109</wp:posOffset>
                      </wp:positionV>
                      <wp:extent cx="178562" cy="142945"/>
                      <wp:effectExtent l="0" t="0" r="12065" b="28575"/>
                      <wp:wrapNone/>
                      <wp:docPr id="3099" name="円/楕円 3099"/>
                      <wp:cNvGraphicFramePr/>
                      <a:graphic xmlns:a="http://schemas.openxmlformats.org/drawingml/2006/main">
                        <a:graphicData uri="http://schemas.microsoft.com/office/word/2010/wordprocessingShape">
                          <wps:wsp>
                            <wps:cNvSpPr/>
                            <wps:spPr>
                              <a:xfrm>
                                <a:off x="0" y="0"/>
                                <a:ext cx="178562"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C0D0B9" id="円/楕円 3099" o:spid="_x0000_s1026" style="position:absolute;left:0;text-align:left;margin-left:15.1pt;margin-top:1.65pt;width:14.05pt;height:1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pJcQIAALMEAAAOAAAAZHJzL2Uyb0RvYy54bWysVF1OGzEQfq/UO1h+L5uEBMiKDYpAVJUQ&#10;jQQVz4PXm7Vke1zbySY9ADfoEXq09hwdexdIy1vVPHhnPL/f+JucX+yMZlvpg0Jb8fHRiDNpBdbK&#10;riv+5f76wxlnIYKtQaOVFd/LwC8W79+dd66UE2xR19IzSmJD2bmKtzG6siiCaKWBcIROWjI26A1E&#10;Uv26qD10lN3oYjIanRQd+tp5FDIEur3qjXyR8zeNFPFz0wQZma449Rbz6fP5mM5icQ7l2oNrlRja&#10;gH/owoCyVPQl1RVEYBuv3qQySngM2MQjgabAplFCZgyEZjz6C81dC05mLDSc4F7GFP5fWnG7XXmm&#10;6oofj+ZzziwYeqWfT0/Frx/f6cPyNU2pc6Ek5zu38oMWSEyQd4036Utg2C5Pdv8yWbmLTNDl+PRs&#10;djLhTJBpPJ3Mp7M0+eI12PkQP0o0LAkVl1orFxJ2KGF7E2Lv/eyVri1eK63pHkptWVfxk+MZvbAA&#10;YlGjIZJoHOEKds0Z6DXRU0SfMwbUqk7RKTjsw6X2bAvEECJWjd09dc2ZhhDJQFDyb+j3j9DUzhWE&#10;tg+uSer5ZFQkUmtlKn52GKxtKigzLQdMaaz9IJP0iPWensNjz9PgxLWiGjfUygo8EZMA0rKRtUX/&#10;jbOOiEsIv27AS+r4kyVmzMfTaWJ6Vqaz0wkp/tDyeGixG3OJhHxMa+pEFpN/1M9i49E80I4tU1Uy&#10;gRVUu5/loFzGfqFoS4VcLrMbsdtBvLF3TqTkCXea1v3uAbwbHjnSnG/xmeRvHrr3TZEWl5uIjcos&#10;eJ0TESgptBmZSsMWp9U71LPX63/N4jcAAAD//wMAUEsDBBQABgAIAAAAIQA/NRos2gAAAAYBAAAP&#10;AAAAZHJzL2Rvd25yZXYueG1sTI4xT8MwFIR3JP6D9ZDYqNOUoijEqRAIiYWhJXR2YjeOaj8H20nD&#10;v+cxwXQ63enuq3aLs2zWIQ4eBaxXGTCNnVcD9gKaj9e7AlhMEpW0HrWAbx1hV19fVbJU/oJ7PR9S&#10;z2gEYykFmJTGkvPYGe1kXPlRI2UnH5xMZEPPVZAXGneW51n2wJ0ckB6MHPWz0d35MDkBx5fZ4PFt&#10;P4Sv98+zvffN1PpGiNub5ekRWNJL+ivDLz6hQ01MrZ9QRWYFbLKcmqQbYBRvC9JWQL4tgNcV/49f&#10;/wAAAP//AwBQSwECLQAUAAYACAAAACEAtoM4kv4AAADhAQAAEwAAAAAAAAAAAAAAAAAAAAAAW0Nv&#10;bnRlbnRfVHlwZXNdLnhtbFBLAQItABQABgAIAAAAIQA4/SH/1gAAAJQBAAALAAAAAAAAAAAAAAAA&#10;AC8BAABfcmVscy8ucmVsc1BLAQItABQABgAIAAAAIQDNgopJcQIAALMEAAAOAAAAAAAAAAAAAAAA&#10;AC4CAABkcnMvZTJvRG9jLnhtbFBLAQItABQABgAIAAAAIQA/NRos2gAAAAYBAAAPAAAAAAAAAAAA&#10;AAAAAMsEAABkcnMvZG93bnJldi54bWxQSwUGAAAAAAQABADzAAAA0g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300D4116" wp14:editId="0786AE3B">
                      <wp:extent cx="178938" cy="142945"/>
                      <wp:effectExtent l="0" t="0" r="12065" b="28575"/>
                      <wp:docPr id="3" name="円/楕円 3"/>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B221A9B" id="円/楕円 3"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2W4bQIAAK0EAAAOAAAAZHJzL2Uyb0RvYy54bWysVEtu2zAQ3RfoHQjuG/mXn2A5MGKkKBCk&#10;AZIi6wlFWQRIDkvSlt0D5AY9Qo/WnqNDSkncZlfUC2qG8+G8mTeeX+yMZlvpg0Jb8fHRiDNpBdbK&#10;riv+5f7qwxlnIYKtQaOVFd/LwC8W79/NO1fKCbaoa+kZJbGh7FzF2xhdWRRBtNJAOEInLRkb9AYi&#10;qX5d1B46ym50MRmNTooOfe08ChkC3a56I1/k/E0jRfzcNEFGpitOtcV8+nw+prNYzKFce3CtEkMZ&#10;8A9VGFCWHn1JtYIIbOPVm1RGCY8Bm3gk0BTYNErIjIHQjEd/oblrwcmMhZoT3Eubwv9LK262t56p&#10;uuJTziwYGtHPp6fi14/v9GHT1J/OhZLc7tytH7RAYgK7a7xJX4LBdrmn+5eeyl1kgi7Hp2fnUyKB&#10;INN4NjmfHaecxWuw8yF+lGhYEioutVYuJNRQwvY6xN772StdW7xSWtM9lNqyruIn02OarQDiT6Mh&#10;kmgcIQp2zRnoNRFTRJ8zBtSqTtEpOOzDpfZsC8QNolSN3T1VzZmGEMlAUPJvqPeP0FTOCkLbB9ck&#10;JS8ojYpEZ61Mxc8Og7VNVpkJOWBKbe0bmaRHrPc0CI89Q4MTV4reuKZSbsETJQkgrRlZW/TfOOuI&#10;soTw6wa8pIo/WeLE+Xg2SxzPyuz4dEKKP7Q8HlrsxlwiIR/TgjqRxeQf9bPYeDQPtF3L9CqZwAp6&#10;u+/loFzGfpVoP4VcLrMb8dpBvLZ3TqTkCXfq1v3uAbwbhhypzzf4TO83g+59U6TF5SZiozILXvtE&#10;BEoK7USm0rC/aekO9ez1+i+z+A0AAP//AwBQSwMEFAAGAAgAAAAhAA/LtOTYAAAAAwEAAA8AAABk&#10;cnMvZG93bnJldi54bWxMj0FPwzAMhe9I/IfISNxYSgVo6ppOCITEhcNG2TltvKZa4pQm7cq/x3CB&#10;i5+sZ733udwu3okZx9gHUnC7ykAgtcH01Cmo319u1iBi0mS0C4QKvjDCtrq8KHVhwpl2OO9TJziE&#10;YqEV2JSGQsrYWvQ6rsKAxN4xjF4nXsdOmlGfOdw7mWfZg/S6J26wesAni+1pP3kFh+fZ0uF114+f&#10;bx8ndxfqqQm1UtdXy+MGRMIl/R3DDz6jQ8VMTZjIROEU8CPpd7KXr3MQDWt+D7Iq5X/26hsAAP//&#10;AwBQSwECLQAUAAYACAAAACEAtoM4kv4AAADhAQAAEwAAAAAAAAAAAAAAAAAAAAAAW0NvbnRlbnRf&#10;VHlwZXNdLnhtbFBLAQItABQABgAIAAAAIQA4/SH/1gAAAJQBAAALAAAAAAAAAAAAAAAAAC8BAABf&#10;cmVscy8ucmVsc1BLAQItABQABgAIAAAAIQDqy2W4bQIAAK0EAAAOAAAAAAAAAAAAAAAAAC4CAABk&#10;cnMvZTJvRG9jLnhtbFBLAQItABQABgAIAAAAIQAPy7Tk2AAAAAMBAAAPAAAAAAAAAAAAAAAAAMcE&#10;AABkcnMvZG93bnJldi54bWxQSwUGAAAAAAQABADzAAAAzAUAAAAA&#10;" filled="f" strokecolor="windowText" strokeweight=".5pt">
                      <v:stroke dashstyle="dash" joinstyle="miter"/>
                      <w10:anchorlock/>
                    </v:oval>
                  </w:pict>
                </mc:Fallback>
              </mc:AlternateContent>
            </w:r>
          </w:p>
        </w:tc>
      </w:tr>
      <w:tr w:rsidR="009B781F" w:rsidRPr="00094453" w:rsidTr="002C2C07">
        <w:trPr>
          <w:trHeight w:val="360"/>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ウ　段鼻の突き出しは無いか</w:t>
            </w:r>
          </w:p>
        </w:tc>
        <w:tc>
          <w:tcPr>
            <w:tcW w:w="1701" w:type="dxa"/>
            <w:tcBorders>
              <w:top w:val="nil"/>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0288" behindDoc="1" locked="0" layoutInCell="1" allowOverlap="1" wp14:anchorId="54D6BA9D" wp14:editId="4CC2072E">
                      <wp:simplePos x="0" y="0"/>
                      <wp:positionH relativeFrom="column">
                        <wp:posOffset>191510</wp:posOffset>
                      </wp:positionH>
                      <wp:positionV relativeFrom="paragraph">
                        <wp:posOffset>23125</wp:posOffset>
                      </wp:positionV>
                      <wp:extent cx="178562" cy="142945"/>
                      <wp:effectExtent l="0" t="0" r="12065" b="28575"/>
                      <wp:wrapNone/>
                      <wp:docPr id="3101" name="円/楕円 3101"/>
                      <wp:cNvGraphicFramePr/>
                      <a:graphic xmlns:a="http://schemas.openxmlformats.org/drawingml/2006/main">
                        <a:graphicData uri="http://schemas.microsoft.com/office/word/2010/wordprocessingShape">
                          <wps:wsp>
                            <wps:cNvSpPr/>
                            <wps:spPr>
                              <a:xfrm>
                                <a:off x="0" y="0"/>
                                <a:ext cx="178562"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76970D" id="円/楕円 3101" o:spid="_x0000_s1026" style="position:absolute;left:0;text-align:left;margin-left:15.1pt;margin-top:1.8pt;width:14.05pt;height:1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7bwIAALMEAAAOAAAAZHJzL2Uyb0RvYy54bWysVEtu2zAQ3RfoHQjuG1mOnY8QOTASpCgQ&#10;pAGSImuGoiwC/JWkLbsHyA16hB6tPUcfKSVxm11RL6gZzvcN3/jsfKsV2QgfpDU1LQ8mlAjDbSPN&#10;qqZf7q8+nFASIjMNU9aImu5EoOeL9+/OeleJqe2saoQnSGJC1buadjG6qigC74Rm4cA6YWBsrdcs&#10;QvWrovGsR3atiulkclT01jfOWy5CwO3lYKSLnL9tBY+f2zaISFRN0VvMp8/nYzqLxRmrVp65TvKx&#10;DfYPXWgmDYq+pLpkkZG1l29Sacm9DbaNB9zqwrat5CJjAJpy8heau445kbFgOMG9jCn8v7T8ZnPr&#10;iWxqelhOSkoM03iln09Pxa8f3/Eh+RpT6l2o4Hznbv2oBYgJ8rb1On0BhmzzZHcvkxXbSDguy+OT&#10;+dGUEg5TOZuezuZp8sVrsPMhfhRWkyTUVCglXUjYWcU21yEO3s9e6drYK6kU7lmlDOlrenQ4xwtz&#10;Bha1ikWI2gFXMCtKmFqBnjz6nDFYJZsUnYLDLlwoTzYMDAGxGtvfo2tKFAsRBkDJv7HfP0JTO5cs&#10;dENwA2ngk5YRpFZS1/RkP1iZVFBkWo6Y0liHQSbp0TY7PIe3A0+D41cSNa7Ryi3zICYAYtlg7az/&#10;RkkP4gLh1zXzAh1/MmDGaTmbJaZnZTY/nkLx+5bHfYtZ6wsL5Hh6VMti8o/qWWy91Q/YsWWqChMz&#10;HLWHWY7KRRwWClvKxXKZ3cBux+K1uXM8JU+407Tutw/Mu/GRI+Z8Y59J/uahB98UaexyHW0rMwte&#10;5wQCJQWbkak0bnFavX09e73+1yx+AwAA//8DAFBLAwQUAAYACAAAACEAQqH0GtsAAAAGAQAADwAA&#10;AGRycy9kb3ducmV2LnhtbEyOMU/DMBSEdyT+g/WQ2KjTFKIqxKkQCImFoSV0duJHHNV+DraThn+P&#10;meh0Ot3p7qt2izVsRh8GRwLWqwwYUufUQL2A5uP1bgssRElKGkco4AcD7Orrq0qWyp1pj/Mh9iyN&#10;UCilAB3jWHIeOo1WhpUbkVL25byVMVnfc+XlOY1bw/MsK7iVA6UHLUd81tidDpMVcHyZNR3f9oP/&#10;fv88mXvXTK1rhLi9WZ4egUVc4n8Z/vATOtSJqXUTqcCMgE2Wp2bSAliKH7YbYK2AvFgDryt+iV//&#10;AgAA//8DAFBLAQItABQABgAIAAAAIQC2gziS/gAAAOEBAAATAAAAAAAAAAAAAAAAAAAAAABbQ29u&#10;dGVudF9UeXBlc10ueG1sUEsBAi0AFAAGAAgAAAAhADj9If/WAAAAlAEAAAsAAAAAAAAAAAAAAAAA&#10;LwEAAF9yZWxzLy5yZWxzUEsBAi0AFAAGAAgAAAAhAO9z/ntvAgAAswQAAA4AAAAAAAAAAAAAAAAA&#10;LgIAAGRycy9lMm9Eb2MueG1sUEsBAi0AFAAGAAgAAAAhAEKh9BrbAAAABgEAAA8AAAAAAAAAAAAA&#10;AAAAyQQAAGRycy9kb3ducmV2LnhtbFBLBQYAAAAABAAEAPMAAADRBQ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4A9A4A00" wp14:editId="1C15B71F">
                      <wp:extent cx="178938" cy="142945"/>
                      <wp:effectExtent l="0" t="0" r="12065" b="28575"/>
                      <wp:docPr id="5" name="円/楕円 5"/>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7268ABB" id="円/楕円 5"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HoybgIAAK0EAAAOAAAAZHJzL2Uyb0RvYy54bWysVEtuGzEM3RfoHQTtm7EdOx8j48BIkKJA&#10;kAZIiqwZjcYWoF8l2WP3ALlBj9Cjtefok8ZJ3GZX1AsNKVIkH/nos/ON0WwtQ1TO1nx4MOBMWuEa&#10;ZRc1/3J/9eGEs5jINqSdlTXfysjPZ+/fnXV+Kkdu6XQjA0MQG6edr/kyJT+tqiiW0lA8cF5aGFsX&#10;DCWoYVE1gTpEN7oaDQZHVedC44MTMkbcXvZGPivx21aK9Llto0xM1xy1pXKGcj7ms5qd0XQRyC+V&#10;2JVB/1CFIWWR9CXUJSViq6DehDJKBBddmw6EM5VrWyVkwQA0w8FfaO6W5GXBguZE/9Km+P/Cipv1&#10;bWCqqfmEM0sGI/r59FT9+vEdHzbJ/el8nMLtzt+GnRYhZrCbNpj8BQy2KT3dvvRUbhITuBwen5we&#10;ggQCpuF4dDouMavXxz7E9FE6w7JQc6m18jGjpimtr2NCTng/e+Vr666U1mVy2rKu5keHE8xWEPjT&#10;akoQjQeiaBeckV6AmCKFEjE6rZr8OseJ23ihA1sTuAFKNa67R9WcaYoJBkApv9wDVPDH01zOJcVl&#10;/7iB1DPJqAQ6a2VqfrL/WNucUBZC7jDltvaNzNKja7YYRHA9Q6MXVwo5rlHKLQVQEgCxZrAuXfjG&#10;WQfKAuHXFQWJij9ZcOJ0OB5njhdlPDkeQQn7lsd9i12ZCwfkQyyoF0XM/kk/i21w5gHbNc9ZYSIr&#10;kLvv5U65SP0qYT+FnM+LG3jtKV3bOy9y8Iw7d+t+80DB74ac0Ocb90zvN4PufftRz1fJtaqw4LVP&#10;GEhWsBNlNLv9zUu3rxev13+Z2W8A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DvB6Mm4CAACtBAAADgAAAAAAAAAAAAAAAAAuAgAA&#10;ZHJzL2Uyb0RvYy54bWxQSwECLQAUAAYACAAAACEAD8u05NgAAAADAQAADwAAAAAAAAAAAAAAAADI&#10;BAAAZHJzL2Rvd25yZXYueG1sUEsFBgAAAAAEAAQA8wAAAM0FAAAAAA==&#10;" filled="f" strokecolor="windowText" strokeweight=".5pt">
                      <v:stroke dashstyle="dash" joinstyle="miter"/>
                      <w10:anchorlock/>
                    </v:oval>
                  </w:pict>
                </mc:Fallback>
              </mc:AlternateContent>
            </w:r>
          </w:p>
        </w:tc>
      </w:tr>
      <w:tr w:rsidR="009B781F" w:rsidRPr="00094453" w:rsidTr="002C2C07">
        <w:trPr>
          <w:trHeight w:val="360"/>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エ　上下端に点状ブロックはあるか</w:t>
            </w:r>
          </w:p>
        </w:tc>
        <w:tc>
          <w:tcPr>
            <w:tcW w:w="1701" w:type="dxa"/>
            <w:tcBorders>
              <w:top w:val="nil"/>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1312" behindDoc="1" locked="0" layoutInCell="1" allowOverlap="1" wp14:anchorId="081EE0EE" wp14:editId="23A7B493">
                      <wp:simplePos x="0" y="0"/>
                      <wp:positionH relativeFrom="column">
                        <wp:posOffset>191510</wp:posOffset>
                      </wp:positionH>
                      <wp:positionV relativeFrom="paragraph">
                        <wp:posOffset>25123</wp:posOffset>
                      </wp:positionV>
                      <wp:extent cx="178562" cy="142945"/>
                      <wp:effectExtent l="0" t="0" r="12065" b="28575"/>
                      <wp:wrapNone/>
                      <wp:docPr id="3102" name="円/楕円 3102"/>
                      <wp:cNvGraphicFramePr/>
                      <a:graphic xmlns:a="http://schemas.openxmlformats.org/drawingml/2006/main">
                        <a:graphicData uri="http://schemas.microsoft.com/office/word/2010/wordprocessingShape">
                          <wps:wsp>
                            <wps:cNvSpPr/>
                            <wps:spPr>
                              <a:xfrm>
                                <a:off x="0" y="0"/>
                                <a:ext cx="178562"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16C929" id="円/楕円 3102" o:spid="_x0000_s1026" style="position:absolute;left:0;text-align:left;margin-left:15.1pt;margin-top:2pt;width:14.05pt;height:11.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VE+bwIAALMEAAAOAAAAZHJzL2Uyb0RvYy54bWysVEtu2zAQ3RfoHQjuG1mOnY8QOTASpCgQ&#10;pAGSImuGoiwC/JWkLbsHyA16hB6tPUcfKSVxm11RL6gZzvcN3/jsfKsV2QgfpDU1LQ8mlAjDbSPN&#10;qqZf7q8+nFASIjMNU9aImu5EoOeL9+/OeleJqe2saoQnSGJC1buadjG6qigC74Rm4cA6YWBsrdcs&#10;QvWrovGsR3atiulkclT01jfOWy5CwO3lYKSLnL9tBY+f2zaISFRN0VvMp8/nYzqLxRmrVp65TvKx&#10;DfYPXWgmDYq+pLpkkZG1l29Sacm9DbaNB9zqwrat5CJjAJpy8heau445kbFgOMG9jCn8v7T8ZnPr&#10;iWxqelhOppQYpvFKP5+eil8/vuND8jWm1LtQwfnO3fpRCxAT5G3rdfoCDNnmye5eJiu2kXBclscn&#10;8yOk5zCVs+npbJ4mX7wGOx/iR2E1SUJNhVLShYSdVWxzHeLg/eyVro29kkrhnlXKkL6mR4dzvDBn&#10;YFGrWISoHXAFs6KEqRXoyaPPGYNVsknRKTjswoXyZMPAEBCrsf09uqZEsRBhAJT8G/v9IzS1c8lC&#10;NwQ3kAY+aRlBaiV1TU/2g5VJBUWm5YgpjXUYZJIebbPDc3g78DQ4fiVR4xqt3DIPYgIglg3Wzvpv&#10;lPQgLhB+XTMv0PEnA2aclrNZYnpWZvPjKRS/b3nct5i1vrBAXmJNHc9i8o/qWWy91Q/YsWWqChMz&#10;HLWHWY7KRRwWClvKxXKZ3cBux+K1uXM8JU+407Tutw/Mu/GRI+Z8Y59J/uahB98UaexyHW0rMwte&#10;5wQCJQWbkak0bnFavX09e73+1yx+AwAA//8DAFBLAwQUAAYACAAAACEAuvX7Y9wAAAAGAQAADwAA&#10;AGRycy9kb3ducmV2LnhtbEyPzU7DMBCE70i8g7VI3KjT9EdViFMhEBIXDi2hZyfexlHtdbCdNLw9&#10;5gTH0Yxmvin3szVsQh96RwKWiwwYUutUT52A+uP1YQcsRElKGkco4BsD7Kvbm1IWyl3pgNMxdiyV&#10;UCikAB3jUHAeWo1WhoUbkJJ3dt7KmKTvuPLymsqt4XmWbbmVPaUFLQd81thejqMVcHqZNJ3eDr3/&#10;ev+8mLWrx8bVQtzfzU+PwCLO8S8Mv/gJHarE1LiRVGBGwCrLU1LAOj1K9ma3AtYIyLcb4FXJ/+NX&#10;PwAAAP//AwBQSwECLQAUAAYACAAAACEAtoM4kv4AAADhAQAAEwAAAAAAAAAAAAAAAAAAAAAAW0Nv&#10;bnRlbnRfVHlwZXNdLnhtbFBLAQItABQABgAIAAAAIQA4/SH/1gAAAJQBAAALAAAAAAAAAAAAAAAA&#10;AC8BAABfcmVscy8ucmVsc1BLAQItABQABgAIAAAAIQC66VE+bwIAALMEAAAOAAAAAAAAAAAAAAAA&#10;AC4CAABkcnMvZTJvRG9jLnhtbFBLAQItABQABgAIAAAAIQC69ftj3AAAAAYBAAAPAAAAAAAAAAAA&#10;AAAAAMkEAABkcnMvZG93bnJldi54bWxQSwUGAAAAAAQABADzAAAA0g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73C72206" wp14:editId="397129FB">
                      <wp:extent cx="178938" cy="142945"/>
                      <wp:effectExtent l="0" t="0" r="12065" b="28575"/>
                      <wp:docPr id="6" name="円/楕円 6"/>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AF80330" id="円/楕円 6"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XV3bAIAAK0EAAAOAAAAZHJzL2Uyb0RvYy54bWysVNtOGzEQfa/Uf7D8XjYJ4bZigyIQVSVE&#10;kaDiefB6E0u+1XayoR/AH/QT+mntd/TYGyAtb1Xz4J3xXDxn5kxOzzZGs7UMUTnb8PHeiDNphWuV&#10;XTT8y93lh2POYiLbknZWNvxRRn42e//utPe1nLil060MDElsrHvf8GVKvq6qKJbSUNxzXloYOxcM&#10;JahhUbWBemQ3upqMRodV70LrgxMyRtxeDEY+K/m7Tor0ueuiTEw3HLWlcoZyPuSzmp1SvQjkl0ps&#10;y6B/qMKQsnj0JdUFJWKroN6kMkoEF12X9oQzles6JWTBADTj0V9obpfkZcGC5kT/0qb4/9KK6/VN&#10;YKpt+CFnlgxG9PPpqfr14zs+7DD3p/exhtutvwlbLULMYDddMPkLGGxTevr40lO5SUzgcnx0fLIP&#10;EgiYxtPJyfQg56xeg32I6aN0hmWh4VJr5WNGTTWtr2IavJ+98rV1l0pr3FOtLetR+v4BZisI/Ok0&#10;JYjGA1G0C85IL0BMkULJGJ1WbY7OwfExnuvA1gRugFKt6+9QNWeaYoIBUMpvW+8fobmcC4rLIbiF&#10;lL2oNiqBzlqZhh/vBmubrbIQcospt3VoZJYeXPuIQQQ3MDR6canwxhVKuaEASgIg1gzWpQvfOOtB&#10;WSD8uqIgUfEnC06cjKfTzPGiTA+OJlDCruVh12JX5twB+RgL6kURs3/Sz2IXnLnHds3zqzCRFXh7&#10;6OVWOU/DKmE/hZzPixt47Sld2VsvcvKMO3frbnNPwW+HnNDna/dM7zeDHnxzpHXzVXKdKix47RMI&#10;lBXsRKHSdn/z0u3qxev1X2b2GwAA//8DAFBLAwQUAAYACAAAACEAD8u05NgAAAADAQAADwAAAGRy&#10;cy9kb3ducmV2LnhtbEyPQU/DMAyF70j8h8hI3FhKBWjqmk4IhMSFw0bZOW28plrilCbtyr/HcIGL&#10;n6xnvfe53C7eiRnH2AdScLvKQCC1wfTUKajfX27WIGLSZLQLhAq+MMK2urwodWHCmXY471MnOIRi&#10;oRXYlIZCytha9DquwoDE3jGMXidex06aUZ853DuZZ9mD9LonbrB6wCeL7Wk/eQWH59nS4XXXj59v&#10;Hyd3F+qpCbVS11fL4wZEwiX9HcMPPqNDxUxNmMhE4RTwI+l3spevcxANa34Psirlf/bqGwAA//8D&#10;AFBLAQItABQABgAIAAAAIQC2gziS/gAAAOEBAAATAAAAAAAAAAAAAAAAAAAAAABbQ29udGVudF9U&#10;eXBlc10ueG1sUEsBAi0AFAAGAAgAAAAhADj9If/WAAAAlAEAAAsAAAAAAAAAAAAAAAAALwEAAF9y&#10;ZWxzLy5yZWxzUEsBAi0AFAAGAAgAAAAhAPxtdXdsAgAArQQAAA4AAAAAAAAAAAAAAAAALgIAAGRy&#10;cy9lMm9Eb2MueG1sUEsBAi0AFAAGAAgAAAAhAA/LtOTYAAAAAwEAAA8AAAAAAAAAAAAAAAAAxgQA&#10;AGRycy9kb3ducmV2LnhtbFBLBQYAAAAABAAEAPMAAADLBQAAAAA=&#10;" filled="f" strokecolor="windowText" strokeweight=".5pt">
                      <v:stroke dashstyle="dash" joinstyle="miter"/>
                      <w10:anchorlock/>
                    </v:oval>
                  </w:pict>
                </mc:Fallback>
              </mc:AlternateContent>
            </w:r>
          </w:p>
        </w:tc>
      </w:tr>
      <w:tr w:rsidR="009B781F" w:rsidRPr="00094453" w:rsidTr="002C2C07">
        <w:trPr>
          <w:trHeight w:val="493"/>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8345" w:type="dxa"/>
            <w:gridSpan w:val="5"/>
            <w:tcBorders>
              <w:top w:val="single" w:sz="4" w:space="0" w:color="auto"/>
              <w:left w:val="nil"/>
              <w:bottom w:val="nil"/>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4 )</w:t>
            </w:r>
            <w:r>
              <w:rPr>
                <w:rFonts w:asciiTheme="majorEastAsia" w:eastAsiaTheme="majorEastAsia" w:hAnsiTheme="majorEastAsia" w:cs="ＭＳ Ｐゴシック" w:hint="eastAsia"/>
                <w:color w:val="000000"/>
                <w:kern w:val="0"/>
                <w:sz w:val="16"/>
                <w:szCs w:val="16"/>
              </w:rPr>
              <w:t xml:space="preserve">　傾斜路が（選択：</w:t>
            </w:r>
            <w:r w:rsidRPr="00094453">
              <w:rPr>
                <w:rFonts w:asciiTheme="majorEastAsia" w:eastAsiaTheme="majorEastAsia" w:hAnsiTheme="majorEastAsia" w:cs="ＭＳ Ｐゴシック" w:hint="eastAsia"/>
                <w:b/>
                <w:bCs/>
                <w:color w:val="000000"/>
                <w:kern w:val="0"/>
                <w:sz w:val="16"/>
                <w:szCs w:val="16"/>
              </w:rPr>
              <w:t>ある　・　ない</w:t>
            </w:r>
            <w:r w:rsidRPr="00094453">
              <w:rPr>
                <w:rFonts w:asciiTheme="majorEastAsia" w:eastAsiaTheme="majorEastAsia" w:hAnsiTheme="majorEastAsia" w:cs="ＭＳ Ｐゴシック" w:hint="eastAsia"/>
                <w:color w:val="000000"/>
                <w:kern w:val="0"/>
                <w:sz w:val="16"/>
                <w:szCs w:val="16"/>
              </w:rPr>
              <w:t xml:space="preserve">　）</w:t>
            </w:r>
          </w:p>
        </w:tc>
      </w:tr>
      <w:tr w:rsidR="009B781F" w:rsidRPr="00094453" w:rsidTr="002C2C07">
        <w:trPr>
          <w:trHeight w:val="360"/>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221" w:type="dxa"/>
            <w:vMerge w:val="restart"/>
            <w:tcBorders>
              <w:top w:val="nil"/>
              <w:left w:val="single" w:sz="4" w:space="0" w:color="auto"/>
              <w:bottom w:val="single" w:sz="4" w:space="0" w:color="auto"/>
              <w:right w:val="single" w:sz="4" w:space="0" w:color="auto"/>
            </w:tcBorders>
            <w:shd w:val="clear" w:color="auto" w:fill="auto"/>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xml:space="preserve">　</w:t>
            </w:r>
          </w:p>
        </w:tc>
        <w:tc>
          <w:tcPr>
            <w:tcW w:w="490"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傾斜路がある場合</w:t>
            </w: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ア　有効幅［</w:t>
            </w:r>
            <w:r w:rsidRPr="00094453">
              <w:rPr>
                <w:rFonts w:asciiTheme="majorEastAsia" w:eastAsiaTheme="majorEastAsia" w:hAnsiTheme="majorEastAsia" w:cs="ＭＳ Ｐゴシック"/>
                <w:color w:val="000000"/>
                <w:kern w:val="0"/>
                <w:sz w:val="16"/>
                <w:szCs w:val="16"/>
              </w:rPr>
              <w:t>140cm</w:t>
            </w:r>
            <w:r w:rsidRPr="00094453">
              <w:rPr>
                <w:rFonts w:asciiTheme="majorEastAsia" w:eastAsiaTheme="majorEastAsia" w:hAnsiTheme="majorEastAsia" w:cs="ＭＳ Ｐゴシック" w:hint="eastAsia"/>
                <w:color w:val="000000"/>
                <w:kern w:val="0"/>
                <w:sz w:val="16"/>
                <w:szCs w:val="16"/>
              </w:rPr>
              <w:t>以上、階段に併設する場合は</w:t>
            </w:r>
            <w:r w:rsidRPr="00094453">
              <w:rPr>
                <w:rFonts w:asciiTheme="majorEastAsia" w:eastAsiaTheme="majorEastAsia" w:hAnsiTheme="majorEastAsia" w:cs="ＭＳ Ｐゴシック"/>
                <w:color w:val="000000"/>
                <w:kern w:val="0"/>
                <w:sz w:val="16"/>
                <w:szCs w:val="16"/>
              </w:rPr>
              <w:t>90</w:t>
            </w:r>
            <w:r w:rsidRPr="00094453">
              <w:rPr>
                <w:rFonts w:asciiTheme="majorEastAsia" w:eastAsiaTheme="majorEastAsia" w:hAnsiTheme="majorEastAsia" w:cs="ＭＳ Ｐゴシック" w:hint="eastAsia"/>
                <w:color w:val="000000"/>
                <w:kern w:val="0"/>
                <w:sz w:val="16"/>
                <w:szCs w:val="16"/>
              </w:rPr>
              <w:t>㎝以上］</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righ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7696" behindDoc="0" locked="0" layoutInCell="1" allowOverlap="1" wp14:anchorId="456447F1" wp14:editId="3328C683">
                      <wp:simplePos x="0" y="0"/>
                      <wp:positionH relativeFrom="column">
                        <wp:posOffset>196215</wp:posOffset>
                      </wp:positionH>
                      <wp:positionV relativeFrom="paragraph">
                        <wp:posOffset>22860</wp:posOffset>
                      </wp:positionV>
                      <wp:extent cx="178435" cy="142875"/>
                      <wp:effectExtent l="0" t="0" r="12065" b="28575"/>
                      <wp:wrapNone/>
                      <wp:docPr id="3075" name="円/楕円 3075"/>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8D271C" id="円/楕円 3075" o:spid="_x0000_s1026" style="position:absolute;left:0;text-align:left;margin-left:15.45pt;margin-top:1.8pt;width:14.0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dCbwIAALMEAAAOAAAAZHJzL2Uyb0RvYy54bWysVFtOGzEU/a/UPVj+L5OEAOmICYpAVJUQ&#10;RYKKb+PxZCz5VdvJJF0AO+gSujS6jh57JiQtf1Xz4bnX93muz835xUYrshY+SGsqOj4aUSIMt7U0&#10;y4p+fbj+MKMkRGZqpqwRFd2KQC/m79+dd64UE9taVQtPkMSEsnMVbWN0ZVEE3grNwpF1wsDYWK9Z&#10;hOqXRe1Zh+xaFZPR6LTorK+dt1yEgNur3kjnOX/TCB6/NE0QkaiKoreYT5/Pp3QW83NWLj1zreRD&#10;G+wfutBMGhR9TXXFIiMrL9+k0pJ7G2wTj7jVhW0ayUXGADTj0V9o7lvmRMaC4QT3Oqbw/9Ly2/Wd&#10;J7Ku6PHo7IQSwzRe6eX5ufj18wc+JF9jSp0LJZzv3Z0ftAAxQd40XqcvwJBNnuz2dbJiEwnH5fhs&#10;Nj1Geg7TeDqZoRSyFPtg50P8JKwmSaioUEq6kLCzkq1vQuy9d17p2thrqRTuWakM6Sp6enyCF+YM&#10;LGoUixC1A65glpQwtQQ9efQ5Y7BK1ik6BYdtuFSerBkYAmLVtntA15QoFiIMgJJ/Q79/hKZ2rlho&#10;++AaUs8nLSNIraSu6OwwWJlUUGRaDpjSWPtBJunJ1ls8h7c9T4Pj1xI1btDKHfMgJgBi2WBtrf9O&#10;SQfiAuG3FfMCHX82YMbH8XSamJ6V6cnZBIo/tDwdWsxKX1ogH2NNHc9i8o9qJzbe6kfs2CJVhYkZ&#10;jtr9LAflMvYLhS3lYrHIbmC3Y/HG3DuekifcaVoPm0fm3fDIEXO+tTuSv3no3jdFGrtYRdvIzIL9&#10;nECgpGAzMpWGLU6rd6hnr/1/zfw3AAAA//8DAFBLAwQUAAYACAAAACEAWM51mdwAAAAGAQAADwAA&#10;AGRycy9kb3ducmV2LnhtbEyPwU7DMBBE70j8g7WVuFGnBSIa4lQIhMSFQ0vo2YndOKq9DraThr9n&#10;OdHTaDWjmbfldnaWTTrE3qOA1TIDprH1qsdOQP35dvsILCaJSlqPWsCPjrCtrq9KWSh/xp2e9qlj&#10;VIKxkAJMSkPBeWyNdjIu/aCRvKMPTiY6Q8dVkGcqd5avsyznTvZIC0YO+sXo9rQfnYDD62Tw8L7r&#10;w/fH18ne+3psfC3EzWJ+fgKW9Jz+w/CHT+hQEVPjR1SRWQF32YaSpDkwsh829FkjYJ2vgFclv8Sv&#10;fgEAAP//AwBQSwECLQAUAAYACAAAACEAtoM4kv4AAADhAQAAEwAAAAAAAAAAAAAAAAAAAAAAW0Nv&#10;bnRlbnRfVHlwZXNdLnhtbFBLAQItABQABgAIAAAAIQA4/SH/1gAAAJQBAAALAAAAAAAAAAAAAAAA&#10;AC8BAABfcmVscy8ucmVsc1BLAQItABQABgAIAAAAIQCUUsdCbwIAALMEAAAOAAAAAAAAAAAAAAAA&#10;AC4CAABkcnMvZTJvRG9jLnhtbFBLAQItABQABgAIAAAAIQBYznWZ3AAAAAYBAAAPAAAAAAAAAAAA&#10;AAAAAMkEAABkcnMvZG93bnJldi54bWxQSwUGAAAAAAQABADzAAAA0gU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color w:val="000000"/>
                <w:kern w:val="0"/>
                <w:sz w:val="16"/>
                <w:szCs w:val="16"/>
              </w:rPr>
              <w:t xml:space="preserve">　</w:t>
            </w:r>
            <w:r>
              <w:rPr>
                <w:rFonts w:asciiTheme="majorEastAsia" w:eastAsiaTheme="majorEastAsia" w:hAnsiTheme="majorEastAsia" w:cs="ＭＳ Ｐゴシック" w:hint="eastAsia"/>
                <w:color w:val="000000"/>
                <w:kern w:val="0"/>
                <w:sz w:val="16"/>
                <w:szCs w:val="16"/>
              </w:rPr>
              <w:t>（　　 　㎝)</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3E5460E3" wp14:editId="4615C160">
                      <wp:extent cx="178938" cy="142945"/>
                      <wp:effectExtent l="0" t="0" r="12065" b="28575"/>
                      <wp:docPr id="9" name="円/楕円 9"/>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0060CA" id="円/楕円 9"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X9bgIAAK0EAAAOAAAAZHJzL2Uyb0RvYy54bWysVF1u2zAMfh+wOwh6X52k6U+MOkXQosOA&#10;oivQDn1mZDkWIImapMTJDtAb7Ag72naOUbLbZOvbsDzIpPgjfuTHXFxujWYb6YNCW/Hx0YgzaQXW&#10;yq4q/uXx5sM5ZyGCrUGjlRXfycAv5+/fXXSulBNsUdfSM0piQ9m5ircxurIogmilgXCETloyNugN&#10;RFL9qqg9dJTd6GIyGp0WHfraeRQyBLq97o18nvM3jRTxc9MEGZmuONUW8+nzuUxnMb+AcuXBtUoM&#10;ZcA/VGFAWXr0NdU1RGBrr96kMkp4DNjEI4GmwKZRQmYMhGY8+gvNQwtOZizUnOBe2xT+X1pxt7n3&#10;TNUVn3FmwdCIfj4/F79+fKcPm6X+dC6U5Pbg7v2gBRIT2G3jTfoSDLbNPd299lRuIxN0OT47nx0T&#10;CQSZxtPJbHqSchb7YOdD/CjRsCRUXGqtXEiooYTNbYi994tXurZ4o7Smeyi1ZV3FT49PaLYCiD+N&#10;hkiicYQo2BVnoFdETBF9zhhQqzpFp+CwC1fasw0QN4hSNXaPVDVnGkIkA0HJv6HeP0JTOdcQ2j64&#10;Jil5QWlUJDprZSp+fhisbbLKTMgBU2pr38gkLbHe0SA89gwNTtwoeuOWSrkHT5QkgLRmZG3Rf+Os&#10;I8oSwq9r8JIq/mSJE7PxdJo4npXpydmEFH9oWR5a7NpcISEf04I6kcXkH/WL2Hg0T7Rdi/QqmcAK&#10;ervv5aBcxX6VaD+FXCyyG/HaQby1D06k5Al36tbj9gm8G4Ycqc93+ELvN4PufVOkxcU6YqMyC/Z9&#10;IgIlhXYiU2nY37R0h3r22v/LzH8D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h4E1/W4CAACtBAAADgAAAAAAAAAAAAAAAAAuAgAA&#10;ZHJzL2Uyb0RvYy54bWxQSwECLQAUAAYACAAAACEAD8u05NgAAAADAQAADwAAAAAAAAAAAAAAAADI&#10;BAAAZHJzL2Rvd25yZXYueG1sUEsFBgAAAAAEAAQA8wAAAM0FAAAAAA==&#10;" filled="f" strokecolor="windowText" strokeweight=".5pt">
                      <v:stroke dashstyle="dash" joinstyle="miter"/>
                      <w10:anchorlock/>
                    </v:oval>
                  </w:pict>
                </mc:Fallback>
              </mc:AlternateContent>
            </w:r>
          </w:p>
        </w:tc>
      </w:tr>
      <w:tr w:rsidR="009B781F" w:rsidRPr="00094453" w:rsidTr="002C2C07">
        <w:trPr>
          <w:trHeight w:val="360"/>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イ　こう配　［</w:t>
            </w:r>
            <w:r w:rsidRPr="00094453">
              <w:rPr>
                <w:rFonts w:asciiTheme="majorEastAsia" w:eastAsiaTheme="majorEastAsia" w:hAnsiTheme="majorEastAsia" w:cs="ＭＳ Ｐゴシック"/>
                <w:color w:val="000000"/>
                <w:kern w:val="0"/>
                <w:sz w:val="16"/>
                <w:szCs w:val="16"/>
              </w:rPr>
              <w:t>1/20</w:t>
            </w:r>
            <w:r w:rsidRPr="00094453">
              <w:rPr>
                <w:rFonts w:asciiTheme="majorEastAsia" w:eastAsiaTheme="majorEastAsia" w:hAnsiTheme="majorEastAsia" w:cs="ＭＳ Ｐゴシック" w:hint="eastAsia"/>
                <w:color w:val="000000"/>
                <w:kern w:val="0"/>
                <w:sz w:val="16"/>
                <w:szCs w:val="16"/>
              </w:rPr>
              <w:t>以下］</w:t>
            </w:r>
          </w:p>
        </w:tc>
        <w:tc>
          <w:tcPr>
            <w:tcW w:w="1701" w:type="dxa"/>
            <w:tcBorders>
              <w:top w:val="nil"/>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righ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80768" behindDoc="0" locked="0" layoutInCell="1" allowOverlap="1" wp14:anchorId="4BA862B4" wp14:editId="15DF83A3">
                      <wp:simplePos x="0" y="0"/>
                      <wp:positionH relativeFrom="column">
                        <wp:posOffset>196215</wp:posOffset>
                      </wp:positionH>
                      <wp:positionV relativeFrom="paragraph">
                        <wp:posOffset>22860</wp:posOffset>
                      </wp:positionV>
                      <wp:extent cx="178435" cy="142875"/>
                      <wp:effectExtent l="0" t="0" r="12065" b="28575"/>
                      <wp:wrapNone/>
                      <wp:docPr id="3080" name="円/楕円 3080"/>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CC56E" id="円/楕円 3080" o:spid="_x0000_s1026" style="position:absolute;left:0;text-align:left;margin-left:15.45pt;margin-top:1.8pt;width:14.0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WP6cAIAALMEAAAOAAAAZHJzL2Uyb0RvYy54bWysVFtOGzEU/a/UPVj+L5OEBNIRExSBqCoh&#10;Ggkqvo3Hk7HkV20nk3QB7KBL6NLoOnrsGSAtf1Xz4bn2ffie43Nzdr7TimyFD9Kaio6PRpQIw20t&#10;zbqiX++uPswpCZGZmilrREX3ItDzxft3Z50rxcS2VtXCExQxoexcRdsYXVkUgbdCs3BknTBwNtZr&#10;FrH166L2rEN1rYrJaHRSdNbXzlsuQsDpZe+ki1y/aQSPX5omiEhURdFbzKvP60Nai8UZK9eeuVby&#10;oQ32D11oJg0ufSl1ySIjGy/flNKSextsE4+41YVtGslFxgA049FfaG5b5kTGAnKCe6Ep/L+y/Ga7&#10;8kTWFT0ezUGQYRqv9PT4WPz6+QMfko/BUudCieBbt/LDLsBMkHeN1+kLMGSXmd2/MCt2kXAcjk/n&#10;0+MZJRyu8XQyP50l5ovXZOdD/CSsJsmoqFBKupCws5Jtr0Pso5+j0rGxV1IpnLNSGdJV9OR4BgCc&#10;QUWNYhGmdsAVzJoSptaQJ48+VwxWyTplp+SwDxfKky2DQiCs2nZ36JoSxUKEA1Dyb+j3j9TUziUL&#10;bZ9cw+r1pGWEqJXUFZ0fJiuTLhRZlgOmRGtPZLIebL3Hc3jb6zQ4fiVxxzVaWTEPYQIghg3e1vrv&#10;lHQQLhB+2zAv0PFnA2V8HE+nSel5M52dTrDxh56HQ4/Z6AsL5GOMqePZTPFRPZuNt/oeM7ZMt8LF&#10;DMfdPZfD5iL2A4Up5WK5zGFQt2Px2tw6noon3Imtu90982545Aieb+yzyN88dB+bMo1dbqJtZFbB&#10;K08QUNpgMrKUhilOo3e4z1Gv/zWL3wAAAP//AwBQSwMEFAAGAAgAAAAhAFjOdZncAAAABgEAAA8A&#10;AABkcnMvZG93bnJldi54bWxMj8FOwzAQRO9I/IO1lbhRpwUiGuJUCITEhUNL6NmJ3TiqvQ62k4a/&#10;ZznR02g1o5m35XZ2lk06xN6jgNUyA6ax9arHTkD9+Xb7CCwmiUpaj1rAj46wra6vSlkof8adnvap&#10;Y1SCsZACTEpDwXlsjXYyLv2gkbyjD04mOkPHVZBnKneWr7Ms5072SAtGDvrF6Pa0H52Aw+tk8PC+&#10;68P3x9fJ3vt6bHwtxM1ifn4ClvSc/sPwh0/oUBFT40dUkVkBd9mGkqQ5MLIfNvRZI2Cdr4BXJb/E&#10;r34BAAD//wMAUEsBAi0AFAAGAAgAAAAhALaDOJL+AAAA4QEAABMAAAAAAAAAAAAAAAAAAAAAAFtD&#10;b250ZW50X1R5cGVzXS54bWxQSwECLQAUAAYACAAAACEAOP0h/9YAAACUAQAACwAAAAAAAAAAAAAA&#10;AAAvAQAAX3JlbHMvLnJlbHNQSwECLQAUAAYACAAAACEADt1j+nACAACzBAAADgAAAAAAAAAAAAAA&#10;AAAuAgAAZHJzL2Uyb0RvYy54bWxQSwECLQAUAAYACAAAACEAWM51mdwAAAAGAQAADwAAAAAAAAAA&#10;AAAAAADKBAAAZHJzL2Rvd25yZXYueG1sUEsFBgAAAAAEAAQA8wAAANMFA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color w:val="000000"/>
                <w:kern w:val="0"/>
                <w:sz w:val="16"/>
                <w:szCs w:val="16"/>
              </w:rPr>
              <w:t xml:space="preserve">　</w:t>
            </w:r>
            <w:r>
              <w:rPr>
                <w:rFonts w:asciiTheme="majorEastAsia" w:eastAsiaTheme="majorEastAsia" w:hAnsiTheme="majorEastAsia" w:cs="ＭＳ Ｐゴシック" w:hint="eastAsia"/>
                <w:color w:val="000000"/>
                <w:kern w:val="0"/>
                <w:sz w:val="16"/>
                <w:szCs w:val="16"/>
              </w:rPr>
              <w:t>（　　／ 　)</w:t>
            </w:r>
          </w:p>
        </w:tc>
        <w:tc>
          <w:tcPr>
            <w:tcW w:w="833" w:type="dxa"/>
            <w:tcBorders>
              <w:top w:val="nil"/>
              <w:left w:val="nil"/>
              <w:bottom w:val="single" w:sz="4" w:space="0" w:color="auto"/>
              <w:right w:val="single" w:sz="4" w:space="0" w:color="auto"/>
            </w:tcBorders>
            <w:shd w:val="clear" w:color="auto" w:fill="auto"/>
            <w:noWrap/>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3AC9BB70" wp14:editId="68288C81">
                      <wp:extent cx="178938" cy="142945"/>
                      <wp:effectExtent l="0" t="0" r="12065" b="28575"/>
                      <wp:docPr id="8" name="円/楕円 8"/>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336D7A9" id="円/楕円 8"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x93bAIAAK0EAAAOAAAAZHJzL2Uyb0RvYy54bWysVNtOGzEQfa/Uf7D8XjYJ4bZigyIQVSVE&#10;kaDiefB6E0u+1XayoR/AH/QT+mntd/TYGyAtb1Xz4J3xXDxn5kxOzzZGs7UMUTnb8PHeiDNphWuV&#10;XTT8y93lh2POYiLbknZWNvxRRn42e//utPe1nLil060MDElsrHvf8GVKvq6qKJbSUNxzXloYOxcM&#10;JahhUbWBemQ3upqMRodV70LrgxMyRtxeDEY+K/m7Tor0ueuiTEw3HLWlcoZyPuSzmp1SvQjkl0ps&#10;y6B/qMKQsnj0JdUFJWKroN6kMkoEF12X9oQzles6JWTBADTj0V9obpfkZcGC5kT/0qb4/9KK6/VN&#10;YKptOAZlyWBEP5+eql8/vuPDjnN/eh9ruN36m7DVIsQMdtMFk7+AwTalp48vPZWbxAQux0fHJ/vI&#10;LWAaTycn04Ocs3oN9iGmj9IZloWGS62Vjxk11bS+imnwfvbK19ZdKq1xT7W2rG/44f4BZisI/Ok0&#10;JYjGA1G0C85IL0BMkULJGJ1WbY7OwfExnuvA1gRugFKt6+9QNWeaYoIBUMpvW+8fobmcC4rLIbiF&#10;lL2oNiqBzloZ9HM3WNtslYWQW0y5rUMjs/Tg2kcMIriBodGLS4U3rlDKDQVQEgCxZrAuXfjGWQ/K&#10;AuHXFQWJij9ZcOJkPJ1mjhdlenA0gRJ2LQ+7Frsy5w7Ix1hQL4qY/ZN+FrvgzD22a55fhYmswNtD&#10;L7fKeRpWCfsp5Hxe3MBrT+nK3nqRk2fcuVt3m3sKfjvkhD5fu2d6vxn04JsjrZuvkutUYcFrn0Cg&#10;rGAnCpW2+5uXblcvXq//MrPfAAAA//8DAFBLAwQUAAYACAAAACEAD8u05NgAAAADAQAADwAAAGRy&#10;cy9kb3ducmV2LnhtbEyPQU/DMAyF70j8h8hI3FhKBWjqmk4IhMSFw0bZOW28plrilCbtyr/HcIGL&#10;n6xnvfe53C7eiRnH2AdScLvKQCC1wfTUKajfX27WIGLSZLQLhAq+MMK2urwodWHCmXY471MnOIRi&#10;oRXYlIZCytha9DquwoDE3jGMXidex06aUZ853DuZZ9mD9LonbrB6wCeL7Wk/eQWH59nS4XXXj59v&#10;Hyd3F+qpCbVS11fL4wZEwiX9HcMPPqNDxUxNmMhE4RTwI+l3spevcxANa34Psirlf/bqGwAA//8D&#10;AFBLAQItABQABgAIAAAAIQC2gziS/gAAAOEBAAATAAAAAAAAAAAAAAAAAAAAAABbQ29udGVudF9U&#10;eXBlc10ueG1sUEsBAi0AFAAGAAgAAAAhADj9If/WAAAAlAEAAAsAAAAAAAAAAAAAAAAALwEAAF9y&#10;ZWxzLy5yZWxzUEsBAi0AFAAGAAgAAAAhABb3H3dsAgAArQQAAA4AAAAAAAAAAAAAAAAALgIAAGRy&#10;cy9lMm9Eb2MueG1sUEsBAi0AFAAGAAgAAAAhAA/LtOTYAAAAAwEAAA8AAAAAAAAAAAAAAAAAxgQA&#10;AGRycy9kb3ducmV2LnhtbFBLBQYAAAAABAAEAPMAAADLBQAAAAA=&#10;" filled="f" strokecolor="windowText" strokeweight=".5pt">
                      <v:stroke dashstyle="dash" joinstyle="miter"/>
                      <w10:anchorlock/>
                    </v:oval>
                  </w:pict>
                </mc:Fallback>
              </mc:AlternateContent>
            </w:r>
          </w:p>
        </w:tc>
      </w:tr>
      <w:tr w:rsidR="009B781F" w:rsidRPr="00094453" w:rsidTr="002C2C07">
        <w:trPr>
          <w:trHeight w:val="360"/>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ウ　手すりはあるか</w:t>
            </w:r>
          </w:p>
        </w:tc>
        <w:tc>
          <w:tcPr>
            <w:tcW w:w="1701" w:type="dxa"/>
            <w:tcBorders>
              <w:top w:val="nil"/>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2336" behindDoc="1" locked="0" layoutInCell="1" allowOverlap="1" wp14:anchorId="76A32260" wp14:editId="6B6AC431">
                      <wp:simplePos x="0" y="0"/>
                      <wp:positionH relativeFrom="column">
                        <wp:posOffset>191511</wp:posOffset>
                      </wp:positionH>
                      <wp:positionV relativeFrom="paragraph">
                        <wp:posOffset>42048</wp:posOffset>
                      </wp:positionV>
                      <wp:extent cx="178562" cy="142945"/>
                      <wp:effectExtent l="0" t="0" r="12065" b="28575"/>
                      <wp:wrapNone/>
                      <wp:docPr id="3106" name="円/楕円 3106"/>
                      <wp:cNvGraphicFramePr/>
                      <a:graphic xmlns:a="http://schemas.openxmlformats.org/drawingml/2006/main">
                        <a:graphicData uri="http://schemas.microsoft.com/office/word/2010/wordprocessingShape">
                          <wps:wsp>
                            <wps:cNvSpPr/>
                            <wps:spPr>
                              <a:xfrm>
                                <a:off x="0" y="0"/>
                                <a:ext cx="178562"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00CCCB" id="円/楕円 3106" o:spid="_x0000_s1026" style="position:absolute;left:0;text-align:left;margin-left:15.1pt;margin-top:3.3pt;width:14.05pt;height:11.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6cAIAALMEAAAOAAAAZHJzL2Uyb0RvYy54bWysVF1uGjEQfq/UO1h+L8sSIGSVJUKJUlVC&#10;KVKo8jx4vawl/9U2LPQAuUGP0KO15+jYuyS0eavKg3fG8/uNv+H65qAk2XPnhdElzQdDSrhmphJ6&#10;W9Iv6/sPM0p8AF2BNJqX9Mg9vZm/f3fd2oKPTGNkxR3BJNoXrS1pE4ItssyzhivwA2O5RmNtnIKA&#10;qttmlYMWsyuZjYbDadYaV1lnGPceb+86I52n/HXNWfhc154HIkuKvYV0unRu4pnNr6HYOrCNYH0b&#10;8A9dKBAai76kuoMAZOfEm1RKMGe8qcOAGZWZuhaMJwyIJh/+heaxAcsTFhyOty9j8v8vLXvYrxwR&#10;VUkv8uGUEg0KX+nn83P268d3/JB0jVNqrS/Q+dGuXK95FCPkQ+1U/CIYckiTPb5Mlh8CYXiZX84m&#10;0xElDE35eHQ1nsTJZ6/B1vnwkRtFolBSLqWwPmKHAvZLHzrvk1e81uZeSIn3UEhN2pJOLyb4wgyQ&#10;RbWEgKKyiMvrLSUgt0hPFlzK6I0UVYyOwf7ob6Uje0CGILEq066xa0ok+IAGhJJ+fb9/hMZ27sA3&#10;XXCFUscnJQKSWgpV0tl5sNSxIE+07DHFsXaDjNLGVEd8Dmc6nnrL7gXWWGIrK3BITASIy4bWxrhv&#10;lLRIXET4dQeOY8efNDLjKh+PI9OTMp5cjlBx55bNuUXv1K1B5DmuqWVJjP5BnsTaGfWEO7aIVdEE&#10;mmHtbpa9chu6hcItZXyxSG7IbgthqR8ti8kj7jit9eEJnO0fOeCcH8yJ5G8euvONkdosdsHUIrHg&#10;dU5IoKjgZiQq9VscV+9cT16v/zXz3wAAAP//AwBQSwMEFAAGAAgAAAAhAGFdS8vbAAAABgEAAA8A&#10;AABkcnMvZG93bnJldi54bWxMjsFOwzAQRO9I/IO1SNyo0xSiErKpEAiJC4eW0LMTmziqvQ62k4a/&#10;x5zgOJrRm1ftFmvYrHwYHCGsVxkwRZ2TA/UIzfvLzRZYiIKkMI4UwrcKsKsvLypRSnemvZoPsWcJ&#10;QqEUCDrGseQ8dFpZEVZuVJS6T+etiCn6nksvzgluDc+zrOBWDJQetBjVk1bd6TBZhOPzrOn4uh/8&#10;19vHydy6Zmpdg3h9tTw+AItqiX9j+NVP6lAnp9ZNJAMzCJssT0uEogCW6rvtBliLkN+vgdcV/69f&#10;/wAAAP//AwBQSwECLQAUAAYACAAAACEAtoM4kv4AAADhAQAAEwAAAAAAAAAAAAAAAAAAAAAAW0Nv&#10;bnRlbnRfVHlwZXNdLnhtbFBLAQItABQABgAIAAAAIQA4/SH/1gAAAJQBAAALAAAAAAAAAAAAAAAA&#10;AC8BAABfcmVscy8ucmVsc1BLAQItABQABgAIAAAAIQBJM+t6cAIAALMEAAAOAAAAAAAAAAAAAAAA&#10;AC4CAABkcnMvZTJvRG9jLnhtbFBLAQItABQABgAIAAAAIQBhXUvL2wAAAAYBAAAPAAAAAAAAAAAA&#10;AAAAAMoEAABkcnMvZG93bnJldi54bWxQSwUGAAAAAAQABADzAAAA0g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79F58DCC" wp14:editId="5C4DD101">
                      <wp:extent cx="178938" cy="142945"/>
                      <wp:effectExtent l="0" t="0" r="12065" b="28575"/>
                      <wp:docPr id="10" name="円/楕円 10"/>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A089337" id="円/楕円 10"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EToawIAAK8EAAAOAAAAZHJzL2Uyb0RvYy54bWysVFtOGzEU/a/UPVj+L5OE8BoxQRGIqhKi&#10;SFDxffF4Ekt+1XYyoQtgB11Cl9auo8eeAGn5q5oPz337nutzc3q2MZqtZYjK2YaP90acSStcq+yi&#10;4V/uLj8ccxYT2Za0s7LhjzLys9n7d6e9r+XELZ1uZWAoYmPd+4YvU/J1VUWxlIbinvPSwtm5YChB&#10;DYuqDdSjutHVZDQ6rHoXWh+ckDHCejE4+azU7zop0ueuizIx3XD0lsoZyvmQz2p2SvUikF8qsW2D&#10;/qELQ8ri0pdSF5SIrYJ6U8ooEVx0XdoTzlSu65SQBQPQjEd/obldkpcFC4YT/cuY4v8rK67XN4Gp&#10;Fm+H8VgyeKOfT0/Vrx/f8WEwYkK9jzUCb/1N2GoRYoa76YLJXwBhmzLVx5epyk1iAsbx0fHJPmgg&#10;4BpPJyfTg1yzek32IaaP0hmWhYZLrZWPGTfVtL6KaYh+jspm6y6V1rBTrS3rG364f4D2BYFBnaYE&#10;0XhginbBGekFqClSKBWj06rN2Tk5PsZzHdiawA6QqnX9HbrmTFNMcABK+W37/SM1t3NBcTkkt5By&#10;FNVGJRBaK9Pw491kbbNXFkpuMeWxDoPM0oNrH/EUwQ0cjV5cKtxxhVZuKICUAIhFg3fpwjfOepAW&#10;CL+uKEh0/MmCFSfj6TSzvCjTg6MJlLDredj12JU5d0A+xop6UcQcn/Sz2AVn7rFf83wrXGQF7h5m&#10;uVXO07BM2FAh5/MSBmZ7Slf21otcPOPO07rb3FPw20dOmPO1eyb4m4ceYnOmdfNVcp0qLHidEwiU&#10;FWxFodJ2g/Pa7eol6vV/ZvYbAAD//wMAUEsDBBQABgAIAAAAIQAPy7Tk2AAAAAMBAAAPAAAAZHJz&#10;L2Rvd25yZXYueG1sTI9BT8MwDIXvSPyHyEjcWEoFaOqaTgiExIXDRtk5bbymWuKUJu3Kv8dwgYuf&#10;rGe997ncLt6JGcfYB1Jwu8pAILXB9NQpqN9fbtYgYtJktAuECr4wwra6vCh1YcKZdjjvUyc4hGKh&#10;FdiUhkLK2Fr0Oq7CgMTeMYxeJ17HTppRnzncO5ln2YP0uidusHrAJ4vtaT95BYfn2dLhddePn28f&#10;J3cX6qkJtVLXV8vjBkTCJf0dww8+o0PFTE2YyEThFPAj6Xeyl69zEA1rfg+yKuV/9uobAAD//wMA&#10;UEsBAi0AFAAGAAgAAAAhALaDOJL+AAAA4QEAABMAAAAAAAAAAAAAAAAAAAAAAFtDb250ZW50X1R5&#10;cGVzXS54bWxQSwECLQAUAAYACAAAACEAOP0h/9YAAACUAQAACwAAAAAAAAAAAAAAAAAvAQAAX3Jl&#10;bHMvLnJlbHNQSwECLQAUAAYACAAAACEAPYhE6GsCAACvBAAADgAAAAAAAAAAAAAAAAAuAgAAZHJz&#10;L2Uyb0RvYy54bWxQSwECLQAUAAYACAAAACEAD8u05NgAAAADAQAADwAAAAAAAAAAAAAAAADFBAAA&#10;ZHJzL2Rvd25yZXYueG1sUEsFBgAAAAAEAAQA8wAAAMoFAAAAAA==&#10;" filled="f" strokecolor="windowText" strokeweight=".5pt">
                      <v:stroke dashstyle="dash" joinstyle="miter"/>
                      <w10:anchorlock/>
                    </v:oval>
                  </w:pict>
                </mc:Fallback>
              </mc:AlternateContent>
            </w:r>
          </w:p>
        </w:tc>
      </w:tr>
      <w:tr w:rsidR="009B781F" w:rsidRPr="00094453" w:rsidTr="002C2C07">
        <w:trPr>
          <w:trHeight w:val="170"/>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エ　両側に側壁又は立ち上がりが設置されているか</w:t>
            </w:r>
          </w:p>
          <w:p w:rsidR="009B781F" w:rsidRPr="00094453" w:rsidRDefault="009B781F" w:rsidP="002C2C07">
            <w:pPr>
              <w:widowControl/>
              <w:ind w:firstLineChars="200" w:firstLine="242"/>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4"/>
                <w:szCs w:val="14"/>
              </w:rPr>
              <w:t>［35cm以上</w:t>
            </w:r>
            <w:r>
              <w:rPr>
                <w:rFonts w:asciiTheme="majorEastAsia" w:eastAsiaTheme="majorEastAsia" w:hAnsiTheme="majorEastAsia" w:cs="ＭＳ Ｐゴシック" w:hint="eastAsia"/>
                <w:color w:val="000000"/>
                <w:kern w:val="0"/>
                <w:sz w:val="14"/>
                <w:szCs w:val="14"/>
              </w:rPr>
              <w:t>/手すりを設ける場合は</w:t>
            </w:r>
            <w:r w:rsidRPr="00094453">
              <w:rPr>
                <w:rFonts w:asciiTheme="majorEastAsia" w:eastAsiaTheme="majorEastAsia" w:hAnsiTheme="majorEastAsia" w:cs="ＭＳ Ｐゴシック" w:hint="eastAsia"/>
                <w:color w:val="000000"/>
                <w:kern w:val="0"/>
                <w:sz w:val="14"/>
                <w:szCs w:val="14"/>
              </w:rPr>
              <w:t>5cm以上］</w:t>
            </w:r>
          </w:p>
        </w:tc>
        <w:tc>
          <w:tcPr>
            <w:tcW w:w="1701" w:type="dxa"/>
            <w:tcBorders>
              <w:top w:val="nil"/>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3360" behindDoc="1" locked="0" layoutInCell="1" allowOverlap="1" wp14:anchorId="305803FB" wp14:editId="3B9D8E3F">
                      <wp:simplePos x="0" y="0"/>
                      <wp:positionH relativeFrom="column">
                        <wp:posOffset>191510</wp:posOffset>
                      </wp:positionH>
                      <wp:positionV relativeFrom="paragraph">
                        <wp:posOffset>44046</wp:posOffset>
                      </wp:positionV>
                      <wp:extent cx="178562" cy="142945"/>
                      <wp:effectExtent l="0" t="0" r="12065" b="28575"/>
                      <wp:wrapNone/>
                      <wp:docPr id="3107" name="円/楕円 3107"/>
                      <wp:cNvGraphicFramePr/>
                      <a:graphic xmlns:a="http://schemas.openxmlformats.org/drawingml/2006/main">
                        <a:graphicData uri="http://schemas.microsoft.com/office/word/2010/wordprocessingShape">
                          <wps:wsp>
                            <wps:cNvSpPr/>
                            <wps:spPr>
                              <a:xfrm>
                                <a:off x="0" y="0"/>
                                <a:ext cx="178562"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F69680" id="円/楕円 3107" o:spid="_x0000_s1026" style="position:absolute;left:0;text-align:left;margin-left:15.1pt;margin-top:3.45pt;width:14.05pt;height:11.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6HwcQIAALMEAAAOAAAAZHJzL2Uyb0RvYy54bWysVEtu2zAQ3RfoHQjuG1mOnY8QOTASpCgQ&#10;pAGSIusJRVkESA5L0pbdA+QGPUKP1p6jQ0pJ3GZX1AtqhvN9wzc+O98azTbSB4W25uXBhDNpBTbK&#10;rmr+5f7qwwlnIYJtQKOVNd/JwM8X79+d9a6SU+xQN9IzSmJD1buadzG6qiiC6KSBcIBOWjK26A1E&#10;Uv2qaDz0lN3oYjqZHBU9+sZ5FDIEur0cjHyR87etFPFz2wYZma459Rbz6fP5mM5icQbVyoPrlBjb&#10;gH/owoCyVPQl1SVEYGuv3qQySngM2MYDgabAtlVCZgyEppz8heauAyczFhpOcC9jCv8vrbjZ3Hqm&#10;mpoflpNjziwYeqWfT0/Frx/f6cPyNU2pd6Ei5zt360ctkJggb1tv0pfAsG2e7O5lsnIbmaDL8vhk&#10;fjTlTJCpnE1PZ/M0+eI12PkQP0o0LAk1l1orFxJ2qGBzHeLg/eyVri1eKa3pHiptWV/zo8M5vbAA&#10;YlGrIZJoHOEKdsUZ6BXRU0SfMwbUqknRKTjswoX2bAPEECJWg/09dc2ZhhDJQFDyb+z3j9DUziWE&#10;bghuSBr4ZFQkUmtlan6yH6xtKigzLUdMaazDIJP0iM2OnsPjwNPgxJWiGtfUyi14IiYBpGUja4f+&#10;G2c9EZcQfl2Dl9TxJ0vMOC1ns8T0rMzmx1NS/L7lcd9i1+YCCXlJa+pEFpN/1M9i69E80I4tU1Uy&#10;gRVUe5jlqFzEYaFoS4VcLrMbsdtBvLZ3TqTkCXea1v32AbwbHznSnG/wmeRvHnrwTZEWl+uIrcos&#10;eJ0TESgptBmZSuMWp9Xb17PX63/N4jcAAAD//wMAUEsDBBQABgAIAAAAIQBlHM082wAAAAYBAAAP&#10;AAAAZHJzL2Rvd25yZXYueG1sTI7BTsMwEETvSPyDtUjcqENaqjZkUyEQEhcOLaFnJzZxVHsdbCcN&#10;f485leNoRm9euZutYZPyoXeEcL/IgClqneypQ6g/Xu82wEIUJIVxpBB+VIBddX1VikK6M+3VdIgd&#10;SxAKhUDQMQ4F56HVyoqwcIOi1H05b0VM0XdcenFOcGt4nmVrbkVP6UGLQT1r1Z4Oo0U4vkyajm/7&#10;3n+/f57MytVj42rE25v56RFYVHO8jOFPP6lDlZwaN5IMzCAsszwtEdZbYKl+2CyBNQj5dgW8Kvl/&#10;/eoXAAD//wMAUEsBAi0AFAAGAAgAAAAhALaDOJL+AAAA4QEAABMAAAAAAAAAAAAAAAAAAAAAAFtD&#10;b250ZW50X1R5cGVzXS54bWxQSwECLQAUAAYACAAAACEAOP0h/9YAAACUAQAACwAAAAAAAAAAAAAA&#10;AAAvAQAAX3JlbHMvLnJlbHNQSwECLQAUAAYACAAAACEARUeh8HECAACzBAAADgAAAAAAAAAAAAAA&#10;AAAuAgAAZHJzL2Uyb0RvYy54bWxQSwECLQAUAAYACAAAACEAZRzNPNsAAAAGAQAADwAAAAAAAAAA&#10;AAAAAADLBAAAZHJzL2Rvd25yZXYueG1sUEsFBgAAAAAEAAQA8wAAANMFA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2666ED77" wp14:editId="55B0BB41">
                      <wp:extent cx="178938" cy="142945"/>
                      <wp:effectExtent l="0" t="0" r="12065" b="28575"/>
                      <wp:docPr id="1" name="円/楕円 1"/>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E968C7F" id="円/楕円 1"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B3bAIAAK0EAAAOAAAAZHJzL2Uyb0RvYy54bWysVNtOGzEQfa/Uf7D8XjYJ4bZigyIQVSVE&#10;kaDiefB6E0u+1XayoR/AH/QT+mntd/TYGyAtb1Xz4J3xXDxn5kxOzzZGs7UMUTnb8PHeiDNphWuV&#10;XTT8y93lh2POYiLbknZWNvxRRn42e//utPe1nLil060MDElsrHvf8GVKvq6qKJbSUNxzXloYOxcM&#10;JahhUbWBemQ3upqMRodV70LrgxMyRtxeDEY+K/m7Tor0ueuiTEw3HLWlcoZyPuSzmp1SvQjkl0ps&#10;y6B/qMKQsnj0JdUFJWKroN6kMkoEF12X9oQzles6JWTBADTj0V9obpfkZcGC5kT/0qb4/9KK6/VN&#10;YKrF7DizZDCin09P1a8f3/Fh49yf3scabrf+Jmy1CDGD3XTB5C9gsE3p6eNLT+UmMYHL8dHxyT5I&#10;IGAaTycn04Ocs3oN9iGmj9IZloWGS62Vjxk11bS+imnwfvbK19ZdKq1xT7W2rG/44f4BZisI/Ok0&#10;JYjGA1G0C85IL0BMkULJGJ1WbY7OwfExnuvA1gRugFKt6+9QNWeaYoIBUMpvW+8fobmcC4rLIbiF&#10;lL2oNiqBzlqZhh/vBmubrbIQcospt3VoZJYeXPuIQQQ3MDR6canwxhVKuaEASgIg1gzWpQvfOOtB&#10;WSD8uqIgUfEnC06cjKfTzPGiTA+OJlDCruVh12JX5twBOeaO14qY/ZN+FrvgzD22a55fhYmswNtD&#10;L7fKeRpWCfsp5Hxe3MBrT+nK3nqRk2fcuVt3m3sKfjvkhD5fu2d6vxn04JsjrZuvkutUYcFrn0Cg&#10;rGAnCpW2+5uXblcvXq//MrPfAAAA//8DAFBLAwQUAAYACAAAACEAD8u05NgAAAADAQAADwAAAGRy&#10;cy9kb3ducmV2LnhtbEyPQU/DMAyF70j8h8hI3FhKBWjqmk4IhMSFw0bZOW28plrilCbtyr/HcIGL&#10;n6xnvfe53C7eiRnH2AdScLvKQCC1wfTUKajfX27WIGLSZLQLhAq+MMK2urwodWHCmXY471MnOIRi&#10;oRXYlIZCytha9DquwoDE3jGMXidex06aUZ853DuZZ9mD9LonbrB6wCeL7Wk/eQWH59nS4XXXj59v&#10;Hyd3F+qpCbVS11fL4wZEwiX9HcMPPqNDxUxNmMhE4RTwI+l3spevcxANa34Psirlf/bqGwAA//8D&#10;AFBLAQItABQABgAIAAAAIQC2gziS/gAAAOEBAAATAAAAAAAAAAAAAAAAAAAAAABbQ29udGVudF9U&#10;eXBlc10ueG1sUEsBAi0AFAAGAAgAAAAhADj9If/WAAAAlAEAAAsAAAAAAAAAAAAAAAAALwEAAF9y&#10;ZWxzLy5yZWxzUEsBAi0AFAAGAAgAAAAhAIkgQHdsAgAArQQAAA4AAAAAAAAAAAAAAAAALgIAAGRy&#10;cy9lMm9Eb2MueG1sUEsBAi0AFAAGAAgAAAAhAA/LtOTYAAAAAwEAAA8AAAAAAAAAAAAAAAAAxgQA&#10;AGRycy9kb3ducmV2LnhtbFBLBQYAAAAABAAEAPMAAADLBQAAAAA=&#10;" filled="f" strokecolor="windowText" strokeweight=".5pt">
                      <v:stroke dashstyle="dash" joinstyle="miter"/>
                      <w10:anchorlock/>
                    </v:oval>
                  </w:pict>
                </mc:Fallback>
              </mc:AlternateContent>
            </w:r>
          </w:p>
        </w:tc>
      </w:tr>
      <w:tr w:rsidR="009B781F" w:rsidRPr="00094453" w:rsidTr="002C2C07">
        <w:trPr>
          <w:trHeight w:val="360"/>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オ　傾斜路の面の識別への配慮はあるか</w:t>
            </w:r>
          </w:p>
        </w:tc>
        <w:tc>
          <w:tcPr>
            <w:tcW w:w="1701" w:type="dxa"/>
            <w:tcBorders>
              <w:top w:val="nil"/>
              <w:left w:val="nil"/>
              <w:bottom w:val="single" w:sz="4" w:space="0" w:color="auto"/>
              <w:right w:val="single" w:sz="4" w:space="0" w:color="auto"/>
            </w:tcBorders>
            <w:shd w:val="clear" w:color="auto" w:fill="auto"/>
            <w:vAlign w:val="center"/>
          </w:tcPr>
          <w:p w:rsidR="009B781F" w:rsidRPr="00094453" w:rsidRDefault="009B781F" w:rsidP="002C2C07">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5408" behindDoc="0" locked="0" layoutInCell="1" allowOverlap="1" wp14:anchorId="780CA253" wp14:editId="17BC31B5">
                      <wp:simplePos x="0" y="0"/>
                      <wp:positionH relativeFrom="column">
                        <wp:posOffset>201295</wp:posOffset>
                      </wp:positionH>
                      <wp:positionV relativeFrom="paragraph">
                        <wp:posOffset>31750</wp:posOffset>
                      </wp:positionV>
                      <wp:extent cx="178435" cy="142875"/>
                      <wp:effectExtent l="0" t="0" r="12065" b="28575"/>
                      <wp:wrapNone/>
                      <wp:docPr id="16" name="円/楕円 16"/>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BA3F0" id="円/楕円 16" o:spid="_x0000_s1026" style="position:absolute;left:0;text-align:left;margin-left:15.85pt;margin-top:2.5pt;width:14.0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mybw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xuxOKDFMY0ZPj4/Fr58/8CG4RIc6F0o43rqVH7QAMcHdNV6nL4CQXe7q/qWrYhcJx+X4dD49&#10;nlHCYRpPJ/PTWcpZvAY7H+InYTVJQkWFUtKFhJuVbHsdYu/97JWujb2SSuGelcqQrqInxzNMlzMw&#10;qFEsQtQOmIJZU8LUGtTk0eeMwSpZp+gUHPbhQnmyZWAHSFXb7g5VU6JYiDAASv4N9f4Rmsq5ZKHt&#10;g2tIyYuVWkYQWkld0flhsDLJKjIlB0yprX0jk/Rg6z1G4W3P0eD4lcQb1yhlxTxICYBYNFhb679T&#10;0oG0QPhtw7xAxZ8NWPFxPJ0mlmdlOjudQPGHlodDi9noCwvkY6yo41lM/lE9i423+h77tUyvwsQM&#10;x9t9LwflIvbLhA3lYrnMbmC2Y/Ha3DqekifcqVt3u3vm3TDkiD7f2GeCvxl075sijV1uom1kZsFr&#10;n0CgpGArMpWGDU5rd6hnr9f/mcVvAAAA//8DAFBLAwQUAAYACAAAACEAU3cQ7NsAAAAGAQAADwAA&#10;AGRycy9kb3ducmV2LnhtbEyPMU/DMBSEdyT+g/WQ2KjTQigNcSoEQmJhaAmdndiNo9rPwXbS8O95&#10;TDCe7nT3XbmdnWWTDrH3KGC5yIBpbL3qsRNQf7zePACLSaKS1qMW8K0jbKvLi1IWyp9xp6d96hiV&#10;YCykAJPSUHAeW6OdjAs/aCTv6IOTiWTouAryTOXO8lWW3XMne6QFIwf9bHR72o9OwOFlMnh42/Xh&#10;6/3zZO98PTa+FuL6an56BJb0nP7C8ItP6FARU+NHVJFZAbfLNSUF5PSI7HxDRxoBq3UOvCr5f/zq&#10;BwAA//8DAFBLAQItABQABgAIAAAAIQC2gziS/gAAAOEBAAATAAAAAAAAAAAAAAAAAAAAAABbQ29u&#10;dGVudF9UeXBlc10ueG1sUEsBAi0AFAAGAAgAAAAhADj9If/WAAAAlAEAAAsAAAAAAAAAAAAAAAAA&#10;LwEAAF9yZWxzLy5yZWxzUEsBAi0AFAAGAAgAAAAhAKdbKbJvAgAArwQAAA4AAAAAAAAAAAAAAAAA&#10;LgIAAGRycy9lMm9Eb2MueG1sUEsBAi0AFAAGAAgAAAAhAFN3EOzbAAAABgEAAA8AAAAAAAAAAAAA&#10;AAAAyQQAAGRycy9kb3ducmV2LnhtbFBLBQYAAAAABAAEAPMAAADRBQ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6432" behindDoc="0" locked="0" layoutInCell="1" allowOverlap="1" wp14:anchorId="29CBA16E" wp14:editId="03FCC70A">
                      <wp:simplePos x="0" y="0"/>
                      <wp:positionH relativeFrom="column">
                        <wp:posOffset>201295</wp:posOffset>
                      </wp:positionH>
                      <wp:positionV relativeFrom="paragraph">
                        <wp:posOffset>268605</wp:posOffset>
                      </wp:positionV>
                      <wp:extent cx="178435" cy="142875"/>
                      <wp:effectExtent l="0" t="0" r="12065" b="28575"/>
                      <wp:wrapNone/>
                      <wp:docPr id="17" name="円/楕円 17"/>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B3434" id="円/楕円 17" o:spid="_x0000_s1026" style="position:absolute;left:0;text-align:left;margin-left:15.85pt;margin-top:21.15pt;width:14.0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sWbwIAAK8EAAAOAAAAZHJzL2Uyb0RvYy54bWysVF1OGzEQfq/UO1h+L5uEhKQrNigCUVVC&#10;FAkqno3Xm7Xkv9pONukBuEGP0KPRc/Szd4G0vFXNg3fG8+P5Zr7J6dlOK7IVPkhrKjo+GlEiDLe1&#10;NOuKfr27/LCgJERmaqasERXdi0DPlu/fnXauFBPbWlULT5DEhLJzFW1jdGVRBN4KzcKRdcLA2Fiv&#10;WYTq10XtWYfsWhWT0eik6KyvnbdchIDbi95Ilzl/0wgevzRNEJGoiqK2mE+fz4d0FstTVq49c63k&#10;QxnsH6rQTBo8+pLqgkVGNl6+SaUl9zbYJh5xqwvbNJKLjAFoxqO/0Ny2zImMBc0J7qVN4f+l5dfb&#10;G09kjdnNKTFMY0ZPj4/Fr58/8CG4RIc6F0o43robP2gBYoK7a7xOXwAhu9zV/UtXxS4SjsvxfDE9&#10;nlHCYRpPJ4v5LOUsXoOdD/GTsJokoaJCKelCws1Ktr0Ksfd+9krXxl5KpXDPSmVIV9GT4xmmyxkY&#10;1CgWIWoHTMGsKWFqDWry6HPGYJWsU3QKDvtwrjzZMrADpKptd4eqKVEsRBgAJf+Gev8ITeVcsND2&#10;wTWk5MVKLSMIraSu6OIwWJlkFZmSA6bU1r6RSXqw9R6j8LbnaHD8UuKNK5RywzxICYBYNFhb679T&#10;0oG0QPhtw7xAxZ8NWPFxPJ0mlmdlOptPoPhDy8OhxWz0uQXyMVbU8Swm/6iexcZbfY/9WqVXYWKG&#10;4+2+l4NyHvtlwoZysVplNzDbsXhlbh1PyRPu1K273T3zbhhyRJ+v7TPB3wy6902Rxq420TYys+C1&#10;TyBQUrAVmUrDBqe1O9Sz1+v/zPI3AAAA//8DAFBLAwQUAAYACAAAACEArwk+fd0AAAAHAQAADwAA&#10;AGRycy9kb3ducmV2LnhtbEyPMU/DMBSEdyT+g/WQ2KjTNpQS4lQIhMTC0BI6O7GJo9rPwXbS8O95&#10;TDCe7nT3XbmbnWWTDrH3KGC5yIBpbL3qsRNQv7/cbIHFJFFJ61EL+NYRdtXlRSkL5c+419MhdYxK&#10;MBZSgElpKDiPrdFOxoUfNJL36YOTiWTouAryTOXO8lWWbbiTPdKCkYN+Mro9HUYn4Pg8GTy+7vvw&#10;9fZxsrmvx8bXQlxfzY8PwJKe018YfvEJHSpiavyIKjIrYL28o6SAfLUGRv7tPT1pBGzyLfCq5P/5&#10;qx8AAAD//wMAUEsBAi0AFAAGAAgAAAAhALaDOJL+AAAA4QEAABMAAAAAAAAAAAAAAAAAAAAAAFtD&#10;b250ZW50X1R5cGVzXS54bWxQSwECLQAUAAYACAAAACEAOP0h/9YAAACUAQAACwAAAAAAAAAAAAAA&#10;AAAvAQAAX3JlbHMvLnJlbHNQSwECLQAUAAYACAAAACEA9Zn7Fm8CAACvBAAADgAAAAAAAAAAAAAA&#10;AAAuAgAAZHJzL2Uyb0RvYy54bWxQSwECLQAUAAYACAAAACEArwk+fd0AAAAHAQAADwAAAAAAAAAA&#10;AAAAAADJBAAAZHJzL2Rvd25yZXYueG1sUEsFBgAAAAAEAAQA8wAAANMFA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7456" behindDoc="0" locked="0" layoutInCell="1" allowOverlap="1" wp14:anchorId="136C8874" wp14:editId="45BB77FF">
                      <wp:simplePos x="0" y="0"/>
                      <wp:positionH relativeFrom="column">
                        <wp:posOffset>201295</wp:posOffset>
                      </wp:positionH>
                      <wp:positionV relativeFrom="paragraph">
                        <wp:posOffset>500380</wp:posOffset>
                      </wp:positionV>
                      <wp:extent cx="178435" cy="142875"/>
                      <wp:effectExtent l="0" t="0" r="12065" b="28575"/>
                      <wp:wrapNone/>
                      <wp:docPr id="18" name="円/楕円 18"/>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E9509" id="円/楕円 18" o:spid="_x0000_s1026" style="position:absolute;left:0;text-align:left;margin-left:15.85pt;margin-top:39.4pt;width:14.0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4bg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xuwwKcM0ZvT0+Fj8+vkDH4JLdKhzoYTjrVv5QQsQE9xd43X6AgjZ5a7uX7oqdpFwXI5P59Pj&#10;GSUcpvF0Mj+dpZzFa7DzIX4SVpMkVFQoJV1IuFnJttch9t7PXuna2CupFO5ZqQzpKnpyPMN0OQOD&#10;GsUiRO2AKZg1JUytQU0efc4YrJJ1ik7BYR8ulCdbBnaAVLXt7lA1JYqFCAOg5N9Q7x+hqZxLFto+&#10;uIaUvFipZQShldQVnR8GK5OsIlNywJTa2jcySQ+23mMU3vYcDY5fSbxxjVJWzIOUAIhFg7W1/jsl&#10;HUgLhN82zAtU/NmAFR/H02lieVams9MJFH9oeTi0mI2+sEA+xoo6nsXkH9Wz2Hir77Ffy/QqTMxw&#10;vN33clAuYr9M2FAulsvsBmY7Fq/NreMpecKdunW3u2feDUOO6PONfSb4m0H3vinS2OUm2kZmFrz2&#10;CQRKCrYiU2nY4LR2h3r2ev2fWfwGAAD//wMAUEsDBBQABgAIAAAAIQDibB4t3QAAAAgBAAAPAAAA&#10;ZHJzL2Rvd25yZXYueG1sTI/BTsMwEETvSPyDtUjcqBMKtKRxKgRC4sKhJfTsxG4c1V4H20nD37Oc&#10;4LQazdPsTLmdnWWTDrH3KCBfZMA0tl712AmoP15v1sBikqik9agFfOsI2+ryopSF8mfc6WmfOkYh&#10;GAspwKQ0FJzH1mgn48IPGsk7+uBkIhk6roI8U7iz/DbLHriTPdIHIwf9bHR72o9OwOFlMnh42/Xh&#10;6/3zZO98PTa+FuL6an7aAEt6Tn8w/Nan6lBRp8aPqCKzApb5ikgBqzUtIP/+kW5DXJYvgVcl/z+g&#10;+gEAAP//AwBQSwECLQAUAAYACAAAACEAtoM4kv4AAADhAQAAEwAAAAAAAAAAAAAAAAAAAAAAW0Nv&#10;bnRlbnRfVHlwZXNdLnhtbFBLAQItABQABgAIAAAAIQA4/SH/1gAAAJQBAAALAAAAAAAAAAAAAAAA&#10;AC8BAABfcmVscy8ucmVsc1BLAQItABQABgAIAAAAIQCe2+T4bgIAAK8EAAAOAAAAAAAAAAAAAAAA&#10;AC4CAABkcnMvZTJvRG9jLnhtbFBLAQItABQABgAIAAAAIQDibB4t3QAAAAgBAAAPAAAAAAAAAAAA&#10;AAAAAMgEAABkcnMvZG93bnJldi54bWxQSwUGAAAAAAQABADzAAAA0gU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8480" behindDoc="0" locked="0" layoutInCell="1" allowOverlap="1" wp14:anchorId="43F751C5" wp14:editId="0208CE22">
                      <wp:simplePos x="0" y="0"/>
                      <wp:positionH relativeFrom="column">
                        <wp:posOffset>201295</wp:posOffset>
                      </wp:positionH>
                      <wp:positionV relativeFrom="paragraph">
                        <wp:posOffset>736600</wp:posOffset>
                      </wp:positionV>
                      <wp:extent cx="178435" cy="142875"/>
                      <wp:effectExtent l="0" t="0" r="12065" b="28575"/>
                      <wp:wrapNone/>
                      <wp:docPr id="20" name="円/楕円 20"/>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5E3B4" id="円/楕円 20" o:spid="_x0000_s1026" style="position:absolute;left:0;text-align:left;margin-left:15.85pt;margin-top:58pt;width:14.0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LbwIAAK8EAAAOAAAAZHJzL2Uyb0RvYy54bWysVF1OGzEQfq/UO1h+L5uEBNIVGxSBqCoh&#10;GgkqngevN2vJ9ri2k016AG7QI/Ro9BwdexdIy1vVPHjHnh/P9/mbnJ3vjGZb6YNCW/Hx0YgzaQXW&#10;yq4r/vXu6sOcsxDB1qDRyorvZeDni/fvzjpXygm2qGvpGRWxoexcxdsYXVkUQbTSQDhCJy05G/QG&#10;Im39uqg9dFTd6GIyGp0UHfraeRQyBDq97J18kes3jRTxS9MEGZmuOPUW8+rz+pDWYnEG5dqDa5UY&#10;2oB/6MKAsnTpS6lLiMA2Xr0pZZTwGLCJRwJNgU2jhMwYCM149Bea2xaczFiInOBeaAr/r6y42a48&#10;U3XFJ0SPBUNv9PT4WPz6+YM+jA6Joc6FkgJv3coPu0BmgrtrvElfAsJ2mdX9C6tyF5mgw/HpfHo8&#10;40yQazydzE9nqWbxmux8iJ8kGpaMikutlQsJN5SwvQ6xj36OSscWr5TWdA6ltqyr+MnxjNoXQApq&#10;NEQyjSNMwa45A70maYroc8WAWtUpOyWHfbjQnm2B1EGiqrG7o6450xAiOQhK/g39/pGa2rmE0PbJ&#10;NVkpCkqjIglaK1Px+WGytskrsyQHTInWnshkPWC9p6fw2Gs0OHGl6I5ramUFnkRJAGnQyNui/85Z&#10;R6IlhN824CV1/NmSKj6Op9Ok8ryZzk7Tm/pDz8Ohx27MBRLyMY2oE9lM8VE/m41Hc0/ztUy3kgus&#10;oLt7LofNReyHiSZUyOUyh5GyHcRre+tEKp5wJ7budvfg3fDIkXi+wWeBv3noPjZlWlxuIjYqq+CV&#10;JxJQ2tBUZCkNE5zG7nCfo17/Zxa/AQAA//8DAFBLAwQUAAYACAAAACEAnGrQzd0AAAAJAQAADwAA&#10;AGRycy9kb3ducmV2LnhtbEyPPU/DMBCGdyT+g3VIbNQJpaWEOBUCIbEwtITOTmziqPY52E4a/j3H&#10;VMZ779H7UW5nZ9mkQ+w9CsgXGTCNrVc9dgLqj9ebDbCYJCppPWoBPzrCtrq8KGWh/Al3etqnjpEJ&#10;xkIKMCkNBeexNdrJuPCDRvp9+eBkojN0XAV5InNn+W2WrbmTPVKCkYN+Nro97kcn4PAyGTy87frw&#10;/f55tHe+HhtfC3F9NT89Akt6TmcY/upTdaioU+NHVJFZAcv8nkjS8zVtImD1QFMaEpabFfCq5P8X&#10;VL8AAAD//wMAUEsBAi0AFAAGAAgAAAAhALaDOJL+AAAA4QEAABMAAAAAAAAAAAAAAAAAAAAAAFtD&#10;b250ZW50X1R5cGVzXS54bWxQSwECLQAUAAYACAAAACEAOP0h/9YAAACUAQAACwAAAAAAAAAAAAAA&#10;AAAvAQAAX3JlbHMvLnJlbHNQSwECLQAUAAYACAAAACEApvoWi28CAACvBAAADgAAAAAAAAAAAAAA&#10;AAAuAgAAZHJzL2Uyb0RvYy54bWxQSwECLQAUAAYACAAAACEAnGrQzd0AAAAJAQAADwAAAAAAAAAA&#10;AAAAAADJBAAAZHJzL2Rvd25yZXYueG1sUEsFBgAAAAAEAAQA8wAAANMFA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9504" behindDoc="0" locked="0" layoutInCell="1" allowOverlap="1" wp14:anchorId="26D8A07B" wp14:editId="5F915604">
                      <wp:simplePos x="0" y="0"/>
                      <wp:positionH relativeFrom="column">
                        <wp:posOffset>201295</wp:posOffset>
                      </wp:positionH>
                      <wp:positionV relativeFrom="paragraph">
                        <wp:posOffset>973455</wp:posOffset>
                      </wp:positionV>
                      <wp:extent cx="178435" cy="142875"/>
                      <wp:effectExtent l="0" t="0" r="12065" b="28575"/>
                      <wp:wrapNone/>
                      <wp:docPr id="21" name="円/楕円 21"/>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93DF6B" id="円/楕円 21" o:spid="_x0000_s1026" style="position:absolute;left:0;text-align:left;margin-left:15.85pt;margin-top:76.65pt;width:14.0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Qvbg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ruhkTIlhGjN6enwsfv38gQ/BJTrUuVDC8dat/KAFiAnurvE6fQGE7HJX9y9dFbtIOC7Hp/Pp&#10;8YwSDtN4OpmfzlLO4jXY+RA/CatJEioqlJIuJNysZNvrEHvvZ690beyVVAr3rFSGdBU9OZ5hupyB&#10;QY1iEaJ2wBTMmhKm1qAmjz5nDFbJOkWn4LAPF8qTLQM7QKradneomhLFQoQBUPJvqPeP0FTOJQtt&#10;H1xDSl6s1DKC0Erqis4Pg5VJVpEpOWBKbe0bmaQHW+8xCm97jgbHryTeuEYpK+ZBSgDEosHaWv+d&#10;kg6kBcJvG+YFKv5swIqP4+k0sTwr09npBIo/tDwcWsxGX1ggx+DxWhaTf1TPYuOtvsd+LdOrMDHD&#10;8Xbfy0G5iP0yYUO5WC6zG5jtWLw2t46n5Al36tbd7p55Nww5os839pngbwbd+6ZIY5ebaBuZWfDa&#10;JxAoKdiKTKVhg9PaHerZ6/V/ZvEbAAD//wMAUEsDBBQABgAIAAAAIQCgP6CP3QAAAAkBAAAPAAAA&#10;ZHJzL2Rvd25yZXYueG1sTI89T8MwEIZ3JP6DdUhs1CkhtA1xKgRCYmFoCZ2d2I2jxudgO2n49xxT&#10;Ge+9R+9HsZ1tzybtQ+dQwHKRANPYONVhK6D6fLtbAwtRopK9Qy3gRwfYltdXhcyVO+NOT/vYMjLB&#10;kEsBJsYh5zw0RlsZFm7QSL+j81ZGOn3LlZdnMrc9v0+SR25lh5Rg5KBfjG5O+9EKOLxOBg/vu85/&#10;f3yd+gdXjbWrhLi9mZ+fgEU9xwsMf/WpOpTUqXYjqsB6AelyRSTpWZoCIyDb0JSahFW2Bl4W/P+C&#10;8hcAAP//AwBQSwECLQAUAAYACAAAACEAtoM4kv4AAADhAQAAEwAAAAAAAAAAAAAAAAAAAAAAW0Nv&#10;bnRlbnRfVHlwZXNdLnhtbFBLAQItABQABgAIAAAAIQA4/SH/1gAAAJQBAAALAAAAAAAAAAAAAAAA&#10;AC8BAABfcmVscy8ucmVsc1BLAQItABQABgAIAAAAIQD0OMQvbgIAAK8EAAAOAAAAAAAAAAAAAAAA&#10;AC4CAABkcnMvZTJvRG9jLnhtbFBLAQItABQABgAIAAAAIQCgP6CP3QAAAAkBAAAPAAAAAAAAAAAA&#10;AAAAAMgEAABkcnMvZG93bnJldi54bWxQSwUGAAAAAAQABADzAAAA0g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659DC54C" wp14:editId="70A6D963">
                      <wp:extent cx="178435" cy="142875"/>
                      <wp:effectExtent l="0" t="0" r="12065" b="28575"/>
                      <wp:docPr id="11" name="円/楕円 11"/>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589172F" id="円/楕円 11" o:spid="_x0000_s1026" style="width:14.0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d6bg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xuzGlBimMaOnx8fi188f+BBcokOdCyUcb93KD1qAmODuGq/TF0DILnd1/9JVsYuE43J8Op8e&#10;zyjhMI2nk/npLOUsXoOdD/GTsJokoaJCKelCws1Ktr0Osfd+9krXxl5JpXDPSmVIV9GT4xmmyxkY&#10;1CgWIWoHTMGsKWFqDWry6HPGYJWsU3QKDvtwoTzZMrADpKptd4eqKVEsRBgAJf+Gev8ITeVcstD2&#10;wTWk5MVKLSMIraSu6PwwWJlkFZmSA6bU1r6RSXqw9R6j8LbnaHD8SuKNa5SyYh6kBEAsGqyt9d8p&#10;6UBaIPy2YV6g4s8GrPg4nk4Ty7MynZ1OoPhDy8OhxWz0hQVyDB6vZTH5R/UsNt7qe+zXMr0KEzMc&#10;b/e9HJSL2C8TNpSL5TK7gdmOxWtz63hKnnCnbt3t7pl3w5Aj+nxjnwn+ZtC9b4o0drmJtpGZBa99&#10;AoGSgq3IVBo2OK3doZ69Xv9nFr8BAAD//wMAUEsDBBQABgAIAAAAIQDM5iBX2QAAAAMBAAAPAAAA&#10;ZHJzL2Rvd25yZXYueG1sTI9BT8MwDIXvSPyHyEjcWLoK0FSaTgiExIXDRtk5bUxTLXFKk3bl32O4&#10;sIufrGe997ncLt6JGcfYB1KwXmUgkNpgeuoU1O8vNxsQMWky2gVCBd8YYVtdXpS6MOFEO5z3qRMc&#10;QrHQCmxKQyFlbC16HVdhQGLvM4xeJ17HTppRnzjcO5ln2b30uidusHrAJ4vtcT95BYfn2dLhddeP&#10;X28fR3cb6qkJtVLXV8vjA4iES/o/hl98RoeKmZowkYnCKeBH0t9kL9+sQTSs+R3IqpTn7NUPAAAA&#10;//8DAFBLAQItABQABgAIAAAAIQC2gziS/gAAAOEBAAATAAAAAAAAAAAAAAAAAAAAAABbQ29udGVu&#10;dF9UeXBlc10ueG1sUEsBAi0AFAAGAAgAAAAhADj9If/WAAAAlAEAAAsAAAAAAAAAAAAAAAAALwEA&#10;AF9yZWxzLy5yZWxzUEsBAi0AFAAGAAgAAAAhAJsY93puAgAArwQAAA4AAAAAAAAAAAAAAAAALgIA&#10;AGRycy9lMm9Eb2MueG1sUEsBAi0AFAAGAAgAAAAhAMzmIFfZAAAAAwEAAA8AAAAAAAAAAAAAAAAA&#10;yAQAAGRycy9kb3ducmV2LnhtbFBLBQYAAAAABAAEAPMAAADOBQAAAAA=&#10;" filled="f" strokecolor="windowText" strokeweight=".5pt">
                      <v:stroke dashstyle="dash" joinstyle="miter"/>
                      <w10:anchorlock/>
                    </v:oval>
                  </w:pict>
                </mc:Fallback>
              </mc:AlternateContent>
            </w:r>
          </w:p>
        </w:tc>
      </w:tr>
      <w:tr w:rsidR="009B781F" w:rsidRPr="00094453" w:rsidTr="002C2C07">
        <w:trPr>
          <w:trHeight w:val="360"/>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カ　始点、終点に車いす使用者が安全に停止できる平坦な部分の設置</w:t>
            </w:r>
          </w:p>
        </w:tc>
        <w:tc>
          <w:tcPr>
            <w:tcW w:w="1701" w:type="dxa"/>
            <w:tcBorders>
              <w:top w:val="nil"/>
              <w:left w:val="nil"/>
              <w:bottom w:val="single" w:sz="4" w:space="0" w:color="auto"/>
              <w:right w:val="single" w:sz="4" w:space="0" w:color="auto"/>
            </w:tcBorders>
            <w:shd w:val="clear" w:color="auto" w:fill="auto"/>
            <w:vAlign w:val="center"/>
          </w:tcPr>
          <w:p w:rsidR="009B781F" w:rsidRPr="00094453" w:rsidRDefault="009B781F" w:rsidP="002C2C07">
            <w:pPr>
              <w:widowControl/>
              <w:jc w:val="center"/>
              <w:rPr>
                <w:rFonts w:asciiTheme="majorEastAsia" w:eastAsiaTheme="majorEastAsia" w:hAnsiTheme="majorEastAsia" w:cs="ＭＳ Ｐゴシック"/>
                <w:color w:val="000000"/>
                <w:kern w:val="0"/>
                <w:sz w:val="18"/>
                <w:szCs w:val="18"/>
              </w:rPr>
            </w:pPr>
          </w:p>
        </w:tc>
        <w:tc>
          <w:tcPr>
            <w:tcW w:w="833" w:type="dxa"/>
            <w:tcBorders>
              <w:top w:val="nil"/>
              <w:left w:val="nil"/>
              <w:bottom w:val="single" w:sz="4" w:space="0" w:color="auto"/>
              <w:right w:val="single" w:sz="4" w:space="0" w:color="auto"/>
            </w:tcBorders>
            <w:shd w:val="clear" w:color="auto" w:fill="auto"/>
            <w:noWrap/>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4BEE9091" wp14:editId="1A2CF035">
                      <wp:extent cx="178938" cy="142945"/>
                      <wp:effectExtent l="0" t="0" r="12065" b="28575"/>
                      <wp:docPr id="19" name="円/楕円 19"/>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DDA2E59" id="円/楕円 19"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1dqbgIAAK8EAAAOAAAAZHJzL2Uyb0RvYy54bWysVEtu2zAQ3RfoHQjuG9mO87EQOTASpCgQ&#10;pAGSImuaoiwC/JWkLbsHyA16hB6tPUcfKSV2m11RL6gZzofzZt744nKrFdkIH6Q1FR0fjSgRhtta&#10;mlVFvzzefDinJERmaqasERXdiUAv5+/fXXSuFBPbWlULT5DEhLJzFW1jdGVRBN4KzcKRdcLA2Fiv&#10;WYTqV0XtWYfsWhWT0ei06KyvnbdchIDb695I5zl/0wgePzdNEJGoiqK2mE+fz2U6i/kFK1eeuVby&#10;oQz2D1VoJg0efU11zSIjay/fpNKSextsE4+41YVtGslFxgA049FfaB5a5kTGguYE99qm8P/S8rvN&#10;vSeyxuxmlBimMaOfz8/Frx/f8SG4RIc6F0o4Prh7P2gBYoK7bbxOXwAh29zV3WtXxTYSjsvx2fns&#10;GDTgMI2nk9n0JOUs9sHOh/hRWE2SUFGhlHQh4WYl29yG2Hu/eKVrY2+kUrhnpTKkq+jp8QmmyxkY&#10;1CgWIWoHTMGsKGFqBWry6HPGYJWsU3QKDrtwpTzZMLADpKpt94iqKVEsRBgAJf+Gev8ITeVcs9D2&#10;wTWk5MVKLSMIraSu6PlhsDLJKjIlB0yprX0jk7S09Q6j8LbnaHD8RuKNW5RyzzxICYBYNFhb679R&#10;0oG0QPh1zbxAxZ8MWDEbT6eJ5VmZnpxNoPhDy/LQYtb6ygL5GCvqeBaTf1QvYuOtfsJ+LdKrMDHD&#10;8Xbfy0G5iv0yYUO5WCyyG5jtWLw1D46n5Al36tbj9ol5Nww5os939oXgbwbd+6ZIYxfraBuZWbDv&#10;EwiUFGxFptKwwWntDvXstf+fmf8G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OEtXam4CAACvBAAADgAAAAAAAAAAAAAAAAAuAgAA&#10;ZHJzL2Uyb0RvYy54bWxQSwECLQAUAAYACAAAACEAD8u05NgAAAADAQAADwAAAAAAAAAAAAAAAADI&#10;BAAAZHJzL2Rvd25yZXYueG1sUEsFBgAAAAAEAAQA8wAAAM0FAAAAAA==&#10;" filled="f" strokecolor="windowText" strokeweight=".5pt">
                      <v:stroke dashstyle="dash" joinstyle="miter"/>
                      <w10:anchorlock/>
                    </v:oval>
                  </w:pict>
                </mc:Fallback>
              </mc:AlternateContent>
            </w:r>
          </w:p>
        </w:tc>
      </w:tr>
      <w:tr w:rsidR="009B781F" w:rsidRPr="00094453" w:rsidTr="002C2C07">
        <w:trPr>
          <w:trHeight w:val="360"/>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キ</w:t>
            </w:r>
            <w:r w:rsidRPr="00094453">
              <w:rPr>
                <w:rFonts w:asciiTheme="majorEastAsia" w:eastAsiaTheme="majorEastAsia" w:hAnsiTheme="majorEastAsia" w:cs="ＭＳ Ｐゴシック" w:hint="eastAsia"/>
                <w:color w:val="000000"/>
                <w:kern w:val="0"/>
                <w:sz w:val="12"/>
                <w:szCs w:val="12"/>
              </w:rPr>
              <w:t xml:space="preserve">　</w:t>
            </w:r>
            <w:r w:rsidRPr="00094453">
              <w:rPr>
                <w:rFonts w:asciiTheme="majorEastAsia" w:eastAsiaTheme="majorEastAsia" w:hAnsiTheme="majorEastAsia" w:cs="ＭＳ Ｐゴシック" w:hint="eastAsia"/>
                <w:color w:val="000000"/>
                <w:kern w:val="0"/>
                <w:sz w:val="16"/>
                <w:szCs w:val="16"/>
              </w:rPr>
              <w:t>高さ75㎝超の場合の踊場［1.5m以上］</w:t>
            </w:r>
          </w:p>
        </w:tc>
        <w:tc>
          <w:tcPr>
            <w:tcW w:w="1701" w:type="dxa"/>
            <w:tcBorders>
              <w:top w:val="nil"/>
              <w:left w:val="nil"/>
              <w:bottom w:val="single" w:sz="4" w:space="0" w:color="auto"/>
              <w:right w:val="single" w:sz="4" w:space="0" w:color="auto"/>
            </w:tcBorders>
            <w:shd w:val="clear" w:color="auto" w:fill="auto"/>
            <w:vAlign w:val="center"/>
          </w:tcPr>
          <w:p w:rsidR="009B781F" w:rsidRPr="00094453" w:rsidRDefault="009B781F" w:rsidP="002C2C07">
            <w:pPr>
              <w:widowControl/>
              <w:jc w:val="center"/>
              <w:rPr>
                <w:rFonts w:asciiTheme="majorEastAsia" w:eastAsiaTheme="majorEastAsia" w:hAnsiTheme="majorEastAsia" w:cs="ＭＳ Ｐゴシック"/>
                <w:color w:val="000000"/>
                <w:kern w:val="0"/>
                <w:sz w:val="18"/>
                <w:szCs w:val="18"/>
              </w:rPr>
            </w:pPr>
          </w:p>
        </w:tc>
        <w:tc>
          <w:tcPr>
            <w:tcW w:w="833" w:type="dxa"/>
            <w:tcBorders>
              <w:top w:val="nil"/>
              <w:left w:val="nil"/>
              <w:bottom w:val="single" w:sz="4" w:space="0" w:color="auto"/>
              <w:right w:val="single" w:sz="4" w:space="0" w:color="auto"/>
            </w:tcBorders>
            <w:shd w:val="clear" w:color="auto" w:fill="auto"/>
            <w:noWrap/>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4907D973" wp14:editId="4D2DF375">
                      <wp:extent cx="178938" cy="142945"/>
                      <wp:effectExtent l="0" t="0" r="12065" b="28575"/>
                      <wp:docPr id="23" name="円/楕円 23"/>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C098D0A" id="円/楕円 23"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GLbQIAAK8EAAAOAAAAZHJzL2Uyb0RvYy54bWysVFtOGzEU/a/UPVj+L5OE8BoxQRGIqhKi&#10;SFDxffF4Ekt+1XYyoQtgB11Cl9auo8eeAGn5q5oPz337nutzc3q2MZqtZYjK2YaP90acSStcq+yi&#10;4V/uLj8ccxYT2Za0s7LhjzLys9n7d6e9r+XELZ1uZWAoYmPd+4YvU/J1VUWxlIbinvPSwtm5YChB&#10;DYuqDdSjutHVZDQ6rHoXWh+ckDHCejE4+azU7zop0ueuizIx3XD0lsoZyvmQz2p2SvUikF8qsW2D&#10;/qELQ8ri0pdSF5SIrYJ6U8ooEVx0XdoTzlSu65SQBQPQjEd/obldkpcFC4YT/cuY4v8rK67XN4Gp&#10;tuGTfc4sGbzRz6en6teP7/gwGDGh3scagbf+Jmy1CDHD3XTB5C+AsE2Z6uPLVOUmMQHj+Oj4ZB80&#10;EHCNp5OT6UGuWb0m+xDTR+kMy0LDpdbKx4ybalpfxTREP0dls3WXSmvYqdaW9Q0/3D/A6woCgzpN&#10;CaLxwBTtgjPSC1BTpFAqRqdVm7NzcnyM5zqwNYEdIFXr+jt0zZmmmOAAlPLb9vtHam7nguJySG4h&#10;5SiqjUogtFam4ce7ydpmryyU3GLKYx0GmaUH1z7iKYIbOBq9uFS44wqt3FAAKQEQiwbv0oVvnPUg&#10;LRB+XVGQ6PiTBStOxtNpZnlRpgdHEyhh1/Ow67Erc+6AfIwV9aKIOT7pZ7ELztxjv+b5VrjICtw9&#10;zHKrnKdhmbChQs7nJQzM9pSu7K0XuXjGnad1t7mn4LePnDDna/dM8DcPPcTmTOvmq+Q6VVjwOicQ&#10;KCvYikKl7QbntdvVS9Tr/8zsNwAAAP//AwBQSwMEFAAGAAgAAAAhAA/LtOTYAAAAAwEAAA8AAABk&#10;cnMvZG93bnJldi54bWxMj0FPwzAMhe9I/IfISNxYSgVo6ppOCITEhcNG2TltvKZa4pQm7cq/x3CB&#10;i5+sZ733udwu3okZx9gHUnC7ykAgtcH01Cmo319u1iBi0mS0C4QKvjDCtrq8KHVhwpl2OO9TJziE&#10;YqEV2JSGQsrYWvQ6rsKAxN4xjF4nXsdOmlGfOdw7mWfZg/S6J26wesAni+1pP3kFh+fZ0uF114+f&#10;bx8ndxfqqQm1UtdXy+MGRMIl/R3DDz6jQ8VMTZjIROEU8CPpd7KXr3MQDWt+D7Iq5X/26hsAAP//&#10;AwBQSwECLQAUAAYACAAAACEAtoM4kv4AAADhAQAAEwAAAAAAAAAAAAAAAAAAAAAAW0NvbnRlbnRf&#10;VHlwZXNdLnhtbFBLAQItABQABgAIAAAAIQA4/SH/1gAAAJQBAAALAAAAAAAAAAAAAAAAAC8BAABf&#10;cmVscy8ucmVsc1BLAQItABQABgAIAAAAIQDl6HGLbQIAAK8EAAAOAAAAAAAAAAAAAAAAAC4CAABk&#10;cnMvZTJvRG9jLnhtbFBLAQItABQABgAIAAAAIQAPy7Tk2AAAAAMBAAAPAAAAAAAAAAAAAAAAAMcE&#10;AABkcnMvZG93bnJldi54bWxQSwUGAAAAAAQABADzAAAAzAUAAAAA&#10;" filled="f" strokecolor="windowText" strokeweight=".5pt">
                      <v:stroke dashstyle="dash" joinstyle="miter"/>
                      <w10:anchorlock/>
                    </v:oval>
                  </w:pict>
                </mc:Fallback>
              </mc:AlternateContent>
            </w:r>
          </w:p>
        </w:tc>
      </w:tr>
      <w:tr w:rsidR="009B781F" w:rsidRPr="00094453" w:rsidTr="002C2C07">
        <w:trPr>
          <w:trHeight w:val="360"/>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2</w:t>
            </w:r>
            <w:r w:rsidRPr="00094453">
              <w:rPr>
                <w:rFonts w:asciiTheme="majorEastAsia" w:eastAsiaTheme="majorEastAsia" w:hAnsiTheme="majorEastAsia" w:cs="ＭＳ Ｐゴシック" w:hint="eastAsia"/>
                <w:color w:val="000000"/>
                <w:kern w:val="0"/>
                <w:sz w:val="16"/>
                <w:szCs w:val="16"/>
              </w:rPr>
              <w:t xml:space="preserve">　出入口</w:t>
            </w:r>
          </w:p>
          <w:p w:rsidR="009B781F" w:rsidRPr="0096611E" w:rsidRDefault="009B781F" w:rsidP="002C2C07">
            <w:pPr>
              <w:widowControl/>
              <w:jc w:val="center"/>
              <w:rPr>
                <w:rFonts w:asciiTheme="majorEastAsia" w:eastAsiaTheme="majorEastAsia" w:hAnsiTheme="majorEastAsia" w:cs="ＭＳ Ｐゴシック"/>
                <w:color w:val="000000"/>
                <w:kern w:val="0"/>
                <w:sz w:val="15"/>
                <w:szCs w:val="15"/>
              </w:rPr>
            </w:pPr>
            <w:r w:rsidRPr="0096611E">
              <w:rPr>
                <w:rFonts w:asciiTheme="majorEastAsia" w:eastAsiaTheme="majorEastAsia" w:hAnsiTheme="majorEastAsia" w:cs="ＭＳ Ｐゴシック" w:hint="eastAsia"/>
                <w:color w:val="000000"/>
                <w:kern w:val="0"/>
                <w:sz w:val="15"/>
                <w:szCs w:val="15"/>
              </w:rPr>
              <w:t>（直接地上へ通ずる）</w:t>
            </w: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1 )</w:t>
            </w:r>
            <w:r w:rsidRPr="00094453">
              <w:rPr>
                <w:rFonts w:asciiTheme="majorEastAsia" w:eastAsiaTheme="majorEastAsia" w:hAnsiTheme="majorEastAsia" w:cs="ＭＳ Ｐゴシック" w:hint="eastAsia"/>
                <w:color w:val="000000"/>
                <w:kern w:val="0"/>
                <w:sz w:val="16"/>
                <w:szCs w:val="16"/>
              </w:rPr>
              <w:t xml:space="preserve">　有効幅［</w:t>
            </w:r>
            <w:r w:rsidRPr="00094453">
              <w:rPr>
                <w:rFonts w:asciiTheme="majorEastAsia" w:eastAsiaTheme="majorEastAsia" w:hAnsiTheme="majorEastAsia" w:cs="ＭＳ Ｐゴシック"/>
                <w:color w:val="000000"/>
                <w:kern w:val="0"/>
                <w:sz w:val="16"/>
                <w:szCs w:val="16"/>
              </w:rPr>
              <w:t>100cm</w:t>
            </w:r>
            <w:r w:rsidRPr="00094453">
              <w:rPr>
                <w:rFonts w:asciiTheme="majorEastAsia" w:eastAsiaTheme="majorEastAsia" w:hAnsiTheme="majorEastAsia" w:cs="ＭＳ Ｐゴシック" w:hint="eastAsia"/>
                <w:color w:val="000000"/>
                <w:kern w:val="0"/>
                <w:sz w:val="16"/>
                <w:szCs w:val="16"/>
              </w:rPr>
              <w:t>以上］</w:t>
            </w:r>
          </w:p>
        </w:tc>
        <w:tc>
          <w:tcPr>
            <w:tcW w:w="1701" w:type="dxa"/>
            <w:tcBorders>
              <w:top w:val="nil"/>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righ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 xml:space="preserve">　</w:t>
            </w:r>
            <w:r>
              <w:rPr>
                <w:rFonts w:asciiTheme="majorEastAsia" w:eastAsiaTheme="majorEastAsia" w:hAnsiTheme="majorEastAsia" w:cs="ＭＳ Ｐゴシック" w:hint="eastAsia"/>
                <w:color w:val="000000"/>
                <w:kern w:val="0"/>
                <w:sz w:val="16"/>
                <w:szCs w:val="16"/>
              </w:rPr>
              <w:t>（　　 　㎝)</w:t>
            </w:r>
          </w:p>
        </w:tc>
        <w:tc>
          <w:tcPr>
            <w:tcW w:w="833" w:type="dxa"/>
            <w:tcBorders>
              <w:top w:val="nil"/>
              <w:left w:val="nil"/>
              <w:bottom w:val="single" w:sz="4" w:space="0" w:color="auto"/>
              <w:right w:val="single" w:sz="4" w:space="0" w:color="auto"/>
            </w:tcBorders>
            <w:shd w:val="clear" w:color="auto" w:fill="auto"/>
            <w:noWrap/>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76E1B1CF" wp14:editId="4B6F3807">
                      <wp:extent cx="178938" cy="142945"/>
                      <wp:effectExtent l="0" t="0" r="12065" b="28575"/>
                      <wp:docPr id="22" name="円/楕円 22"/>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AE19AE" id="円/楕円 22"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qMvbAIAAK8EAAAOAAAAZHJzL2Uyb0RvYy54bWysVFtOGzEU/a/UPVj+L5OE8BoxQRGIqhKi&#10;SFDxffF4Ekt+1XYyoQtgB11Cl9auo8eeAGn5q5oPz337nutzc3q2MZqtZYjK2YaP90acSStcq+yi&#10;4V/uLj8ccxYT2Za0s7LhjzLys9n7d6e9r+XELZ1uZWAoYmPd+4YvU/J1VUWxlIbinvPSwtm5YChB&#10;DYuqDdSjutHVZDQ6rHoXWh+ckDHCejE4+azU7zop0ueuizIx3XD0lsoZyvmQz2p2SvUikF8qsW2D&#10;/qELQ8ri0pdSF5SIrYJ6U8ooEVx0XdoTzlSu65SQBQPQjEd/obldkpcFC4YT/cuY4v8rK67XN4Gp&#10;tuGTCWeWDN7o59NT9evHd3wYjJhQ72ONwFt/E7ZahJjhbrpg8hdA2KZM9fFlqnKTmIBxfHR8sg8a&#10;CLjG08nJ9CDXrF6TfYjpo3SGZaHhUmvlY8ZNNa2vYhqin6Oy2bpLpTXsVGvL+oYf7h/gdQWBQZ2m&#10;BNF4YIp2wRnpBagpUigVo9Oqzdk5OT7Gcx3YmsAOkKp1/R265kxTTHAASvlt+/0jNbdzQXE5JLeQ&#10;chTVRiUQWivT8OPdZG2zVxZKbjHlsQ6DzNKDax/xFMENHI1eXCrccYVWbiiAlACIRYN36cI3znqQ&#10;Fgi/rihIdPzJghUn4+k0s7wo04OjCZSw63nY9diVOXdAPsaKelHEHJ/0s9gFZ+6xX/N8K1xkBe4e&#10;ZrlVztOwTNhQIefzEgZme0pX9taLXDzjztO629xT8NtHTpjztXsm+JuHHmJzpnXzVXKdKix4nRMI&#10;lBVsRaHSdoPz2u3qJer1f2b2GwAA//8DAFBLAwQUAAYACAAAACEAD8u05NgAAAADAQAADwAAAGRy&#10;cy9kb3ducmV2LnhtbEyPQU/DMAyF70j8h8hI3FhKBWjqmk4IhMSFw0bZOW28plrilCbtyr/HcIGL&#10;n6xnvfe53C7eiRnH2AdScLvKQCC1wfTUKajfX27WIGLSZLQLhAq+MMK2urwodWHCmXY471MnOIRi&#10;oRXYlIZCytha9DquwoDE3jGMXidex06aUZ853DuZZ9mD9LonbrB6wCeL7Wk/eQWH59nS4XXXj59v&#10;Hyd3F+qpCbVS11fL4wZEwiX9HcMPPqNDxUxNmMhE4RTwI+l3spevcxANa34Psirlf/bqGwAA//8D&#10;AFBLAQItABQABgAIAAAAIQC2gziS/gAAAOEBAAATAAAAAAAAAAAAAAAAAAAAAABbQ29udGVudF9U&#10;eXBlc10ueG1sUEsBAi0AFAAGAAgAAAAhADj9If/WAAAAlAEAAAsAAAAAAAAAAAAAAAAALwEAAF9y&#10;ZWxzLy5yZWxzUEsBAi0AFAAGAAgAAAAhALcqoy9sAgAArwQAAA4AAAAAAAAAAAAAAAAALgIAAGRy&#10;cy9lMm9Eb2MueG1sUEsBAi0AFAAGAAgAAAAhAA/LtOTYAAAAAwEAAA8AAAAAAAAAAAAAAAAAxgQA&#10;AGRycy9kb3ducmV2LnhtbFBLBQYAAAAABAAEAPMAAADLBQAAAAA=&#10;" filled="f" strokecolor="windowText" strokeweight=".5pt">
                      <v:stroke dashstyle="dash" joinstyle="miter"/>
                      <w10:anchorlock/>
                    </v:oval>
                  </w:pict>
                </mc:Fallback>
              </mc:AlternateContent>
            </w:r>
          </w:p>
        </w:tc>
      </w:tr>
      <w:tr w:rsidR="009B781F" w:rsidRPr="00094453" w:rsidTr="002C2C07">
        <w:trPr>
          <w:trHeight w:val="360"/>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2 )</w:t>
            </w:r>
            <w:r w:rsidRPr="00094453">
              <w:rPr>
                <w:rFonts w:asciiTheme="majorEastAsia" w:eastAsiaTheme="majorEastAsia" w:hAnsiTheme="majorEastAsia" w:cs="ＭＳ Ｐゴシック" w:hint="eastAsia"/>
                <w:color w:val="000000"/>
                <w:kern w:val="0"/>
                <w:sz w:val="16"/>
                <w:szCs w:val="16"/>
              </w:rPr>
              <w:t xml:space="preserve">　表面は滑りにくい仕上げか</w:t>
            </w:r>
          </w:p>
        </w:tc>
        <w:tc>
          <w:tcPr>
            <w:tcW w:w="1701" w:type="dxa"/>
            <w:tcBorders>
              <w:top w:val="nil"/>
              <w:left w:val="nil"/>
              <w:bottom w:val="single" w:sz="4" w:space="0" w:color="auto"/>
              <w:right w:val="single" w:sz="4" w:space="0" w:color="auto"/>
            </w:tcBorders>
            <w:shd w:val="clear" w:color="auto" w:fill="auto"/>
            <w:vAlign w:val="center"/>
          </w:tcPr>
          <w:p w:rsidR="009B781F" w:rsidRPr="00094453" w:rsidRDefault="009B781F" w:rsidP="002C2C07">
            <w:pPr>
              <w:widowControl/>
              <w:jc w:val="center"/>
              <w:rPr>
                <w:rFonts w:asciiTheme="majorEastAsia" w:eastAsiaTheme="majorEastAsia" w:hAnsiTheme="majorEastAsia" w:cs="ＭＳ Ｐゴシック"/>
                <w:color w:val="000000"/>
                <w:kern w:val="0"/>
                <w:sz w:val="18"/>
                <w:szCs w:val="18"/>
              </w:rPr>
            </w:pPr>
          </w:p>
        </w:tc>
        <w:tc>
          <w:tcPr>
            <w:tcW w:w="833" w:type="dxa"/>
            <w:tcBorders>
              <w:top w:val="nil"/>
              <w:left w:val="nil"/>
              <w:bottom w:val="single" w:sz="4" w:space="0" w:color="auto"/>
              <w:right w:val="single" w:sz="4" w:space="0" w:color="auto"/>
            </w:tcBorders>
            <w:shd w:val="clear" w:color="auto" w:fill="auto"/>
            <w:noWrap/>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04C538B1" wp14:editId="1D1C911B">
                      <wp:extent cx="178435" cy="142875"/>
                      <wp:effectExtent l="0" t="0" r="12065" b="28575"/>
                      <wp:docPr id="12" name="円/楕円 12"/>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C34DC7A" id="円/楕円 12" o:spid="_x0000_s1026" style="width:14.0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FMbw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xuwmlBimMaOnx8fi188f+BBcokOdCyUcb93KD1qAmODuGq/TF0DILnd1/9JVsYuE43J8Op8e&#10;zyjhMI2nk/npLOUsXoOdD/GTsJokoaJCKelCws1Ktr0Osfd+9krXxl5JpXDPSmVIV9GT4xmmyxkY&#10;1CgWIWoHTMGsKWFqDWry6HPGYJWsU3QKDvtwoTzZMrADpKptd4eqKVEsRBgAJf+Gev8ITeVcstD2&#10;wTWk5MVKLSMIraSu6PwwWJlkFZmSA6bU1r6RSXqw9R6j8LbnaHD8SuKNa5SyYh6kBEAsGqyt9d8p&#10;6UBaIPy2YV6g4s8GrPg4nk4Ty7MynZ1OoPhDy8OhxWz0hQXyMVbU8Swm/6iexcZbfY/9WqZXYWKG&#10;4+2+l4NyEftlwoZysVxmNzDbsXhtbh1PyRPu1K273T3zbhhyRJ9v7DPB3wy6902Rxi430TYys+C1&#10;TyBQUrAVmUrDBqe1O9Sz1+v/zOI3AAAA//8DAFBLAwQUAAYACAAAACEAzOYgV9kAAAADAQAADwAA&#10;AGRycy9kb3ducmV2LnhtbEyPQU/DMAyF70j8h8hI3Fi6CtBUmk4IhMSFw0bZOW1MUy1xSpN25d9j&#10;uLCLn6xnvfe53C7eiRnH2AdSsF5lIJDaYHrqFNTvLzcbEDFpMtoFQgXfGGFbXV6UujDhRDuc96kT&#10;HEKx0ApsSkMhZWwteh1XYUBi7zOMXidex06aUZ843DuZZ9m99LonbrB6wCeL7XE/eQWH59nS4XXX&#10;j19vH0d3G+qpCbVS11fL4wOIhEv6P4ZffEaHipmaMJGJwingR9LfZC/frEE0rPkdyKqU5+zVDwAA&#10;AP//AwBQSwECLQAUAAYACAAAACEAtoM4kv4AAADhAQAAEwAAAAAAAAAAAAAAAAAAAAAAW0NvbnRl&#10;bnRfVHlwZXNdLnhtbFBLAQItABQABgAIAAAAIQA4/SH/1gAAAJQBAAALAAAAAAAAAAAAAAAAAC8B&#10;AABfcmVscy8ucmVsc1BLAQItABQABgAIAAAAIQAsWPFMbwIAAK8EAAAOAAAAAAAAAAAAAAAAAC4C&#10;AABkcnMvZTJvRG9jLnhtbFBLAQItABQABgAIAAAAIQDM5iBX2QAAAAMBAAAPAAAAAAAAAAAAAAAA&#10;AMkEAABkcnMvZG93bnJldi54bWxQSwUGAAAAAAQABADzAAAAzwUAAAAA&#10;" filled="f" strokecolor="windowText" strokeweight=".5pt">
                      <v:stroke dashstyle="dash" joinstyle="miter"/>
                      <w10:anchorlock/>
                    </v:oval>
                  </w:pict>
                </mc:Fallback>
              </mc:AlternateContent>
            </w:r>
          </w:p>
        </w:tc>
      </w:tr>
      <w:tr w:rsidR="009B781F" w:rsidRPr="00094453" w:rsidTr="002C2C07">
        <w:trPr>
          <w:trHeight w:val="360"/>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8345" w:type="dxa"/>
            <w:gridSpan w:val="5"/>
            <w:tcBorders>
              <w:top w:val="single" w:sz="4" w:space="0" w:color="auto"/>
              <w:left w:val="nil"/>
              <w:bottom w:val="nil"/>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3 )</w:t>
            </w:r>
            <w:r w:rsidRPr="00094453">
              <w:rPr>
                <w:rFonts w:asciiTheme="majorEastAsia" w:eastAsiaTheme="majorEastAsia" w:hAnsiTheme="majorEastAsia" w:cs="ＭＳ Ｐゴシック" w:hint="eastAsia"/>
                <w:color w:val="000000"/>
                <w:kern w:val="0"/>
                <w:sz w:val="16"/>
                <w:szCs w:val="16"/>
              </w:rPr>
              <w:t xml:space="preserve">　自動又は車いす使用者が円滑に開閉して通過できる構造の戸であるか</w:t>
            </w:r>
          </w:p>
        </w:tc>
      </w:tr>
      <w:tr w:rsidR="009B781F" w:rsidRPr="00094453" w:rsidTr="002C2C07">
        <w:trPr>
          <w:trHeight w:val="360"/>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221" w:type="dxa"/>
            <w:vMerge w:val="restart"/>
            <w:tcBorders>
              <w:top w:val="nil"/>
              <w:left w:val="single" w:sz="4" w:space="0" w:color="auto"/>
              <w:bottom w:val="single" w:sz="4" w:space="0" w:color="auto"/>
              <w:right w:val="single" w:sz="4" w:space="0" w:color="auto"/>
            </w:tcBorders>
            <w:shd w:val="clear" w:color="auto" w:fill="auto"/>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xml:space="preserve">　</w:t>
            </w:r>
          </w:p>
        </w:tc>
        <w:tc>
          <w:tcPr>
            <w:tcW w:w="490"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戸の構造を選択</w:t>
            </w: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ア　自動式引き戸</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81F" w:rsidRPr="00094453" w:rsidRDefault="009B781F" w:rsidP="002C2C07">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0528" behindDoc="0" locked="0" layoutInCell="1" allowOverlap="1" wp14:anchorId="6BF77220" wp14:editId="0EE2341B">
                      <wp:simplePos x="0" y="0"/>
                      <wp:positionH relativeFrom="column">
                        <wp:posOffset>195580</wp:posOffset>
                      </wp:positionH>
                      <wp:positionV relativeFrom="paragraph">
                        <wp:posOffset>34290</wp:posOffset>
                      </wp:positionV>
                      <wp:extent cx="178435" cy="142875"/>
                      <wp:effectExtent l="0" t="0" r="12065" b="28575"/>
                      <wp:wrapNone/>
                      <wp:docPr id="28" name="円/楕円 28"/>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4F9812" id="円/楕円 28" o:spid="_x0000_s1026" style="position:absolute;left:0;text-align:left;margin-left:15.4pt;margin-top:2.7pt;width:14.0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etbw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rugEkzJMY0ZPj4/Fr58/8CG4RIc6F0o43rqVH7QAMcHdNV6nL4CQXe7q/qWrYhcJx+X4dD49&#10;nlHCYRpPJ/PTWcpZvAY7H+InYTVJQkWFUtKFhJuVbHsdYu/97JWujb2SSuGelcqQrqInxzNMlzMw&#10;qFEsQtQOmIJZU8LUGtTk0eeMwSpZp+gUHPbhQnmyZWAHSFXb7g5VU6JYiDAASv4N9f4Rmsq5ZKHt&#10;g2tIyYuVWkYQWkld0flhsDLJKjIlB0yprX0jk/Rg6z1G4W3P0eD4lcQb1yhlxTxICYBYNFhb679T&#10;0oG0QPhtw7xAxZ8NWPFxPJ0mlmdlOjudQPGHlodDi9noCwvkY6yo41lM/lE9i423+h77tUyvwsQM&#10;x9t9LwflIvbLhA3lYrnMbmC2Y/Ha3DqekifcqVt3u3vm3TDkiD7f2GeCvxl075sijV1uom1kZsFr&#10;n0CgpGArMpWGDU5rd6hnr9f/mcVvAAAA//8DAFBLAwQUAAYACAAAACEAjoK8dNwAAAAGAQAADwAA&#10;AGRycy9kb3ducmV2LnhtbEzOMU/DMBAF4B2J/2AdEht1KC20IU6FQEgsDC1pZye+xlHtc7CdNPx7&#10;zFTG0zu99xWbyRo2og+dIwH3swwYUuNUR62A6uv9bgUsRElKGkco4AcDbMrrq0Lmyp1pi+MutiyV&#10;UMilAB1jn3MeGo1WhpnrkVJ2dN7KmE7fcuXlOZVbw+dZ9sit7CgtaNnjq8bmtBusgMPbqOnwse38&#10;9+f+ZBauGmpXCXF7M708A4s4xcsz/PETHcpkqt1AKjAj4CFL8ihguQCW4uVqDawWMH9aAy8L/p9f&#10;/gIAAP//AwBQSwECLQAUAAYACAAAACEAtoM4kv4AAADhAQAAEwAAAAAAAAAAAAAAAAAAAAAAW0Nv&#10;bnRlbnRfVHlwZXNdLnhtbFBLAQItABQABgAIAAAAIQA4/SH/1gAAAJQBAAALAAAAAAAAAAAAAAAA&#10;AC8BAABfcmVscy8ucmVsc1BLAQItABQABgAIAAAAIQDx+9etbwIAAK8EAAAOAAAAAAAAAAAAAAAA&#10;AC4CAABkcnMvZTJvRG9jLnhtbFBLAQItABQABgAIAAAAIQCOgrx03AAAAAYBAAAPAAAAAAAAAAAA&#10;AAAAAMkEAABkcnMvZG93bnJldi54bWxQSwUGAAAAAAQABADzAAAA0gUAAAAA&#10;" filled="f" strokecolor="windowText" strokeweight=".5pt">
                      <v:stroke dashstyle="dash" joinstyle="miter"/>
                    </v:oval>
                  </w:pict>
                </mc:Fallback>
              </mc:AlternateContent>
            </w:r>
          </w:p>
        </w:tc>
        <w:tc>
          <w:tcPr>
            <w:tcW w:w="833" w:type="dxa"/>
            <w:tcBorders>
              <w:top w:val="single" w:sz="4" w:space="0" w:color="auto"/>
              <w:left w:val="nil"/>
              <w:bottom w:val="single" w:sz="4" w:space="0" w:color="auto"/>
              <w:right w:val="single" w:sz="4" w:space="0" w:color="auto"/>
              <w:tr2bl w:val="single" w:sz="8" w:space="0" w:color="auto"/>
            </w:tcBorders>
            <w:shd w:val="clear" w:color="auto" w:fill="auto"/>
            <w:noWrap/>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color w:val="000000"/>
                <w:kern w:val="0"/>
                <w:sz w:val="22"/>
              </w:rPr>
              <w:t xml:space="preserve">　</w:t>
            </w:r>
          </w:p>
        </w:tc>
      </w:tr>
      <w:tr w:rsidR="009B781F" w:rsidRPr="00094453" w:rsidTr="002C2C07">
        <w:trPr>
          <w:trHeight w:val="360"/>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イ　手動式引き戸（円滑に開閉できる戸）</w:t>
            </w:r>
          </w:p>
        </w:tc>
        <w:tc>
          <w:tcPr>
            <w:tcW w:w="1701" w:type="dxa"/>
            <w:tcBorders>
              <w:top w:val="nil"/>
              <w:left w:val="nil"/>
              <w:bottom w:val="single" w:sz="4" w:space="0" w:color="auto"/>
              <w:right w:val="single" w:sz="4" w:space="0" w:color="auto"/>
            </w:tcBorders>
            <w:shd w:val="clear" w:color="auto" w:fill="auto"/>
            <w:vAlign w:val="center"/>
          </w:tcPr>
          <w:p w:rsidR="009B781F" w:rsidRPr="00094453" w:rsidRDefault="009B781F" w:rsidP="002C2C07">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1552" behindDoc="0" locked="0" layoutInCell="1" allowOverlap="1" wp14:anchorId="16F5BAAA" wp14:editId="6C06D0D7">
                      <wp:simplePos x="0" y="0"/>
                      <wp:positionH relativeFrom="column">
                        <wp:posOffset>191770</wp:posOffset>
                      </wp:positionH>
                      <wp:positionV relativeFrom="paragraph">
                        <wp:posOffset>27305</wp:posOffset>
                      </wp:positionV>
                      <wp:extent cx="178435" cy="142875"/>
                      <wp:effectExtent l="0" t="0" r="12065" b="28575"/>
                      <wp:wrapNone/>
                      <wp:docPr id="29" name="円/楕円 29"/>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FCF0BA" id="円/楕円 29" o:spid="_x0000_s1026" style="position:absolute;left:0;text-align:left;margin-left:15.1pt;margin-top:2.15pt;width:14.0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UJbgIAAK8EAAAOAAAAZHJzL2Uyb0RvYy54bWysVF1OGzEQfq/UO1h+L5uEBMKKDYpAVJUQ&#10;jQQVz4PXm7Vke1zbySY9ADfoEXq09hwdexdIy1vVPHjn3/ONv8n5xc5otpU+KLQVHx+NOJNWYK3s&#10;uuJf7q8/zDkLEWwNGq2s+F4GfrF4/+68c6WcYIu6lp5RERvKzlW8jdGVRRFEKw2EI3TSkrNBbyCS&#10;6tdF7aGj6kYXk9HopOjQ186jkCGQ9ap38kWu3zRSxM9NE2RkuuLUW8ynz+djOovFOZRrD65VYmgD&#10;/qELA8rSpS+lriAC23j1ppRRwmPAJh4JNAU2jRIyYyA049FfaO5acDJjoeEE9zKm8P/KitvtyjNV&#10;V3xyxpkFQ2/08+mp+PXjO30YGWlCnQslBd65lR+0QGKCu2u8SV8CwnZ5qvuXqcpdZIKM49P59HjG&#10;mSDXeDqZn85SzeI12fkQP0o0LAkVl1orFxJuKGF7E2If/RyVzBavldZkh1Jb1lX85HhGryuAGNRo&#10;iCQaR5iCXXMGek3UFNHnigG1qlN2Sg77cKk92wKxg0hVY3dPXXOmIURyEJT8G/r9IzW1cwWh7ZNr&#10;klIUlEZFIrRWpuLzw2Rtk1dmSg6Y0lj7QSbpEes9PYXHnqPBiWtFd9xQKyvwREoCSItG3hb9N846&#10;Ii0h/LoBL6njT5ZYcTaeThPLszKdnU5I8Yeex0OP3ZhLJORjWlEnspjio34WG4/mgfZrmW4lF1hB&#10;d/ezHJTL2C8TbaiQy2UOI2Y7iDf2zolUPOFO07rfPYB3wyNHmvMtPhP8zUP3sSnT4nITsVGZBa9z&#10;IgIlhbYiU2nY4LR2h3qOev2fWfwGAAD//wMAUEsDBBQABgAIAAAAIQCcWwPf2wAAAAYBAAAPAAAA&#10;ZHJzL2Rvd25yZXYueG1sTI4xT8MwFIR3JP6D9ZDYqENaqijEqRAIiYWhJXR24kcc1X4OtpOGf4+Z&#10;6HQ63enuq3aLNWxGHwZHAu5XGTCkzqmBegHNx+tdASxESUoaRyjgBwPs6uurSpbKnWmP8yH2LI1Q&#10;KKUAHeNYch46jVaGlRuRUvblvJUxWd9z5eU5jVvD8yzbcisHSg9ajvissTsdJivg+DJrOr7tB//9&#10;/nkyG9dMrWuEuL1Znh6BRVzifxn+8BM61ImpdROpwIyAdZanpoDNGliKH4qkrYB8WwCvK36JX/8C&#10;AAD//wMAUEsBAi0AFAAGAAgAAAAhALaDOJL+AAAA4QEAABMAAAAAAAAAAAAAAAAAAAAAAFtDb250&#10;ZW50X1R5cGVzXS54bWxQSwECLQAUAAYACAAAACEAOP0h/9YAAACUAQAACwAAAAAAAAAAAAAAAAAv&#10;AQAAX3JlbHMvLnJlbHNQSwECLQAUAAYACAAAACEAozkFCW4CAACvBAAADgAAAAAAAAAAAAAAAAAu&#10;AgAAZHJzL2Uyb0RvYy54bWxQSwECLQAUAAYACAAAACEAnFsD39sAAAAGAQAADwAAAAAAAAAAAAAA&#10;AADIBAAAZHJzL2Rvd25yZXYueG1sUEsFBgAAAAAEAAQA8wAAANAFA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r2bl w:val="single" w:sz="8" w:space="0" w:color="auto"/>
            </w:tcBorders>
            <w:shd w:val="clear" w:color="auto" w:fill="auto"/>
            <w:noWrap/>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color w:val="000000"/>
                <w:kern w:val="0"/>
                <w:sz w:val="22"/>
              </w:rPr>
              <w:t xml:space="preserve">　</w:t>
            </w:r>
          </w:p>
        </w:tc>
      </w:tr>
      <w:tr w:rsidR="009B781F" w:rsidRPr="00094453" w:rsidTr="002C2C07">
        <w:trPr>
          <w:trHeight w:val="360"/>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ウ　開き戸（円滑に開閉できる戸）</w:t>
            </w:r>
          </w:p>
        </w:tc>
        <w:tc>
          <w:tcPr>
            <w:tcW w:w="1701" w:type="dxa"/>
            <w:tcBorders>
              <w:top w:val="nil"/>
              <w:left w:val="nil"/>
              <w:bottom w:val="single" w:sz="4" w:space="0" w:color="auto"/>
              <w:right w:val="single" w:sz="4" w:space="0" w:color="auto"/>
            </w:tcBorders>
            <w:shd w:val="clear" w:color="auto" w:fill="auto"/>
            <w:vAlign w:val="center"/>
          </w:tcPr>
          <w:p w:rsidR="009B781F" w:rsidRPr="00094453" w:rsidRDefault="009B781F" w:rsidP="002C2C07">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2576" behindDoc="0" locked="0" layoutInCell="1" allowOverlap="1" wp14:anchorId="5C86B413" wp14:editId="36B7335D">
                      <wp:simplePos x="0" y="0"/>
                      <wp:positionH relativeFrom="column">
                        <wp:posOffset>187325</wp:posOffset>
                      </wp:positionH>
                      <wp:positionV relativeFrom="paragraph">
                        <wp:posOffset>38100</wp:posOffset>
                      </wp:positionV>
                      <wp:extent cx="178435" cy="142875"/>
                      <wp:effectExtent l="0" t="0" r="12065" b="28575"/>
                      <wp:wrapNone/>
                      <wp:docPr id="30" name="円/楕円 30"/>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0886D" id="円/楕円 30" o:spid="_x0000_s1026" style="position:absolute;left:0;text-align:left;margin-left:14.75pt;margin-top:3pt;width:14.0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NcObQIAAK8EAAAOAAAAZHJzL2Uyb0RvYy54bWysVFtOGzEU/a/UPVj+L5OEBNIRExSBqCoh&#10;Ggkqvo3Hk7HkV20nk3QB7KBL6NLoOnrsGSAtf1Xz4blv33N9bs7Od1qRrfBBWlPR8dGIEmG4raVZ&#10;V/Tr3dWHOSUhMlMzZY2o6F4Eer54/+6sc6WY2NaqWniCIiaUnatoG6MriyLwVmgWjqwTBs7Ges0i&#10;VL8uas86VNeqmIxGJ0Vnfe285SIEWC97J13k+k0jePzSNEFEoiqK3mI+fT4f0lkszli59sy1kg9t&#10;sH/oQjNpcOlLqUsWGdl4+aaUltzbYJt4xK0ubNNILjIGoBmP/kJz2zInMhYMJ7iXMYX/V5bfbFee&#10;yLqixxiPYRpv9PT4WPz6+QMfAiMm1LlQIvDWrfygBYgJ7q7xOn0BhOzyVPcvUxW7SDiM49P59HhG&#10;CYdrPJ3MT2epZvGa7HyIn4TVJAkVFUpJFxJuVrLtdYh99HNUMht7JZWCnZXKkK6iJ8cztM8ZGNQo&#10;FiFqB0zBrClhag1q8uhzxWCVrFN2Sg77cKE82TKwA6SqbXeHrilRLEQ4ACX/hn7/SE3tXLLQ9sk1&#10;pBTFSi0jCK2kruj8MFmZ5BWZkgOmNNZ+kEl6sPUeT+Ftz9Hg+JXEHddoZcU8SAmAWDR4W+u/U9KB&#10;tED4bcO8QMefDVjxcTydJpZnZTo7nUDxh56HQ4/Z6AsL5GOsqONZTPFRPYuNt/oe+7VMt8LFDMfd&#10;/SwH5SL2y4QN5WK5zGFgtmPx2tw6noon3Glad7t75t3wyBFzvrHPBH/z0H1syjR2uYm2kZkFr3MC&#10;gZKCrchUGjY4rd2hnqNe/2cWvwEAAP//AwBQSwMEFAAGAAgAAAAhAIObgWTbAAAABgEAAA8AAABk&#10;cnMvZG93bnJldi54bWxMj8FOwzAQRO9I/IO1SNyoQ0VCCXEqBELiwqEl9OzEJo5qr4PtpOHvWU70&#10;ODujmbfVdnGWzTrEwaOA21UGTGPn1YC9gObj9WYDLCaJSlqPWsCPjrCtLy8qWSp/wp2e96lnVIKx&#10;lAJMSmPJeeyMdjKu/KiRvC8fnEwkQ89VkCcqd5avs6zgTg5IC0aO+tno7rifnIDDy2zw8LYbwvf7&#10;59He+WZqfSPE9dXy9Ags6SX9h+EPn9ChJqbWT6giswLWDzklBRT0Edn5fQGspfMmB15X/By//gUA&#10;AP//AwBQSwECLQAUAAYACAAAACEAtoM4kv4AAADhAQAAEwAAAAAAAAAAAAAAAAAAAAAAW0NvbnRl&#10;bnRfVHlwZXNdLnhtbFBLAQItABQABgAIAAAAIQA4/SH/1gAAAJQBAAALAAAAAAAAAAAAAAAAAC8B&#10;AABfcmVscy8ucmVsc1BLAQItABQABgAIAAAAIQC8GNcObQIAAK8EAAAOAAAAAAAAAAAAAAAAAC4C&#10;AABkcnMvZTJvRG9jLnhtbFBLAQItABQABgAIAAAAIQCDm4Fk2wAAAAYBAAAPAAAAAAAAAAAAAAAA&#10;AMcEAABkcnMvZG93bnJldi54bWxQSwUGAAAAAAQABADzAAAAzw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r2bl w:val="single" w:sz="8" w:space="0" w:color="auto"/>
            </w:tcBorders>
            <w:shd w:val="clear" w:color="auto" w:fill="auto"/>
            <w:noWrap/>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color w:val="000000"/>
                <w:kern w:val="0"/>
                <w:sz w:val="22"/>
              </w:rPr>
              <w:t xml:space="preserve">　</w:t>
            </w:r>
          </w:p>
        </w:tc>
      </w:tr>
      <w:tr w:rsidR="009B781F" w:rsidRPr="00094453" w:rsidTr="002C2C07">
        <w:trPr>
          <w:trHeight w:val="360"/>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Pr>
                <w:rFonts w:asciiTheme="majorEastAsia" w:eastAsiaTheme="majorEastAsia" w:hAnsiTheme="majorEastAsia" w:cs="ＭＳ Ｐゴシック" w:hint="eastAsia"/>
                <w:color w:val="000000"/>
                <w:kern w:val="0"/>
                <w:sz w:val="16"/>
                <w:szCs w:val="16"/>
              </w:rPr>
              <w:t>エ　その他(記載してください：</w:t>
            </w:r>
            <w:r w:rsidRPr="00094453">
              <w:rPr>
                <w:rFonts w:asciiTheme="majorEastAsia" w:eastAsiaTheme="majorEastAsia" w:hAnsiTheme="majorEastAsia" w:cs="ＭＳ Ｐゴシック" w:hint="eastAsia"/>
                <w:color w:val="000000"/>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9B781F" w:rsidRPr="00094453" w:rsidRDefault="009B781F" w:rsidP="002C2C07">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3600" behindDoc="0" locked="0" layoutInCell="1" allowOverlap="1" wp14:anchorId="2D3A574B" wp14:editId="3233B04A">
                      <wp:simplePos x="0" y="0"/>
                      <wp:positionH relativeFrom="column">
                        <wp:posOffset>188595</wp:posOffset>
                      </wp:positionH>
                      <wp:positionV relativeFrom="paragraph">
                        <wp:posOffset>6985</wp:posOffset>
                      </wp:positionV>
                      <wp:extent cx="178435" cy="142875"/>
                      <wp:effectExtent l="0" t="0" r="12065" b="28575"/>
                      <wp:wrapNone/>
                      <wp:docPr id="31" name="円/楕円 31"/>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1B22F" id="円/楕円 31" o:spid="_x0000_s1026" style="position:absolute;left:0;text-align:left;margin-left:14.85pt;margin-top:.55pt;width:14.0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gWqbw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rujxmBLDNGb09PhY/Pr5Ax+CS3Soc6GE461b+UELEBPcXeN1+gII2eWu7l+6KnaRcFyOT+fT&#10;4xklHKbxdDI/naWcxWuw8yF+ElaTJFRUKCVdSLhZybbXIfbez17p2tgrqRTuWakM6Sp6cjzDdDkD&#10;gxrFIkTtgCmYNSVMrUFNHn3OGKySdYpOwWEfLpQnWwZ2gFS17e5QNSWKhQgDoOTfUO8foamcSxba&#10;PriGlLxYqWUEoZXUFZ0fBiuTrCJTcsCU2to3MkkPtt5jFN72HA2OX0m8cY1SVsyDlACIRYO1tf47&#10;JR1IC4TfNswLVPzZgBUfx9NpYnlWprPTCRR/aHk4tJiNvrBAjsHjtSwm/6iexcZbfY/9WqZXYWKG&#10;4+2+l4NyEftlwoZysVxmNzDbsXhtbh1PyRPu1K273T3zbhhyRJ9v7DPB3wy6902Rxi430TYys+C1&#10;TyBQUrAVmUrDBqe1O9Sz1+v/zOI3AAAA//8DAFBLAwQUAAYACAAAACEAIzZSgdsAAAAGAQAADwAA&#10;AGRycy9kb3ducmV2LnhtbEyPwU7DMBBE70j8g7VI3KjTAi2EOBUCIXHh0BJ6duIljhqvg+2k4e9Z&#10;TnDcmdHsm2I7u15MGGLnScFykYFAarzpqFVQvb9c3YGISZPRvSdU8I0RtuX5WaFz40+0w2mfWsEl&#10;FHOtwKY05FLGxqLTceEHJPY+fXA68RlaaYI+cbnr5SrL1tLpjviD1QM+WWyO+9EpODxPlg6vuy58&#10;vX0c+xtfjbWvlLq8mB8fQCSc018YfvEZHUpmqv1IJopewep+w0nWlyDYvt3wkJrl6zXIspD/8csf&#10;AAAA//8DAFBLAQItABQABgAIAAAAIQC2gziS/gAAAOEBAAATAAAAAAAAAAAAAAAAAAAAAABbQ29u&#10;dGVudF9UeXBlc10ueG1sUEsBAi0AFAAGAAgAAAAhADj9If/WAAAAlAEAAAsAAAAAAAAAAAAAAAAA&#10;LwEAAF9yZWxzLy5yZWxzUEsBAi0AFAAGAAgAAAAhAO7aBapvAgAArwQAAA4AAAAAAAAAAAAAAAAA&#10;LgIAAGRycy9lMm9Eb2MueG1sUEsBAi0AFAAGAAgAAAAhACM2UoHbAAAABgEAAA8AAAAAAAAAAAAA&#10;AAAAyQQAAGRycy9kb3ducmV2LnhtbFBLBQYAAAAABAAEAPMAAADRBQ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03FECAC6" wp14:editId="60B5B0C5">
                      <wp:extent cx="178938" cy="142945"/>
                      <wp:effectExtent l="0" t="0" r="12065" b="28575"/>
                      <wp:docPr id="24" name="円/楕円 24"/>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E4AC47" id="円/楕円 24"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9DbAIAAK8EAAAOAAAAZHJzL2Uyb0RvYy54bWysVFtOGzEU/a/UPVj+L5OE8BoxQRGIqhKi&#10;SFDxffF4Ekt+1XYyoQtgB11Cl9auo8eeAGn5q5oPz337nutzc3q2MZqtZYjK2YaP90acSStcq+yi&#10;4V/uLj8ccxYT2Za0s7LhjzLys9n7d6e9r+XELZ1uZWAoYmPd+4YvU/J1VUWxlIbinvPSwtm5YChB&#10;DYuqDdSjutHVZDQ6rHoXWh+ckDHCejE4+azU7zop0ueuizIx3XD0lsoZyvmQz2p2SvUikF8qsW2D&#10;/qELQ8ri0pdSF5SIrYJ6U8ooEVx0XdoTzlSu65SQBQPQjEd/obldkpcFC4YT/cuY4v8rK67XN4Gp&#10;tuGTKWeWDN7o59NT9evHd3wYjJhQ72ONwFt/E7ZahJjhbrpg8hdA2KZM9fFlqnKTmIBxfHR8sg8a&#10;CLjG08nJ9CDXrF6TfYjpo3SGZaHhUmvlY8ZNNa2vYhqin6Oy2bpLpTXsVGvL+oYf7h/gdQWBQZ2m&#10;BNF4YIp2wRnpBagpUigVo9Oqzdk5OT7Gcx3YmsAOkKp1/R265kxTTHAASvlt+/0jNbdzQXE5JLeQ&#10;chTVRiUQWivT8OPdZG2zVxZKbjHlsQ6DzNKDax/xFMENHI1eXCrccYVWbiiAlACIRYN36cI3znqQ&#10;Fgi/rihIdPzJghUn4+k0s7wo04OjCZSw63nY9diVOXdAPsaKelHEHJ/0s9gFZ+6xX/N8K1xkBe4e&#10;ZrlVztOwTNhQIefzEgZme0pX9taLXDzjztO629xT8NtHTpjztXsm+JuHHmJzpnXzVXKdKix4nRMI&#10;lBVsRaHSdoPz2u3qJer1f2b2GwAA//8DAFBLAwQUAAYACAAAACEAD8u05NgAAAADAQAADwAAAGRy&#10;cy9kb3ducmV2LnhtbEyPQU/DMAyF70j8h8hI3FhKBWjqmk4IhMSFw0bZOW28plrilCbtyr/HcIGL&#10;n6xnvfe53C7eiRnH2AdScLvKQCC1wfTUKajfX27WIGLSZLQLhAq+MMK2urwodWHCmXY471MnOIRi&#10;oRXYlIZCytha9DquwoDE3jGMXidex06aUZ853DuZZ9mD9LonbrB6wCeL7Wk/eQWH59nS4XXXj59v&#10;Hyd3F+qpCbVS11fL4wZEwiX9HcMPPqNDxUxNmMhE4RTwI+l3spevcxANa34Psirlf/bqGwAA//8D&#10;AFBLAQItABQABgAIAAAAIQC2gziS/gAAAOEBAAATAAAAAAAAAAAAAAAAAAAAAABbQ29udGVudF9U&#10;eXBlc10ueG1sUEsBAi0AFAAGAAgAAAAhADj9If/WAAAAlAEAAAsAAAAAAAAAAAAAAAAALwEAAF9y&#10;ZWxzLy5yZWxzUEsBAi0AFAAGAAgAAAAhANmrr0NsAgAArwQAAA4AAAAAAAAAAAAAAAAALgIAAGRy&#10;cy9lMm9Eb2MueG1sUEsBAi0AFAAGAAgAAAAhAA/LtOTYAAAAAwEAAA8AAAAAAAAAAAAAAAAAxgQA&#10;AGRycy9kb3ducmV2LnhtbFBLBQYAAAAABAAEAPMAAADLBQAAAAA=&#10;" filled="f" strokecolor="windowText" strokeweight=".5pt">
                      <v:stroke dashstyle="dash" joinstyle="miter"/>
                      <w10:anchorlock/>
                    </v:oval>
                  </w:pict>
                </mc:Fallback>
              </mc:AlternateContent>
            </w:r>
          </w:p>
        </w:tc>
      </w:tr>
      <w:tr w:rsidR="009B781F" w:rsidRPr="00094453" w:rsidTr="002C2C07">
        <w:trPr>
          <w:trHeight w:val="360"/>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4 )</w:t>
            </w:r>
            <w:r w:rsidRPr="00094453">
              <w:rPr>
                <w:rFonts w:asciiTheme="majorEastAsia" w:eastAsiaTheme="majorEastAsia" w:hAnsiTheme="majorEastAsia" w:cs="ＭＳ Ｐゴシック" w:hint="eastAsia"/>
                <w:color w:val="000000"/>
                <w:kern w:val="0"/>
                <w:sz w:val="16"/>
                <w:szCs w:val="16"/>
              </w:rPr>
              <w:t xml:space="preserve">　</w:t>
            </w:r>
            <w:r>
              <w:rPr>
                <w:rFonts w:asciiTheme="majorEastAsia" w:eastAsiaTheme="majorEastAsia" w:hAnsiTheme="majorEastAsia" w:cs="ＭＳ Ｐゴシック" w:hint="eastAsia"/>
                <w:color w:val="000000"/>
                <w:kern w:val="0"/>
                <w:sz w:val="16"/>
                <w:szCs w:val="16"/>
              </w:rPr>
              <w:t xml:space="preserve"> </w:t>
            </w:r>
            <w:r w:rsidRPr="00094453">
              <w:rPr>
                <w:rFonts w:asciiTheme="majorEastAsia" w:eastAsiaTheme="majorEastAsia" w:hAnsiTheme="majorEastAsia" w:cs="ＭＳ Ｐゴシック" w:hint="eastAsia"/>
                <w:color w:val="000000"/>
                <w:kern w:val="0"/>
                <w:sz w:val="16"/>
                <w:szCs w:val="16"/>
              </w:rPr>
              <w:t>通行の支障となる段差は無いか</w:t>
            </w:r>
          </w:p>
        </w:tc>
        <w:tc>
          <w:tcPr>
            <w:tcW w:w="1701" w:type="dxa"/>
            <w:tcBorders>
              <w:top w:val="nil"/>
              <w:left w:val="nil"/>
              <w:bottom w:val="single" w:sz="4" w:space="0" w:color="auto"/>
              <w:right w:val="single" w:sz="4" w:space="0" w:color="auto"/>
            </w:tcBorders>
            <w:shd w:val="clear" w:color="auto" w:fill="auto"/>
            <w:vAlign w:val="center"/>
          </w:tcPr>
          <w:p w:rsidR="009B781F" w:rsidRPr="00094453" w:rsidRDefault="009B781F" w:rsidP="002C2C07">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4624" behindDoc="0" locked="0" layoutInCell="1" allowOverlap="1" wp14:anchorId="354B612A" wp14:editId="27DB5BCE">
                      <wp:simplePos x="0" y="0"/>
                      <wp:positionH relativeFrom="column">
                        <wp:posOffset>191135</wp:posOffset>
                      </wp:positionH>
                      <wp:positionV relativeFrom="paragraph">
                        <wp:posOffset>12700</wp:posOffset>
                      </wp:positionV>
                      <wp:extent cx="178435" cy="142875"/>
                      <wp:effectExtent l="0" t="0" r="12065" b="28575"/>
                      <wp:wrapNone/>
                      <wp:docPr id="3072" name="円/楕円 3072"/>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4D81F" id="円/楕円 3072" o:spid="_x0000_s1026" style="position:absolute;left:0;text-align:left;margin-left:15.05pt;margin-top:1pt;width:14.0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JDcAIAALMEAAAOAAAAZHJzL2Uyb0RvYy54bWysVF1OGzEQfq/UO1h+L5uEhKQrNigCUVVC&#10;FAkqngevN2vJ9ri2k016AG7QI/Ro9BwdexdIy1vVPHhnPL/f+Jucnu2MZlvpg0Jb8fHRiDNpBdbK&#10;riv+9e7yw4KzEMHWoNHKiu9l4GfL9+9OO1fKCbaoa+kZJbGh7FzF2xhdWRRBtNJAOEInLRkb9AYi&#10;qX5d1B46ym50MRmNTooOfe08ChkC3V70Rr7M+ZtGivilaYKMTFeceov59Pl8SGexPIVy7cG1Sgxt&#10;wD90YUBZKvqS6gIisI1Xb1IZJTwGbOKRQFNg0yghMwZCMx79hea2BSczFhpOcC9jCv8vrbje3nim&#10;6oofj+YTziwYeqWnx8fi188f9GH5mqbUuVCS86278YMWSEyQd4036Utg2C5Pdv8yWbmLTNDleL6Y&#10;Hs84E2QaTyeL+SxNvngNdj7ETxINS0LFpdbKhYQdSthehdh7P3ula4uXSmu6h1Jb1lX85HhGLyyA&#10;WNRoiCQaR7iCXXMGek30FNHnjAG1qlN0Cg77cK492wIxhIhVY3dHXXOmIUQyEJT8G/r9IzS1cwGh&#10;7YNrkno+GRWJ1FqZii8Og7VNBWWm5YApjbUfZJIesN7Tc3jseRqcuFRU44pauQFPxCSAtGxkbdF/&#10;56wj4hLCbxvwkjr+bIkZH8fTaWJ6Vqaz+YQUf2h5OLTYjTlHQj6mNXUii8k/6mex8WjuacdWqSqZ&#10;wAqq3c9yUM5jv1C0pUKuVtmN2O0gXtlbJ1LyhDtN6253D94Njxxpztf4TPI3D937pkiLq03ERmUW&#10;vM6JCJQU2oxMpWGL0+od6tnr9b9m+RsAAP//AwBQSwMEFAAGAAgAAAAhAPjkQjbbAAAABgEAAA8A&#10;AABkcnMvZG93bnJldi54bWxMjzFPwzAUhHek/gfrVWKjTkOLqhCnQiAkFoa2obMTmziq/RxsJw3/&#10;nscE4+lOd9+V+9lZNukQe48C1qsMmMbWqx47AfXp9W4HLCaJSlqPWsC3jrCvFjelLJS/4kFPx9Qx&#10;KsFYSAEmpaHgPLZGOxlXftBI3qcPTiaSoeMqyCuVO8vzLHvgTvZIC0YO+tno9nIcnYDzy2Tw/Hbo&#10;w9f7x8VufD02vhbidjk/PQJLek5/YfjFJ3SoiKnxI6rIrID7bE1JATk9Inu7y4E1JDdb4FXJ/+NX&#10;PwAAAP//AwBQSwECLQAUAAYACAAAACEAtoM4kv4AAADhAQAAEwAAAAAAAAAAAAAAAAAAAAAAW0Nv&#10;bnRlbnRfVHlwZXNdLnhtbFBLAQItABQABgAIAAAAIQA4/SH/1gAAAJQBAAALAAAAAAAAAAAAAAAA&#10;AC8BAABfcmVscy8ucmVsc1BLAQItABQABgAIAAAAIQAyEtJDcAIAALMEAAAOAAAAAAAAAAAAAAAA&#10;AC4CAABkcnMvZTJvRG9jLnhtbFBLAQItABQABgAIAAAAIQD45EI22wAAAAYBAAAPAAAAAAAAAAAA&#10;AAAAAMoEAABkcnMvZG93bnJldi54bWxQSwUGAAAAAAQABADzAAAA0g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255DB59F" wp14:editId="170D48B1">
                      <wp:extent cx="178938" cy="142945"/>
                      <wp:effectExtent l="0" t="0" r="12065" b="28575"/>
                      <wp:docPr id="25" name="円/楕円 25"/>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524BBE6" id="円/楕円 25"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3nbgIAAK8EAAAOAAAAZHJzL2Uyb0RvYy54bWysVEtuGzEM3RfoHQTtm7Ed52dkHBgJUhQI&#10;UgNJkTWj0dgC9Kske+weIDfoEXq09hx90jiJ2+yKeqEhRYrkIx99frExmq1liMrZmg8PBpxJK1yj&#10;7KLmX+6vP5xyFhPZhrSzsuZbGfnF9P27885P5MgtnW5kYAhi46TzNV+m5CdVFcVSGooHzksLY+uC&#10;oQQ1LKomUIfoRlejweC46lxofHBCxojbq97IpyV+20qRPrdtlInpmqO2VM5Qzsd8VtNzmiwC+aUS&#10;uzLoH6owpCySvoS6okRsFdSbUEaJ4KJr04FwpnJtq4QsGIBmOPgLzd2SvCxY0JzoX9oU/19Ycbue&#10;B6aamo+OOLNkMKOfT0/Vrx/f8WG4RIc6HydwvPPzsNMixAx30waTvwDCNqWr25euyk1iApfDk9Oz&#10;Q9BAwDQcj87GJWb1+tiHmD5KZ1gWai61Vj5m3DSh9U1MyAnvZ698bd210rrMTlvW1fz48AjTFQQG&#10;tZoSROOBKdoFZ6QXoKZIoUSMTqsmv85x4jZe6sDWBHaAVI3r7lE1Z5piggFQyi/3ABX88TSXc0Vx&#10;2T9uIPVcMiqB0FqZmp/uP9Y2J5SFkjtMua19I7P06JotRhFcz9HoxbVCjhuUMqcAUgIgFg3WpQvf&#10;OOtAWiD8uqIgUfEnC1acDcfjzPKijI9ORlDCvuVx32JX5tIB+RAr6kURs3/Sz2IbnHnAfs1yVpjI&#10;CuTue7lTLlO/TNhQIWez4gZme0o39s6LHDzjzt263zxQ8LshJ/T51j0T/M2ge99+1LNVcq0qLHjt&#10;EwaSFWxFGc1ug/Pa7evF6/V/Zvob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i2l9524CAACvBAAADgAAAAAAAAAAAAAAAAAuAgAA&#10;ZHJzL2Uyb0RvYy54bWxQSwECLQAUAAYACAAAACEAD8u05NgAAAADAQAADwAAAAAAAAAAAAAAAADI&#10;BAAAZHJzL2Rvd25yZXYueG1sUEsFBgAAAAAEAAQA8wAAAM0FAAAAAA==&#10;" filled="f" strokecolor="windowText" strokeweight=".5pt">
                      <v:stroke dashstyle="dash" joinstyle="miter"/>
                      <w10:anchorlock/>
                    </v:oval>
                  </w:pict>
                </mc:Fallback>
              </mc:AlternateContent>
            </w:r>
          </w:p>
        </w:tc>
      </w:tr>
      <w:tr w:rsidR="009B781F" w:rsidRPr="00094453" w:rsidTr="002C2C07">
        <w:trPr>
          <w:trHeight w:val="360"/>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xml:space="preserve">( 5 ) </w:t>
            </w:r>
            <w:r w:rsidRPr="00094453">
              <w:rPr>
                <w:rFonts w:asciiTheme="majorEastAsia" w:eastAsiaTheme="majorEastAsia" w:hAnsiTheme="majorEastAsia" w:cs="ＭＳ Ｐゴシック" w:hint="eastAsia"/>
                <w:color w:val="000000"/>
                <w:kern w:val="0"/>
                <w:sz w:val="16"/>
                <w:szCs w:val="16"/>
              </w:rPr>
              <w:t xml:space="preserve">　出入口マットがある場合、埋め込み式であるか</w:t>
            </w:r>
          </w:p>
        </w:tc>
        <w:tc>
          <w:tcPr>
            <w:tcW w:w="1701" w:type="dxa"/>
            <w:tcBorders>
              <w:top w:val="nil"/>
              <w:left w:val="nil"/>
              <w:bottom w:val="single" w:sz="4" w:space="0" w:color="auto"/>
              <w:right w:val="single" w:sz="4" w:space="0" w:color="auto"/>
            </w:tcBorders>
            <w:shd w:val="clear" w:color="auto" w:fill="auto"/>
            <w:noWrap/>
            <w:vAlign w:val="center"/>
          </w:tcPr>
          <w:p w:rsidR="009B781F" w:rsidRPr="00094453" w:rsidRDefault="009B781F" w:rsidP="002C2C07">
            <w:pPr>
              <w:widowControl/>
              <w:jc w:val="left"/>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5648" behindDoc="0" locked="0" layoutInCell="1" allowOverlap="1" wp14:anchorId="73AA5D0E" wp14:editId="69C0C91C">
                      <wp:simplePos x="0" y="0"/>
                      <wp:positionH relativeFrom="column">
                        <wp:posOffset>187960</wp:posOffset>
                      </wp:positionH>
                      <wp:positionV relativeFrom="paragraph">
                        <wp:posOffset>40005</wp:posOffset>
                      </wp:positionV>
                      <wp:extent cx="178435" cy="142875"/>
                      <wp:effectExtent l="0" t="0" r="12065" b="28575"/>
                      <wp:wrapNone/>
                      <wp:docPr id="3073" name="円/楕円 3073"/>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3B628" id="円/楕円 3073" o:spid="_x0000_s1026" style="position:absolute;left:0;text-align:left;margin-left:14.8pt;margin-top:3.15pt;width:14.0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JcAIAALMEAAAOAAAAZHJzL2Uyb0RvYy54bWysVF1uEzEQfkfiDpbf6ea3CatuqqhVEVJV&#10;KrWoz1OvN2vJ9hjbySYcgBtwBI4G52Ds3baBviHy4J3x/H7jb3J2vjea7aQPCm3FxycjzqQVWCu7&#10;qfjn+6t3S85CBFuDRisrfpCBn6/evjnrXCkn2KKupWeUxIaycxVvY3RlUQTRSgPhBJ20ZGzQG4ik&#10;+k1Re+gou9HFZDQ6LTr0tfMoZAh0e9kb+Srnbxop4qemCTIyXXHqLebT5/MxncXqDMqNB9cqMbQB&#10;/9CFAWWp6HOqS4jAtl69SmWU8BiwiScCTYFNo4TMGAjNePQXmrsWnMxYaDjBPY8p/L+04mZ365mq&#10;Kz4dLaacWTD0Sj+/fSt+/fhOH5avaUqdCyU537lbP2iBxAR533iTvgSG7fNkD8+TlfvIBF2OF8vZ&#10;dM6ZINN4Nlku5mnyxUuw8yF+kGhYEioutVYuJOxQwu46xN77yStdW7xSWtM9lNqyruKn0zm9sABi&#10;UaMhkmgc4Qp2wxnoDdFTRJ8zBtSqTtEpOBzChfZsB8QQIlaN3T11zZmGEMlAUPJv6PeP0NTOJYS2&#10;D65J6vlkVCRSa2UqvjwO1jYVlJmWA6Y01n6QSXrE+kDP4bHnaXDiSlGNa2rlFjwRkwDSspG1Rf+V&#10;s46ISwi/bMFL6vijJWa8H89mielZmc0XE1L8seXx2GK35gIJ+ZjW1IksJv+on8TGo3mgHVunqmQC&#10;K6h2P8tBuYj9QtGWCrleZzdit4N4be+cSMkT7jSt+/0DeDc8cqQ53+ATyV89dO+bIi2utxEblVnw&#10;MiciUFJoMzKVhi1Oq3esZ6+X/5rVbwAAAP//AwBQSwMEFAAGAAgAAAAhAJelzo7aAAAABgEAAA8A&#10;AABkcnMvZG93bnJldi54bWxMjr1OwzAUhXck3sG6SGzUoUAaQpwKgZBYGFpCZyc2cVT7OthOGt6e&#10;ywTj+dE5X7VdnGWzDnHwKOB6lQHT2Hk1YC+geX+5KoDFJFFJ61EL+NYRtvX5WSVL5U+40/M+9YxG&#10;MJZSgElpLDmPndFOxpUfNVL26YOTiWTouQryROPO8nWW5dzJAenByFE/Gd0d95MTcHieDR5ed0P4&#10;evs42lvfTK1vhLi8WB4fgCW9pL8y/OITOtTE1PoJVWRWwPo+p6aA/AYYxXebDbCW7KIAXlf8P379&#10;AwAA//8DAFBLAQItABQABgAIAAAAIQC2gziS/gAAAOEBAAATAAAAAAAAAAAAAAAAAAAAAABbQ29u&#10;dGVudF9UeXBlc10ueG1sUEsBAi0AFAAGAAgAAAAhADj9If/WAAAAlAEAAAsAAAAAAAAAAAAAAAAA&#10;LwEAAF9yZWxzLy5yZWxzUEsBAi0AFAAGAAgAAAAhAD5mmMlwAgAAswQAAA4AAAAAAAAAAAAAAAAA&#10;LgIAAGRycy9lMm9Eb2MueG1sUEsBAi0AFAAGAAgAAAAhAJelzo7aAAAABgEAAA8AAAAAAAAAAAAA&#10;AAAAygQAAGRycy9kb3ducmV2LnhtbFBLBQYAAAAABAAEAPMAAADRBQ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23F02E16" wp14:editId="5024BF95">
                      <wp:extent cx="178938" cy="142945"/>
                      <wp:effectExtent l="0" t="0" r="12065" b="28575"/>
                      <wp:docPr id="26" name="円/楕円 26"/>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E23C54B" id="円/楕円 26"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vRbQIAAK8EAAAOAAAAZHJzL2Uyb0RvYy54bWysVFtOGzEU/a/UPVj+L5OE8BoxQRGIqhKi&#10;SFDxffF4Ekt+1XYyoQtgB11Cl9auo8eeAGn5q5oPz337nutzc3q2MZqtZYjK2YaP90acSStcq+yi&#10;4V/uLj8ccxYT2Za0s7LhjzLys9n7d6e9r+XELZ1uZWAoYmPd+4YvU/J1VUWxlIbinvPSwtm5YChB&#10;DYuqDdSjutHVZDQ6rHoXWh+ckDHCejE4+azU7zop0ueuizIx3XD0lsoZyvmQz2p2SvUikF8qsW2D&#10;/qELQ8ri0pdSF5SIrYJ6U8ooEVx0XdoTzlSu65SQBQPQjEd/obldkpcFC4YT/cuY4v8rK67XN4Gp&#10;tuGTQ84sGbzRz6en6teP7/gwGDGh3scagbf+Jmy1CDHD3XTB5C+AsE2Z6uPLVOUmMQHj+Oj4ZB80&#10;EHCNp5OT6UGuWb0m+xDTR+kMy0LDpdbKx4ybalpfxTREP0dls3WXSmvYqdaW9Q0/3D/A6woCgzpN&#10;CaLxwBTtgjPSC1BTpFAqRqdVm7NzcnyM5zqwNYEdIFXr+jt0zZmmmOAAlPLb9vtHam7nguJySG4h&#10;5SiqjUogtFam4ce7ydpmryyU3GLKYx0GmaUH1z7iKYIbOBq9uFS44wqt3FAAKQEQiwbv0oVvnPUg&#10;LRB+XVGQ6PiTBStOxtNpZnlRpgdHEyhh1/Ow67Erc+6AfIwV9aKIOT7pZ7ELztxjv+b5VrjICtw9&#10;zHKrnKdhmbChQs7nJQzM9pSu7K0XuXjGnad1t7mn4LePnDDna/dM8DcPPcTmTOvmq+Q6VVjwOicQ&#10;KCvYikKl7QbntdvVS9Tr/8zsNwAAAP//AwBQSwMEFAAGAAgAAAAhAA/LtOTYAAAAAwEAAA8AAABk&#10;cnMvZG93bnJldi54bWxMj0FPwzAMhe9I/IfISNxYSgVo6ppOCITEhcNG2TltvKZa4pQm7cq/x3CB&#10;i5+sZ733udwu3okZx9gHUnC7ykAgtcH01Cmo319u1iBi0mS0C4QKvjDCtrq8KHVhwpl2OO9TJziE&#10;YqEV2JSGQsrYWvQ6rsKAxN4xjF4nXsdOmlGfOdw7mWfZg/S6J26wesAni+1pP3kFh+fZ0uF114+f&#10;bx8ndxfqqQm1UtdXy+MGRMIl/R3DDz6jQ8VMTZjIROEU8CPpd7KXr3MQDWt+D7Iq5X/26hsAAP//&#10;AwBQSwECLQAUAAYACAAAACEAtoM4kv4AAADhAQAAEwAAAAAAAAAAAAAAAAAAAAAAW0NvbnRlbnRf&#10;VHlwZXNdLnhtbFBLAQItABQABgAIAAAAIQA4/SH/1gAAAJQBAAALAAAAAAAAAAAAAAAAAC8BAABf&#10;cmVscy8ucmVsc1BLAQItABQABgAIAAAAIQA8KXvRbQIAAK8EAAAOAAAAAAAAAAAAAAAAAC4CAABk&#10;cnMvZTJvRG9jLnhtbFBLAQItABQABgAIAAAAIQAPy7Tk2AAAAAMBAAAPAAAAAAAAAAAAAAAAAMcE&#10;AABkcnMvZG93bnJldi54bWxQSwUGAAAAAAQABADzAAAAzAUAAAAA&#10;" filled="f" strokecolor="windowText" strokeweight=".5pt">
                      <v:stroke dashstyle="dash" joinstyle="miter"/>
                      <w10:anchorlock/>
                    </v:oval>
                  </w:pict>
                </mc:Fallback>
              </mc:AlternateContent>
            </w:r>
          </w:p>
        </w:tc>
      </w:tr>
      <w:tr w:rsidR="009B781F" w:rsidRPr="00094453" w:rsidTr="002C2C07">
        <w:trPr>
          <w:trHeight w:val="360"/>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6 )</w:t>
            </w:r>
            <w:r w:rsidRPr="00094453">
              <w:rPr>
                <w:rFonts w:asciiTheme="majorEastAsia" w:eastAsiaTheme="majorEastAsia" w:hAnsiTheme="majorEastAsia" w:cs="ＭＳ Ｐゴシック" w:hint="eastAsia"/>
                <w:color w:val="000000"/>
                <w:kern w:val="0"/>
                <w:sz w:val="16"/>
                <w:szCs w:val="16"/>
              </w:rPr>
              <w:t xml:space="preserve">　</w:t>
            </w:r>
            <w:r w:rsidRPr="00094453">
              <w:rPr>
                <w:rFonts w:asciiTheme="majorEastAsia" w:eastAsiaTheme="majorEastAsia" w:hAnsiTheme="majorEastAsia" w:cs="ＭＳ Ｐゴシック"/>
                <w:color w:val="000000"/>
                <w:kern w:val="0"/>
                <w:sz w:val="16"/>
                <w:szCs w:val="16"/>
              </w:rPr>
              <w:t xml:space="preserve"> </w:t>
            </w:r>
            <w:r w:rsidRPr="00094453">
              <w:rPr>
                <w:rFonts w:asciiTheme="majorEastAsia" w:eastAsiaTheme="majorEastAsia" w:hAnsiTheme="majorEastAsia" w:cs="ＭＳ Ｐゴシック" w:hint="eastAsia"/>
                <w:color w:val="000000"/>
                <w:kern w:val="0"/>
                <w:sz w:val="16"/>
                <w:szCs w:val="16"/>
              </w:rPr>
              <w:t>戸の前後に水平部分［</w:t>
            </w:r>
            <w:r w:rsidRPr="00094453">
              <w:rPr>
                <w:rFonts w:asciiTheme="majorEastAsia" w:eastAsiaTheme="majorEastAsia" w:hAnsiTheme="majorEastAsia" w:cs="ＭＳ Ｐゴシック"/>
                <w:color w:val="000000"/>
                <w:kern w:val="0"/>
                <w:sz w:val="16"/>
                <w:szCs w:val="16"/>
              </w:rPr>
              <w:t>150cm</w:t>
            </w:r>
            <w:r w:rsidRPr="00094453">
              <w:rPr>
                <w:rFonts w:asciiTheme="majorEastAsia" w:eastAsiaTheme="majorEastAsia" w:hAnsiTheme="majorEastAsia" w:cs="ＭＳ Ｐゴシック" w:hint="eastAsia"/>
                <w:color w:val="000000"/>
                <w:kern w:val="0"/>
                <w:sz w:val="16"/>
                <w:szCs w:val="16"/>
              </w:rPr>
              <w:t xml:space="preserve">以上]　</w:t>
            </w:r>
          </w:p>
        </w:tc>
        <w:tc>
          <w:tcPr>
            <w:tcW w:w="1701" w:type="dxa"/>
            <w:tcBorders>
              <w:top w:val="nil"/>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righ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6672" behindDoc="0" locked="0" layoutInCell="1" allowOverlap="1" wp14:anchorId="2CD69CCF" wp14:editId="404A7755">
                      <wp:simplePos x="0" y="0"/>
                      <wp:positionH relativeFrom="column">
                        <wp:posOffset>188595</wp:posOffset>
                      </wp:positionH>
                      <wp:positionV relativeFrom="paragraph">
                        <wp:posOffset>7620</wp:posOffset>
                      </wp:positionV>
                      <wp:extent cx="178435" cy="142875"/>
                      <wp:effectExtent l="0" t="0" r="12065" b="28575"/>
                      <wp:wrapNone/>
                      <wp:docPr id="3074" name="円/楕円 3074"/>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F5FA5" id="円/楕円 3074" o:spid="_x0000_s1026" style="position:absolute;left:0;text-align:left;margin-left:14.85pt;margin-top:.6pt;width:14.0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3IcAIAALMEAAAOAAAAZHJzL2Uyb0RvYy54bWysVF1OGzEQfq/UO1h+L5uEhKQrNigCUVVC&#10;FAkqngevN2vJ9ri2k016AG7QI/Ro9BwdexdIy1vVPHhnPL/f+Jucnu2MZlvpg0Jb8fHRiDNpBdbK&#10;riv+9e7yw4KzEMHWoNHKiu9l4GfL9+9OO1fKCbaoa+kZJbGh7FzF2xhdWRRBtNJAOEInLRkb9AYi&#10;qX5d1B46ym50MRmNTooOfe08ChkC3V70Rr7M+ZtGivilaYKMTFeceov59Pl8SGexPIVy7cG1Sgxt&#10;wD90YUBZKvqS6gIisI1Xb1IZJTwGbOKRQFNg0yghMwZCMx79hea2BSczFhpOcC9jCv8vrbje3nim&#10;6oofj+ZTziwYeqWnx8fi188f9GH5mqbUuVCS86278YMWSEyQd4036Utg2C5Pdv8yWbmLTNDleL6Y&#10;Hs84E2QaTyeL+SxNvngNdj7ETxINS0LFpdbKhYQdSthehdh7P3ula4uXSmu6h1Jb1lX85HhGLyyA&#10;WNRoiCQaR7iCXXMGek30FNHnjAG1qlN0Cg77cK492wIxhIhVY3dHXXOmIUQyEJT8G/r9IzS1cwGh&#10;7YNrkno+GRWJ1FqZii8Og7VNBWWm5YApjbUfZJIesN7Tc3jseRqcuFRU44pauQFPxCSAtGxkbdF/&#10;56wj4hLCbxvwkjr+bIkZH8fTaWJ6Vqaz+YQUf2h5OLTYjTlHQj6mNXUii8k/6mex8WjuacdWqSqZ&#10;wAqq3c9yUM5jv1C0pUKuVtmN2O0gXtlbJ1LyhDtN6253D94Njxxpztf4TPI3D937pkiLq03ERmUW&#10;vM6JCJQU2oxMpWGL0+od6tnr9b9m+RsAAP//AwBQSwMEFAAGAAgAAAAhAGKIY93bAAAABgEAAA8A&#10;AABkcnMvZG93bnJldi54bWxMj81OwzAQhO9IvIO1SNyoQ/gJDXEqBELiwqEl9OzEbhzVXgfbScPb&#10;s5zguDOj2W+qzeIsm3WIg0cB16sMmMbOqwF7Ac3H69UDsJgkKmk9agHfOsKmPj+rZKn8Cbd63qWe&#10;UQnGUgowKY0l57Ez2sm48qNG8g4+OJnoDD1XQZ6o3FmeZ9k9d3JA+mDkqJ+N7o67yQnYv8wG92/b&#10;IXy9fx7trW+m1jdCXF4sT4/Akl7SXxh+8QkdamJq/YQqMisgXxeUJD0HRvZdQUNakm8K4HXF/+PX&#10;PwAAAP//AwBQSwECLQAUAAYACAAAACEAtoM4kv4AAADhAQAAEwAAAAAAAAAAAAAAAAAAAAAAW0Nv&#10;bnRlbnRfVHlwZXNdLnhtbFBLAQItABQABgAIAAAAIQA4/SH/1gAAAJQBAAALAAAAAAAAAAAAAAAA&#10;AC8BAABfcmVscy8ucmVsc1BLAQItABQABgAIAAAAIQCYJo3IcAIAALMEAAAOAAAAAAAAAAAAAAAA&#10;AC4CAABkcnMvZTJvRG9jLnhtbFBLAQItABQABgAIAAAAIQBiiGPd2wAAAAYBAAAPAAAAAAAAAAAA&#10;AAAAAMoEAABkcnMvZG93bnJldi54bWxQSwUGAAAAAAQABADzAAAA0gU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color w:val="000000"/>
                <w:kern w:val="0"/>
                <w:sz w:val="16"/>
                <w:szCs w:val="16"/>
              </w:rPr>
              <w:t xml:space="preserve">　　</w:t>
            </w:r>
            <w:r>
              <w:rPr>
                <w:rFonts w:asciiTheme="majorEastAsia" w:eastAsiaTheme="majorEastAsia" w:hAnsiTheme="majorEastAsia" w:cs="ＭＳ Ｐゴシック" w:hint="eastAsia"/>
                <w:color w:val="000000"/>
                <w:kern w:val="0"/>
                <w:sz w:val="16"/>
                <w:szCs w:val="16"/>
              </w:rPr>
              <w:t>（　　　㎝）</w:t>
            </w:r>
          </w:p>
        </w:tc>
        <w:tc>
          <w:tcPr>
            <w:tcW w:w="833" w:type="dxa"/>
            <w:tcBorders>
              <w:top w:val="nil"/>
              <w:left w:val="nil"/>
              <w:bottom w:val="single" w:sz="4" w:space="0" w:color="auto"/>
              <w:right w:val="single" w:sz="4" w:space="0" w:color="auto"/>
            </w:tcBorders>
            <w:shd w:val="clear" w:color="auto" w:fill="auto"/>
            <w:noWrap/>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03D0D252" wp14:editId="7D21507A">
                      <wp:extent cx="178938" cy="142945"/>
                      <wp:effectExtent l="0" t="0" r="12065" b="28575"/>
                      <wp:docPr id="27" name="円/楕円 27"/>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FA1D08D" id="円/楕円 27"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6l1bQIAAK8EAAAOAAAAZHJzL2Uyb0RvYy54bWysVFtOGzEU/a/UPVj+L5OE8BoxQRGIqhKi&#10;SFDxffF4Ekt+1XYyoQtgB11Cl9auo8eeAGn5q5oPz337nutzc3q2MZqtZYjK2YaP90acSStcq+yi&#10;4V/uLj8ccxYT2Za0s7LhjzLys9n7d6e9r+XELZ1uZWAoYmPd+4YvU/J1VUWxlIbinvPSwtm5YChB&#10;DYuqDdSjutHVZDQ6rHoXWh+ckDHCejE4+azU7zop0ueuizIx3XD0lsoZyvmQz2p2SvUikF8qsW2D&#10;/qELQ8ri0pdSF5SIrYJ6U8ooEVx0XdoTzlSu65SQBQPQjEd/obldkpcFC4YT/cuY4v8rK67XN4Gp&#10;tuGTI84sGbzRz6en6teP7/gwGDGh3scagbf+Jmy1CDHD3XTB5C+AsE2Z6uPLVOUmMQHj+Oj4ZB80&#10;EHCNp5OT6UGuWb0m+xDTR+kMy0LDpdbKx4ybalpfxTREP0dls3WXSmvYqdaW9Q0/3D/A6woCgzpN&#10;CaLxwBTtgjPSC1BTpFAqRqdVm7NzcnyM5zqwNYEdIFXr+jt0zZmmmOAAlPLb9vtHam7nguJySG4h&#10;5SiqjUogtFam4ce7ydpmryyU3GLKYx0GmaUH1z7iKYIbOBq9uFS44wqt3FAAKQEQiwbv0oVvnPUg&#10;LRB+XVGQ6PiTBStOxtNpZnlRpgdHEyhh1/Ow67Erc+6AfIwV9aKIOT7pZ7ELztxjv+b5VrjICtw9&#10;zHKrnKdhmbChQs7nJQzM9pSu7K0XuXjGnad1t7mn4LePnDDna/dM8DcPPcTmTOvmq+Q6VVjwOicQ&#10;KCvYikKl7QbntdvVS9Tr/8zsNwAAAP//AwBQSwMEFAAGAAgAAAAhAA/LtOTYAAAAAwEAAA8AAABk&#10;cnMvZG93bnJldi54bWxMj0FPwzAMhe9I/IfISNxYSgVo6ppOCITEhcNG2TltvKZa4pQm7cq/x3CB&#10;i5+sZ733udwu3okZx9gHUnC7ykAgtcH01Cmo319u1iBi0mS0C4QKvjDCtrq8KHVhwpl2OO9TJziE&#10;YqEV2JSGQsrYWvQ6rsKAxN4xjF4nXsdOmlGfOdw7mWfZg/S6J26wesAni+1pP3kFh+fZ0uF114+f&#10;bx8ndxfqqQm1UtdXy+MGRMIl/R3DDz6jQ8VMTZjIROEU8CPpd7KXr3MQDWt+D7Iq5X/26hsAAP//&#10;AwBQSwECLQAUAAYACAAAACEAtoM4kv4AAADhAQAAEwAAAAAAAAAAAAAAAAAAAAAAW0NvbnRlbnRf&#10;VHlwZXNdLnhtbFBLAQItABQABgAIAAAAIQA4/SH/1gAAAJQBAAALAAAAAAAAAAAAAAAAAC8BAABf&#10;cmVscy8ucmVsc1BLAQItABQABgAIAAAAIQBu66l1bQIAAK8EAAAOAAAAAAAAAAAAAAAAAC4CAABk&#10;cnMvZTJvRG9jLnhtbFBLAQItABQABgAIAAAAIQAPy7Tk2AAAAAMBAAAPAAAAAAAAAAAAAAAAAMcE&#10;AABkcnMvZG93bnJldi54bWxQSwUGAAAAAAQABADzAAAAzAUAAAAA&#10;" filled="f" strokecolor="windowText" strokeweight=".5pt">
                      <v:stroke dashstyle="dash" joinstyle="miter"/>
                      <w10:anchorlock/>
                    </v:oval>
                  </w:pict>
                </mc:Fallback>
              </mc:AlternateContent>
            </w:r>
          </w:p>
        </w:tc>
      </w:tr>
    </w:tbl>
    <w:p w:rsidR="009B781F" w:rsidRDefault="009B781F" w:rsidP="009B781F">
      <w:pPr>
        <w:rPr>
          <w:rFonts w:ascii="ＭＳ Ｐゴシック" w:eastAsia="ＭＳ Ｐゴシック" w:hAnsi="ＭＳ Ｐゴシック"/>
        </w:rPr>
      </w:pPr>
    </w:p>
    <w:p w:rsidR="009B781F" w:rsidRDefault="009B781F" w:rsidP="009B781F">
      <w:pPr>
        <w:rPr>
          <w:rFonts w:ascii="ＭＳ Ｐゴシック" w:eastAsia="ＭＳ Ｐゴシック" w:hAnsi="ＭＳ Ｐゴシック"/>
        </w:rPr>
      </w:pPr>
    </w:p>
    <w:p w:rsidR="009B781F" w:rsidRPr="00B114EE" w:rsidRDefault="009B781F" w:rsidP="009B781F">
      <w:pPr>
        <w:rPr>
          <w:rFonts w:ascii="ＭＳ Ｐゴシック" w:eastAsia="ＭＳ Ｐゴシック" w:hAnsi="ＭＳ Ｐゴシック"/>
          <w:sz w:val="16"/>
          <w:szCs w:val="16"/>
        </w:rPr>
      </w:pPr>
      <w:r w:rsidRPr="00B114EE">
        <w:rPr>
          <w:rFonts w:ascii="ＭＳ Ｐゴシック" w:eastAsia="ＭＳ Ｐゴシック" w:hAnsi="ＭＳ Ｐゴシック" w:hint="eastAsia"/>
          <w:sz w:val="16"/>
          <w:szCs w:val="16"/>
        </w:rPr>
        <w:t>注意</w:t>
      </w:r>
    </w:p>
    <w:p w:rsidR="009B781F" w:rsidRPr="00B114EE" w:rsidRDefault="009B781F" w:rsidP="009B781F">
      <w:pPr>
        <w:rPr>
          <w:rFonts w:ascii="ＭＳ Ｐゴシック" w:eastAsia="ＭＳ Ｐゴシック" w:hAnsi="ＭＳ Ｐゴシック"/>
          <w:sz w:val="16"/>
          <w:szCs w:val="16"/>
        </w:rPr>
      </w:pPr>
      <w:r w:rsidRPr="00B114EE">
        <w:rPr>
          <w:rFonts w:ascii="ＭＳ Ｐゴシック" w:eastAsia="ＭＳ Ｐゴシック" w:hAnsi="ＭＳ Ｐゴシック" w:hint="eastAsia"/>
          <w:sz w:val="16"/>
          <w:szCs w:val="16"/>
        </w:rPr>
        <w:t>1　基準欄の［　］内は、基準の数値を示しています。</w:t>
      </w:r>
      <w:r w:rsidRPr="00B114EE">
        <w:rPr>
          <w:rFonts w:ascii="ＭＳ Ｐゴシック" w:eastAsia="ＭＳ Ｐゴシック" w:hAnsi="ＭＳ Ｐゴシック"/>
          <w:sz w:val="16"/>
          <w:szCs w:val="16"/>
        </w:rPr>
        <w:br/>
      </w:r>
      <w:r w:rsidRPr="00B114EE">
        <w:rPr>
          <w:rFonts w:ascii="ＭＳ Ｐゴシック" w:eastAsia="ＭＳ Ｐゴシック" w:hAnsi="ＭＳ Ｐゴシック" w:hint="eastAsia"/>
          <w:sz w:val="16"/>
          <w:szCs w:val="16"/>
        </w:rPr>
        <w:t>2　数字は算用数字を用いてください。</w:t>
      </w:r>
    </w:p>
    <w:p w:rsidR="009B781F" w:rsidRPr="00B114EE" w:rsidRDefault="009B781F" w:rsidP="009B781F">
      <w:pPr>
        <w:rPr>
          <w:rFonts w:ascii="ＭＳ Ｐゴシック" w:eastAsia="ＭＳ Ｐゴシック" w:hAnsi="ＭＳ Ｐゴシック"/>
          <w:sz w:val="16"/>
          <w:szCs w:val="16"/>
        </w:rPr>
      </w:pPr>
      <w:r w:rsidRPr="00B114EE">
        <w:rPr>
          <w:rFonts w:ascii="ＭＳ Ｐゴシック" w:eastAsia="ＭＳ Ｐゴシック" w:hAnsi="ＭＳ Ｐゴシック" w:hint="eastAsia"/>
          <w:sz w:val="16"/>
          <w:szCs w:val="16"/>
        </w:rPr>
        <w:t xml:space="preserve">3　</w:t>
      </w:r>
      <w:r>
        <w:rPr>
          <w:rFonts w:ascii="ＭＳ Ｐゴシック" w:eastAsia="ＭＳ Ｐゴシック" w:hAnsi="ＭＳ Ｐゴシック" w:hint="eastAsia"/>
          <w:sz w:val="16"/>
          <w:szCs w:val="16"/>
        </w:rPr>
        <w:t>チェック欄に○印が入らない場合は、</w:t>
      </w:r>
      <w:r w:rsidRPr="00B114EE">
        <w:rPr>
          <w:rFonts w:ascii="ＭＳ Ｐゴシック" w:eastAsia="ＭＳ Ｐゴシック" w:hAnsi="ＭＳ Ｐゴシック" w:hint="eastAsia"/>
          <w:sz w:val="16"/>
          <w:szCs w:val="16"/>
        </w:rPr>
        <w:t>代替措置欄に○印をつけ、その具体的な対応案を別の用紙（書式は任意とします。）に記載し、提出してください。</w:t>
      </w:r>
    </w:p>
    <w:p w:rsidR="009B781F" w:rsidRPr="00B114EE" w:rsidRDefault="009B781F" w:rsidP="009B781F">
      <w:pPr>
        <w:ind w:left="141" w:hangingChars="100" w:hanging="141"/>
        <w:rPr>
          <w:rFonts w:ascii="ＭＳ Ｐゴシック" w:eastAsia="ＭＳ Ｐゴシック" w:hAnsi="ＭＳ Ｐゴシック"/>
          <w:sz w:val="16"/>
          <w:szCs w:val="16"/>
        </w:rPr>
      </w:pPr>
    </w:p>
    <w:p w:rsidR="009B781F" w:rsidRPr="00B114EE" w:rsidRDefault="009B781F" w:rsidP="009B781F">
      <w:pPr>
        <w:ind w:left="141" w:hangingChars="100" w:hanging="141"/>
        <w:rPr>
          <w:rFonts w:ascii="ＭＳ Ｐゴシック" w:eastAsia="ＭＳ Ｐゴシック" w:hAnsi="ＭＳ Ｐゴシック"/>
          <w:sz w:val="16"/>
          <w:szCs w:val="16"/>
        </w:rPr>
      </w:pPr>
    </w:p>
    <w:p w:rsidR="009B781F" w:rsidRDefault="009B781F" w:rsidP="009B781F">
      <w:pPr>
        <w:ind w:left="221" w:hangingChars="100" w:hanging="221"/>
        <w:rPr>
          <w:rFonts w:ascii="ＭＳ Ｐゴシック" w:eastAsia="ＭＳ Ｐゴシック" w:hAnsi="ＭＳ Ｐゴシック" w:cs="ＭＳ 明朝"/>
          <w:kern w:val="0"/>
          <w:sz w:val="24"/>
          <w:szCs w:val="24"/>
        </w:rPr>
      </w:pPr>
    </w:p>
    <w:p w:rsidR="009B781F" w:rsidRPr="00076D83" w:rsidRDefault="009B781F" w:rsidP="009B781F">
      <w:pPr>
        <w:widowControl/>
        <w:rPr>
          <w:rFonts w:ascii="ＭＳ Ｐゴシック" w:eastAsia="ＭＳ Ｐゴシック" w:hAnsi="ＭＳ Ｐゴシック" w:cs="ＭＳ 明朝"/>
          <w:kern w:val="0"/>
          <w:sz w:val="24"/>
          <w:szCs w:val="24"/>
        </w:rPr>
      </w:pPr>
    </w:p>
    <w:p w:rsidR="009B781F" w:rsidRPr="00FF38D6" w:rsidRDefault="009B781F" w:rsidP="009B781F">
      <w:pPr>
        <w:widowControl/>
        <w:jc w:val="center"/>
        <w:rPr>
          <w:rFonts w:ascii="ＭＳ Ｐゴシック" w:eastAsia="ＭＳ Ｐゴシック" w:hAnsi="ＭＳ Ｐゴシック" w:cs="ＭＳ 明朝"/>
          <w:sz w:val="28"/>
          <w:szCs w:val="28"/>
        </w:rPr>
      </w:pPr>
      <w:r w:rsidRPr="009B781F">
        <w:rPr>
          <w:rFonts w:ascii="ＭＳ Ｐゴシック" w:eastAsia="ＭＳ Ｐゴシック" w:hAnsi="ＭＳ Ｐゴシック" w:cs="ＭＳ 明朝" w:hint="eastAsia"/>
          <w:spacing w:val="52"/>
          <w:kern w:val="0"/>
          <w:sz w:val="28"/>
          <w:szCs w:val="28"/>
          <w:fitText w:val="1050" w:id="1477143808"/>
        </w:rPr>
        <w:t>同意</w:t>
      </w:r>
      <w:r w:rsidRPr="009B781F">
        <w:rPr>
          <w:rFonts w:ascii="ＭＳ Ｐゴシック" w:eastAsia="ＭＳ Ｐゴシック" w:hAnsi="ＭＳ Ｐゴシック" w:cs="ＭＳ 明朝" w:hint="eastAsia"/>
          <w:spacing w:val="1"/>
          <w:kern w:val="0"/>
          <w:sz w:val="28"/>
          <w:szCs w:val="28"/>
          <w:fitText w:val="1050" w:id="1477143808"/>
        </w:rPr>
        <w:t>書</w:t>
      </w:r>
    </w:p>
    <w:p w:rsidR="009B781F" w:rsidRDefault="009B781F" w:rsidP="009B781F">
      <w:pPr>
        <w:widowControl/>
        <w:rPr>
          <w:rFonts w:ascii="ＭＳ Ｐゴシック" w:eastAsia="ＭＳ Ｐゴシック" w:hAnsi="ＭＳ Ｐゴシック" w:cs="ＭＳ 明朝"/>
          <w:szCs w:val="21"/>
        </w:rPr>
      </w:pPr>
    </w:p>
    <w:p w:rsidR="009B781F" w:rsidRDefault="009B781F" w:rsidP="009B781F">
      <w:pPr>
        <w:widowControl/>
        <w:rPr>
          <w:rFonts w:ascii="ＭＳ Ｐゴシック" w:eastAsia="ＭＳ Ｐゴシック" w:hAnsi="ＭＳ Ｐゴシック" w:cs="ＭＳ 明朝"/>
          <w:szCs w:val="21"/>
        </w:rPr>
      </w:pPr>
    </w:p>
    <w:p w:rsidR="009B781F" w:rsidRPr="00076D83" w:rsidRDefault="009B781F" w:rsidP="009B781F">
      <w:pPr>
        <w:widowControl/>
        <w:rPr>
          <w:rFonts w:ascii="ＭＳ Ｐゴシック" w:eastAsia="ＭＳ Ｐゴシック" w:hAnsi="ＭＳ Ｐゴシック" w:cs="ＭＳ 明朝"/>
          <w:szCs w:val="21"/>
        </w:rPr>
      </w:pPr>
    </w:p>
    <w:p w:rsidR="009B781F" w:rsidRPr="00076D83" w:rsidRDefault="009B781F" w:rsidP="009B781F">
      <w:pPr>
        <w:widowControl/>
        <w:rPr>
          <w:rFonts w:ascii="ＭＳ Ｐゴシック" w:eastAsia="ＭＳ Ｐゴシック" w:hAnsi="ＭＳ Ｐゴシック" w:cs="ＭＳ 明朝"/>
          <w:szCs w:val="21"/>
        </w:rPr>
      </w:pPr>
    </w:p>
    <w:p w:rsidR="009B781F" w:rsidRPr="00076D83" w:rsidRDefault="009B781F" w:rsidP="009B781F">
      <w:pPr>
        <w:widowControl/>
        <w:jc w:val="left"/>
        <w:rPr>
          <w:rFonts w:ascii="ＭＳ Ｐゴシック" w:eastAsia="ＭＳ Ｐゴシック" w:hAnsi="ＭＳ Ｐゴシック" w:cs="ＭＳ 明朝"/>
          <w:szCs w:val="21"/>
        </w:rPr>
      </w:pPr>
      <w:r w:rsidRPr="00076D83">
        <w:rPr>
          <w:rFonts w:ascii="ＭＳ Ｐゴシック" w:eastAsia="ＭＳ Ｐゴシック" w:hAnsi="ＭＳ Ｐゴシック" w:cs="ＭＳ 明朝" w:hint="eastAsia"/>
          <w:szCs w:val="21"/>
        </w:rPr>
        <w:t>公益財団法人東京観光財団　理事長　殿</w:t>
      </w:r>
    </w:p>
    <w:p w:rsidR="009B781F" w:rsidRDefault="009B781F" w:rsidP="009B781F">
      <w:pPr>
        <w:widowControl/>
        <w:jc w:val="left"/>
        <w:rPr>
          <w:rFonts w:ascii="ＭＳ Ｐゴシック" w:eastAsia="ＭＳ Ｐゴシック" w:hAnsi="ＭＳ Ｐゴシック" w:cs="ＭＳ 明朝"/>
          <w:szCs w:val="21"/>
        </w:rPr>
      </w:pPr>
    </w:p>
    <w:p w:rsidR="009B781F" w:rsidRPr="00076D83" w:rsidRDefault="009B781F" w:rsidP="009B781F">
      <w:pPr>
        <w:widowControl/>
        <w:jc w:val="left"/>
        <w:rPr>
          <w:rFonts w:ascii="ＭＳ Ｐゴシック" w:eastAsia="ＭＳ Ｐゴシック" w:hAnsi="ＭＳ Ｐゴシック" w:cs="ＭＳ 明朝"/>
          <w:szCs w:val="21"/>
        </w:rPr>
      </w:pPr>
    </w:p>
    <w:p w:rsidR="009B781F" w:rsidRPr="00076D83" w:rsidRDefault="009B781F" w:rsidP="009B781F">
      <w:pPr>
        <w:widowControl/>
        <w:jc w:val="left"/>
        <w:rPr>
          <w:rFonts w:ascii="ＭＳ Ｐゴシック" w:eastAsia="ＭＳ Ｐゴシック" w:hAnsi="ＭＳ Ｐゴシック" w:cs="ＭＳ 明朝"/>
          <w:szCs w:val="21"/>
        </w:rPr>
      </w:pPr>
    </w:p>
    <w:p w:rsidR="009B781F" w:rsidRPr="00076D83" w:rsidRDefault="009B781F" w:rsidP="009B781F">
      <w:pPr>
        <w:widowControl/>
        <w:ind w:firstLineChars="100" w:firstLine="191"/>
        <w:jc w:val="left"/>
        <w:rPr>
          <w:rFonts w:ascii="ＭＳ Ｐゴシック" w:eastAsia="ＭＳ Ｐゴシック" w:hAnsi="ＭＳ Ｐゴシック" w:cs="ＭＳ 明朝"/>
          <w:szCs w:val="21"/>
        </w:rPr>
      </w:pPr>
      <w:r w:rsidRPr="00076D83">
        <w:rPr>
          <w:rFonts w:ascii="ＭＳ Ｐゴシック" w:eastAsia="ＭＳ Ｐゴシック" w:hAnsi="ＭＳ Ｐゴシック" w:cs="ＭＳ 明朝" w:hint="eastAsia"/>
          <w:szCs w:val="21"/>
        </w:rPr>
        <w:t>観光施設の国際化支援補助金交付要綱（以下「要綱」という。）第７条の規定により</w:t>
      </w:r>
      <w:r w:rsidRPr="00076D83">
        <w:rPr>
          <w:rFonts w:ascii="ＭＳ Ｐゴシック" w:eastAsia="ＭＳ Ｐゴシック" w:hAnsi="ＭＳ Ｐゴシック" w:cs="ＭＳ 明朝"/>
          <w:szCs w:val="21"/>
        </w:rPr>
        <w:t>補助金の交付の申請を行うに当たり、以下の事項について同意いたします</w:t>
      </w:r>
      <w:r w:rsidRPr="00076D83">
        <w:rPr>
          <w:rFonts w:ascii="ＭＳ Ｐゴシック" w:eastAsia="ＭＳ Ｐゴシック" w:hAnsi="ＭＳ Ｐゴシック" w:cs="ＭＳ 明朝" w:hint="eastAsia"/>
          <w:szCs w:val="21"/>
        </w:rPr>
        <w:t>。</w:t>
      </w:r>
    </w:p>
    <w:p w:rsidR="009B781F" w:rsidRPr="00076D83" w:rsidRDefault="009B781F" w:rsidP="009B781F">
      <w:pPr>
        <w:widowControl/>
        <w:jc w:val="left"/>
        <w:rPr>
          <w:rFonts w:ascii="ＭＳ Ｐゴシック" w:eastAsia="ＭＳ Ｐゴシック" w:hAnsi="ＭＳ Ｐゴシック" w:cs="ＭＳ 明朝"/>
          <w:szCs w:val="21"/>
        </w:rPr>
      </w:pPr>
    </w:p>
    <w:p w:rsidR="009B781F" w:rsidRPr="00076D83" w:rsidRDefault="009B781F" w:rsidP="009B781F">
      <w:pPr>
        <w:pStyle w:val="a3"/>
        <w:widowControl/>
        <w:numPr>
          <w:ilvl w:val="0"/>
          <w:numId w:val="8"/>
        </w:numPr>
        <w:ind w:leftChars="0"/>
        <w:jc w:val="left"/>
        <w:rPr>
          <w:rFonts w:ascii="ＭＳ Ｐゴシック" w:eastAsia="ＭＳ Ｐゴシック" w:hAnsi="ＭＳ Ｐゴシック" w:cs="ＭＳ 明朝"/>
          <w:szCs w:val="21"/>
        </w:rPr>
      </w:pPr>
      <w:r w:rsidRPr="00076D83">
        <w:rPr>
          <w:rFonts w:ascii="ＭＳ Ｐゴシック" w:eastAsia="ＭＳ Ｐゴシック" w:hAnsi="ＭＳ Ｐゴシック" w:cs="ＭＳ 明朝"/>
          <w:szCs w:val="21"/>
        </w:rPr>
        <w:t>交付決定を受けた</w:t>
      </w:r>
      <w:r w:rsidRPr="00076D83">
        <w:rPr>
          <w:rFonts w:ascii="ＭＳ Ｐゴシック" w:eastAsia="ＭＳ Ｐゴシック" w:hAnsi="ＭＳ Ｐゴシック" w:cs="ＭＳ 明朝" w:hint="eastAsia"/>
          <w:szCs w:val="21"/>
        </w:rPr>
        <w:t>補助金交付対象施設について、建築基準法及び関係法令等に違反する建築物</w:t>
      </w:r>
      <w:r w:rsidRPr="00076D83">
        <w:rPr>
          <w:rFonts w:ascii="ＭＳ Ｐゴシック" w:eastAsia="ＭＳ Ｐゴシック" w:hAnsi="ＭＳ Ｐゴシック" w:cs="ＭＳ 明朝"/>
          <w:szCs w:val="21"/>
        </w:rPr>
        <w:t>に該当</w:t>
      </w:r>
    </w:p>
    <w:p w:rsidR="009B781F" w:rsidRPr="00076D83" w:rsidRDefault="009B781F" w:rsidP="009B781F">
      <w:pPr>
        <w:widowControl/>
        <w:ind w:firstLineChars="100" w:firstLine="191"/>
        <w:jc w:val="left"/>
        <w:rPr>
          <w:rFonts w:ascii="ＭＳ Ｐゴシック" w:eastAsia="ＭＳ Ｐゴシック" w:hAnsi="ＭＳ Ｐゴシック" w:cs="ＭＳ 明朝"/>
          <w:szCs w:val="21"/>
        </w:rPr>
      </w:pPr>
      <w:r w:rsidRPr="00076D83">
        <w:rPr>
          <w:rFonts w:ascii="ＭＳ Ｐゴシック" w:eastAsia="ＭＳ Ｐゴシック" w:hAnsi="ＭＳ Ｐゴシック" w:cs="ＭＳ 明朝"/>
          <w:szCs w:val="21"/>
        </w:rPr>
        <w:t>す</w:t>
      </w:r>
      <w:r w:rsidRPr="00076D83">
        <w:rPr>
          <w:rFonts w:ascii="ＭＳ Ｐゴシック" w:eastAsia="ＭＳ Ｐゴシック" w:hAnsi="ＭＳ Ｐゴシック" w:cs="ＭＳ 明朝" w:hint="eastAsia"/>
          <w:szCs w:val="21"/>
        </w:rPr>
        <w:t>ることが判明した場合には、要綱第19条に基づき、補助金の交付決定を取り消されること。</w:t>
      </w:r>
      <w:r w:rsidRPr="00076D83">
        <w:rPr>
          <w:rFonts w:ascii="ＭＳ Ｐゴシック" w:eastAsia="ＭＳ Ｐゴシック" w:hAnsi="ＭＳ Ｐゴシック" w:cs="ＭＳ 明朝"/>
          <w:szCs w:val="21"/>
        </w:rPr>
        <w:br/>
      </w:r>
    </w:p>
    <w:p w:rsidR="009B781F" w:rsidRPr="00076D83" w:rsidRDefault="009B781F" w:rsidP="009B781F">
      <w:pPr>
        <w:widowControl/>
        <w:ind w:left="191" w:hangingChars="100" w:hanging="191"/>
        <w:jc w:val="left"/>
        <w:rPr>
          <w:rFonts w:ascii="ＭＳ Ｐゴシック" w:eastAsia="ＭＳ Ｐゴシック" w:hAnsi="ＭＳ Ｐゴシック" w:cs="ＭＳ 明朝"/>
          <w:szCs w:val="21"/>
        </w:rPr>
      </w:pPr>
      <w:r w:rsidRPr="00076D83">
        <w:rPr>
          <w:rFonts w:ascii="ＭＳ Ｐゴシック" w:eastAsia="ＭＳ Ｐゴシック" w:hAnsi="ＭＳ Ｐゴシック" w:cs="ＭＳ 明朝" w:hint="eastAsia"/>
          <w:szCs w:val="21"/>
        </w:rPr>
        <w:t>（２）補助事業の当該取消しに係る部分に関し、既に補助事業者に補助金が交付されているときは、要綱第21条及び第22条に基づき、交付を受けた補助金を返還すること。</w:t>
      </w:r>
    </w:p>
    <w:p w:rsidR="009B781F" w:rsidRPr="00076D83" w:rsidRDefault="009B781F" w:rsidP="009B781F">
      <w:pPr>
        <w:widowControl/>
        <w:jc w:val="left"/>
        <w:rPr>
          <w:rFonts w:ascii="ＭＳ Ｐゴシック" w:eastAsia="ＭＳ Ｐゴシック" w:hAnsi="ＭＳ Ｐゴシック" w:cs="ＭＳ 明朝"/>
          <w:szCs w:val="21"/>
        </w:rPr>
      </w:pPr>
    </w:p>
    <w:p w:rsidR="009B781F" w:rsidRPr="00076D83" w:rsidRDefault="009B781F" w:rsidP="009B781F">
      <w:pPr>
        <w:widowControl/>
        <w:jc w:val="left"/>
        <w:rPr>
          <w:rFonts w:ascii="ＭＳ Ｐゴシック" w:eastAsia="ＭＳ Ｐゴシック" w:hAnsi="ＭＳ Ｐゴシック" w:cs="ＭＳ 明朝"/>
          <w:szCs w:val="21"/>
        </w:rPr>
      </w:pPr>
      <w:r w:rsidRPr="00076D83">
        <w:rPr>
          <w:rFonts w:ascii="ＭＳ Ｐゴシック" w:eastAsia="ＭＳ Ｐゴシック" w:hAnsi="ＭＳ Ｐゴシック" w:cs="ＭＳ 明朝" w:hint="eastAsia"/>
          <w:szCs w:val="21"/>
        </w:rPr>
        <w:t xml:space="preserve">　　　　　　　　　年　　　月　　　日</w:t>
      </w:r>
    </w:p>
    <w:p w:rsidR="009B781F" w:rsidRPr="00076D83" w:rsidRDefault="009B781F" w:rsidP="009B781F">
      <w:pPr>
        <w:widowControl/>
        <w:jc w:val="left"/>
        <w:rPr>
          <w:rFonts w:ascii="ＭＳ Ｐゴシック" w:eastAsia="ＭＳ Ｐゴシック" w:hAnsi="ＭＳ Ｐゴシック" w:cs="ＭＳ 明朝"/>
          <w:szCs w:val="21"/>
        </w:rPr>
      </w:pPr>
    </w:p>
    <w:p w:rsidR="009B781F" w:rsidRPr="00076D83" w:rsidRDefault="009B781F" w:rsidP="009B781F">
      <w:pPr>
        <w:widowControl/>
        <w:spacing w:after="26" w:line="259" w:lineRule="auto"/>
        <w:ind w:left="10" w:hanging="10"/>
        <w:jc w:val="left"/>
        <w:rPr>
          <w:rFonts w:ascii="ＭＳ Ｐゴシック" w:eastAsia="ＭＳ Ｐゴシック" w:hAnsi="ＭＳ Ｐゴシック" w:cs="ＭＳ 明朝"/>
          <w:szCs w:val="21"/>
        </w:rPr>
      </w:pPr>
    </w:p>
    <w:p w:rsidR="009B781F" w:rsidRPr="000A1AFC" w:rsidRDefault="009B781F" w:rsidP="009B781F">
      <w:pPr>
        <w:spacing w:after="26" w:line="259" w:lineRule="auto"/>
        <w:rPr>
          <w:rFonts w:asciiTheme="majorEastAsia" w:eastAsiaTheme="majorEastAsia" w:hAnsiTheme="majorEastAsia"/>
        </w:rPr>
      </w:pPr>
    </w:p>
    <w:p w:rsidR="009B781F" w:rsidRPr="000A1AFC" w:rsidRDefault="009B781F" w:rsidP="009B781F">
      <w:pPr>
        <w:ind w:left="3370"/>
        <w:rPr>
          <w:rFonts w:asciiTheme="majorEastAsia" w:eastAsiaTheme="majorEastAsia" w:hAnsiTheme="majorEastAsia"/>
        </w:rPr>
      </w:pPr>
      <w:r w:rsidRPr="000A1AFC">
        <w:rPr>
          <w:rFonts w:asciiTheme="majorEastAsia" w:eastAsiaTheme="majorEastAsia" w:hAnsiTheme="majorEastAsia"/>
        </w:rPr>
        <w:t>住 所</w:t>
      </w:r>
      <w:r>
        <w:rPr>
          <w:rFonts w:asciiTheme="majorEastAsia" w:eastAsiaTheme="majorEastAsia" w:hAnsiTheme="majorEastAsia" w:hint="eastAsia"/>
        </w:rPr>
        <w:t xml:space="preserve">　</w:t>
      </w:r>
    </w:p>
    <w:p w:rsidR="009B781F" w:rsidRDefault="009B781F" w:rsidP="009B781F">
      <w:pPr>
        <w:spacing w:after="24" w:line="259" w:lineRule="auto"/>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83840" behindDoc="0" locked="0" layoutInCell="1" allowOverlap="1" wp14:anchorId="5D0F8E07" wp14:editId="38C89542">
                <wp:simplePos x="0" y="0"/>
                <wp:positionH relativeFrom="column">
                  <wp:posOffset>2604770</wp:posOffset>
                </wp:positionH>
                <wp:positionV relativeFrom="paragraph">
                  <wp:posOffset>137160</wp:posOffset>
                </wp:positionV>
                <wp:extent cx="32004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9A29E9" id="直線コネクタ 13"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1pt,10.8pt" to="457.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ek5QEAAAUEAAAOAAAAZHJzL2Uyb0RvYy54bWysU0uOEzEQ3SNxB8t74s4MQqiVzixmNGwQ&#10;RHwO4HGX05b8k23SnW1YcwE4BAuQWHKYLOYalN1JZ8SMhEBsqrvseq+qXpUXF4PRZAMhKmcbOp9V&#10;lIAVrlV23dD3766fPKckJm5brp2Fhm4h0ovl40eL3tdw5jqnWwgESWyse9/QLiVfMxZFB4bHmfNg&#10;8VK6YHhCN6xZG3iP7Eazs6p6xnoXWh+cgBjx9Gq8pMvCLyWI9FrKCInohmJtqdhQ7E22bLng9Tpw&#10;3ylxKIP/QxWGK4tJJ6ornjj5ENQ9KqNEcNHJNBPOMCelElB6wG7m1W/dvO24h9ILihP9JFP8f7Ti&#10;1WYViGpxdueUWG5wRrdfvt/++Lzffdt//LTffd3vfhK8RKV6H2sEXNpVOHjRr0Jue5DB5C82RIai&#10;7nZSF4ZEBB6e47yeVjgEcbxjJ6APMb0AZ0j+aahWNjfOa755GRMmw9BjSD7WNtvotGqvldbFySsD&#10;lzqQDcdhp2GeS0bcnSj0MpLlRsbSy1/aahhZ34BEMbDYecle1vDEyYUAm4682mJ0hkmsYAJWfwYe&#10;4jMUyor+DXhClMzOpglslHXhoewnKeQYf1Rg7DtLcOPabRlqkQZ3rSh3eBd5me/6BX56vctfAAAA&#10;//8DAFBLAwQUAAYACAAAACEAQmObOt4AAAAJAQAADwAAAGRycy9kb3ducmV2LnhtbEyPwUrDQBCG&#10;74LvsIzgRewmsYY2ZlMk0IsHwUaKx20yzQazsyG7bdK3d8SDPc4/H/98k29m24szjr5zpCBeRCCQ&#10;atd01Cr4rLaPKxA+aGp07wgVXNDDpri9yXXWuIk+8LwLreAS8plWYEIYMil9bdBqv3ADEu+ObrQ6&#10;8Di2shn1xOW2l0kUpdLqjviC0QOWBuvv3ckq+Gofnrb7iqqpDO/H1MyX/dtzqdT93fz6AiLgHP5h&#10;+NVndSjY6eBO1HjRK1jGUcKogiROQTCwjpccHP4CWeTy+oPiBwAA//8DAFBLAQItABQABgAIAAAA&#10;IQC2gziS/gAAAOEBAAATAAAAAAAAAAAAAAAAAAAAAABbQ29udGVudF9UeXBlc10ueG1sUEsBAi0A&#10;FAAGAAgAAAAhADj9If/WAAAAlAEAAAsAAAAAAAAAAAAAAAAALwEAAF9yZWxzLy5yZWxzUEsBAi0A&#10;FAAGAAgAAAAhAHfA16TlAQAABQQAAA4AAAAAAAAAAAAAAAAALgIAAGRycy9lMm9Eb2MueG1sUEsB&#10;Ai0AFAAGAAgAAAAhAEJjmzreAAAACQEAAA8AAAAAAAAAAAAAAAAAPwQAAGRycy9kb3ducmV2Lnht&#10;bFBLBQYAAAAABAAEAPMAAABKBQAAAAA=&#10;" strokecolor="black [3213]" strokeweight=".5pt">
                <v:stroke joinstyle="miter"/>
              </v:line>
            </w:pict>
          </mc:Fallback>
        </mc:AlternateContent>
      </w:r>
    </w:p>
    <w:p w:rsidR="009B781F" w:rsidRPr="000A1AFC" w:rsidRDefault="009B781F" w:rsidP="009B781F">
      <w:pPr>
        <w:spacing w:after="24" w:line="259" w:lineRule="auto"/>
        <w:rPr>
          <w:rFonts w:asciiTheme="majorEastAsia" w:eastAsiaTheme="majorEastAsia" w:hAnsiTheme="majorEastAsia"/>
        </w:rPr>
      </w:pPr>
    </w:p>
    <w:p w:rsidR="009B781F" w:rsidRDefault="009B781F" w:rsidP="009B781F">
      <w:pPr>
        <w:spacing w:after="24" w:line="259" w:lineRule="auto"/>
        <w:rPr>
          <w:rFonts w:asciiTheme="majorEastAsia" w:eastAsiaTheme="majorEastAsia" w:hAnsiTheme="majorEastAsia"/>
        </w:rPr>
      </w:pPr>
    </w:p>
    <w:p w:rsidR="009B781F" w:rsidRPr="000A1AFC" w:rsidRDefault="009B781F" w:rsidP="009B781F">
      <w:pPr>
        <w:spacing w:after="24" w:line="259" w:lineRule="auto"/>
        <w:rPr>
          <w:rFonts w:asciiTheme="majorEastAsia" w:eastAsiaTheme="majorEastAsia" w:hAnsiTheme="majorEastAsia"/>
        </w:rPr>
      </w:pPr>
      <w:r w:rsidRPr="006861C7">
        <w:rPr>
          <w:rFonts w:asciiTheme="majorEastAsia" w:eastAsiaTheme="majorEastAsia" w:hAnsiTheme="majorEastAsia" w:cs="Calibri"/>
          <w:noProof/>
          <w:sz w:val="22"/>
        </w:rPr>
        <mc:AlternateContent>
          <mc:Choice Requires="wpg">
            <w:drawing>
              <wp:anchor distT="0" distB="0" distL="114300" distR="114300" simplePos="0" relativeHeight="251682816" behindDoc="0" locked="0" layoutInCell="1" allowOverlap="1" wp14:anchorId="0212E257" wp14:editId="2981E385">
                <wp:simplePos x="0" y="0"/>
                <wp:positionH relativeFrom="margin">
                  <wp:posOffset>5240655</wp:posOffset>
                </wp:positionH>
                <wp:positionV relativeFrom="paragraph">
                  <wp:posOffset>44450</wp:posOffset>
                </wp:positionV>
                <wp:extent cx="608894" cy="609600"/>
                <wp:effectExtent l="0" t="0" r="20320" b="19050"/>
                <wp:wrapNone/>
                <wp:docPr id="25589" name="Group 25589"/>
                <wp:cNvGraphicFramePr/>
                <a:graphic xmlns:a="http://schemas.openxmlformats.org/drawingml/2006/main">
                  <a:graphicData uri="http://schemas.microsoft.com/office/word/2010/wordprocessingGroup">
                    <wpg:wgp>
                      <wpg:cNvGrpSpPr/>
                      <wpg:grpSpPr>
                        <a:xfrm>
                          <a:off x="0" y="0"/>
                          <a:ext cx="608894" cy="609600"/>
                          <a:chOff x="0" y="0"/>
                          <a:chExt cx="685800" cy="686436"/>
                        </a:xfrm>
                      </wpg:grpSpPr>
                      <wps:wsp>
                        <wps:cNvPr id="180" name="Shape 180"/>
                        <wps:cNvSpPr/>
                        <wps:spPr>
                          <a:xfrm>
                            <a:off x="0" y="0"/>
                            <a:ext cx="685800" cy="686436"/>
                          </a:xfrm>
                          <a:custGeom>
                            <a:avLst/>
                            <a:gdLst/>
                            <a:ahLst/>
                            <a:cxnLst/>
                            <a:rect l="0" t="0" r="0" b="0"/>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ln w="9525" cap="rnd">
                            <a:custDash>
                              <a:ds d="225000" sp="300000"/>
                            </a:custDash>
                            <a:round/>
                          </a:ln>
                        </wps:spPr>
                        <wps:style>
                          <a:lnRef idx="1">
                            <a:srgbClr val="000000"/>
                          </a:lnRef>
                          <a:fillRef idx="0">
                            <a:srgbClr val="000000">
                              <a:alpha val="0"/>
                            </a:srgbClr>
                          </a:fillRef>
                          <a:effectRef idx="0">
                            <a:scrgbClr r="0" g="0" b="0"/>
                          </a:effectRef>
                          <a:fontRef idx="none"/>
                        </wps:style>
                        <wps:bodyPr/>
                      </wps:wsp>
                      <wps:wsp>
                        <wps:cNvPr id="181" name="Rectangle 181"/>
                        <wps:cNvSpPr/>
                        <wps:spPr>
                          <a:xfrm>
                            <a:off x="67680" y="143466"/>
                            <a:ext cx="544450" cy="284887"/>
                          </a:xfrm>
                          <a:prstGeom prst="rect">
                            <a:avLst/>
                          </a:prstGeom>
                          <a:ln>
                            <a:noFill/>
                          </a:ln>
                        </wps:spPr>
                        <wps:txbx>
                          <w:txbxContent>
                            <w:p w:rsidR="009B781F" w:rsidRPr="004B4327" w:rsidRDefault="009B781F" w:rsidP="009B781F">
                              <w:pPr>
                                <w:spacing w:after="160" w:line="259" w:lineRule="auto"/>
                                <w:jc w:val="center"/>
                                <w:rPr>
                                  <w:rFonts w:asciiTheme="majorEastAsia" w:eastAsiaTheme="majorEastAsia" w:hAnsiTheme="majorEastAsia"/>
                                </w:rPr>
                              </w:pPr>
                              <w:r w:rsidRPr="004B4327">
                                <w:rPr>
                                  <w:rFonts w:asciiTheme="majorEastAsia" w:eastAsiaTheme="majorEastAsia" w:hAnsiTheme="majorEastAsia"/>
                                  <w:w w:val="99"/>
                                  <w:sz w:val="16"/>
                                </w:rPr>
                                <w:t>登録印</w:t>
                              </w:r>
                            </w:p>
                          </w:txbxContent>
                        </wps:txbx>
                        <wps:bodyPr horzOverflow="overflow" vert="horz" lIns="0" tIns="0" rIns="0" bIns="0" rtlCol="0">
                          <a:noAutofit/>
                        </wps:bodyPr>
                      </wps:wsp>
                      <wps:wsp>
                        <wps:cNvPr id="182" name="Rectangle 182"/>
                        <wps:cNvSpPr/>
                        <wps:spPr>
                          <a:xfrm>
                            <a:off x="115497" y="364670"/>
                            <a:ext cx="525652" cy="246687"/>
                          </a:xfrm>
                          <a:prstGeom prst="rect">
                            <a:avLst/>
                          </a:prstGeom>
                          <a:ln>
                            <a:noFill/>
                          </a:ln>
                        </wps:spPr>
                        <wps:txbx>
                          <w:txbxContent>
                            <w:p w:rsidR="009B781F" w:rsidRPr="004B4327" w:rsidRDefault="009B781F" w:rsidP="009B781F">
                              <w:pPr>
                                <w:spacing w:after="160" w:line="259" w:lineRule="auto"/>
                                <w:jc w:val="center"/>
                                <w:rPr>
                                  <w:rFonts w:asciiTheme="majorEastAsia" w:eastAsiaTheme="majorEastAsia" w:hAnsiTheme="majorEastAsia"/>
                                </w:rPr>
                              </w:pPr>
                              <w:r w:rsidRPr="004B4327">
                                <w:rPr>
                                  <w:rFonts w:asciiTheme="majorEastAsia" w:eastAsiaTheme="majorEastAsia" w:hAnsiTheme="majorEastAsia"/>
                                  <w:sz w:val="16"/>
                                </w:rPr>
                                <w:t>（実印）</w:t>
                              </w:r>
                            </w:p>
                          </w:txbxContent>
                        </wps:txbx>
                        <wps:bodyPr horzOverflow="overflow" vert="horz" lIns="0" tIns="0" rIns="0" bIns="0" rtlCol="0">
                          <a:noAutofit/>
                        </wps:bodyPr>
                      </wps:wsp>
                      <wps:wsp>
                        <wps:cNvPr id="183" name="Rectangle 183"/>
                        <wps:cNvSpPr/>
                        <wps:spPr>
                          <a:xfrm>
                            <a:off x="532003" y="428352"/>
                            <a:ext cx="37753" cy="129835"/>
                          </a:xfrm>
                          <a:prstGeom prst="rect">
                            <a:avLst/>
                          </a:prstGeom>
                          <a:ln>
                            <a:noFill/>
                          </a:ln>
                        </wps:spPr>
                        <wps:txbx>
                          <w:txbxContent>
                            <w:p w:rsidR="009B781F" w:rsidRDefault="009B781F" w:rsidP="009B781F">
                              <w:pPr>
                                <w:spacing w:after="160" w:line="259" w:lineRule="auto"/>
                              </w:pPr>
                              <w:r>
                                <w:rPr>
                                  <w:rFonts w:ascii="Century" w:eastAsia="Century" w:hAnsi="Century" w:cs="Century"/>
                                  <w:sz w:val="1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212E257" id="Group 25589" o:spid="_x0000_s1026" style="position:absolute;left:0;text-align:left;margin-left:412.65pt;margin-top:3.5pt;width:47.95pt;height:48pt;z-index:251682816;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Tn6gMAAAsNAAAOAAAAZHJzL2Uyb0RvYy54bWzkV9tu3DYQfS/QfyD0Xq/uqxW8Dtq4MQoU&#10;SZCkH8CVqAsgkQLJvThf35kRpdV6m4tTwH3oy3rE4dzODA/p21envmMHoU2r5NYLbnyPCVmospX1&#10;1vvr05tfMo8Zy2XJOyXF1nsUxnt19/NPt8chF6FqVFcKzcCJNPlx2HqNtUO+WpmiET03N2oQEpSV&#10;0j238KnrVan5Ebz33Sr0/XR1VLoctCqEMbB6Pyq9O/JfVaKw76rKCMu6rQe5WfrV9LvD39XdLc9r&#10;zYemLVwa/Aey6HkrIejs6p5bzva6vXLVt4VWRlX2plD9SlVVWwiqAaoJ/CfVPGi1H6iWOj/WwwwT&#10;QPsEpx92W7w9vNesLbdemCTZxmOS99AmiszGJYDoONQ57HzQw8fhvXYL9fiFVZ8q3eNfqIedCNzH&#10;GVxxsqyAxdTPsk3ssQJUqb9JfQd+0UCHrqyK5vfJLksy2DvaZWkcpdi01RR0hbnNqRwHGCNzRsr8&#10;O6Q+NnwQ1ACD9TukggzSGXGiDQwXCBTaNUNkcgNofTc+X6+T58Xe2AehCGh++NNYCAkDV04Sbyap&#10;OMlJ1HACvjr7A7doh65QZEfojsukQZEAR22vDuKTon0W2xXF4Qb7MnUaOnLeUux3bfGb+Lw0CJIo&#10;iaOzAQQkR6MP0KZrNxLL9SiOgiR2Lb90e/m1NEqicJ0maDQFWQR3NS2Ui1LOSqjnMsDl1xgOAoXJ&#10;mmo6W04xJxwBoeuEFspnlriwvAZtkdAFmIsSaf26uk4ZAZiAAudgFmg2aPd5+jqJY7JJwgSOJQfW&#10;1rIk9sMRvecGrHleGoasEiY+TomBXRFI46l3/qatQHOyHGN3EiLjKR6PDkn2sRPosZMfRAVcBcMX&#10;UDij693rTrMDR3ZfeqetaFO1XTdb+V+0wq28GxrufLl5cwEIDOcJdwq6WJ66LVw24+0CHA1lT3cM&#10;FDwbUVpK2tlews1IARfVorhT5SOxLQECtIZE/CL8Fkz89gHog8u6E8BxAeaICQATfpvj0nWKNAmz&#10;H8RRnBJpAwiO1JM4jhNQ42UQZnGWrR3i000y6HHcGAowYJAHNW8iPhxTtwXxxLHhuVRvoN1fHCR7&#10;2p1cCSO0rFH68zt4vVSdgoEGgiPJwwcNBEWtx7o/JNwikKudBD0Ju0nQtnut6IUxpvHr3qqqRYKm&#10;1o3R3MdL9jH8pz6Gz+pjAOy7GRkuSuOZoudGhkmaQBhqJLT5xRpJb5Z5JP8n/YTbc3x3LM9l9Kx+&#10;wgXh++MtHIdZBL2DKT0fzGi9TkCL7QzCDehf6FyOT9Cpkv+6nfSohBc3Eb/77wCf9MtvOs7n/2Hu&#10;/gYAAP//AwBQSwMEFAAGAAgAAAAhAELPSGXgAAAACQEAAA8AAABkcnMvZG93bnJldi54bWxMj0FL&#10;w0AQhe+C/2EZwZvdTUK1TbMppainIrQVxNs2mSah2dmQ3Sbpv3c86XF4H2++l60n24oBe9840hDN&#10;FAikwpUNVRo+j29PCxA+GCpN6wg13NDDOr+/y0xaupH2OBxCJbiEfGo01CF0qZS+qNEaP3MdEmdn&#10;11sT+OwrWfZm5HLbylipZ2lNQ/yhNh1uaywuh6vV8D6acZNEr8Puct7evo/zj69dhFo/PkybFYiA&#10;U/iD4Vef1SFnp5O7UulFq2ERzxNGNbzwJM6XcRSDODGoEgUyz+T/BfkPAAAA//8DAFBLAQItABQA&#10;BgAIAAAAIQC2gziS/gAAAOEBAAATAAAAAAAAAAAAAAAAAAAAAABbQ29udGVudF9UeXBlc10ueG1s&#10;UEsBAi0AFAAGAAgAAAAhADj9If/WAAAAlAEAAAsAAAAAAAAAAAAAAAAALwEAAF9yZWxzLy5yZWxz&#10;UEsBAi0AFAAGAAgAAAAhACfFhOfqAwAACw0AAA4AAAAAAAAAAAAAAAAALgIAAGRycy9lMm9Eb2Mu&#10;eG1sUEsBAi0AFAAGAAgAAAAhAELPSGXgAAAACQEAAA8AAAAAAAAAAAAAAAAARAYAAGRycy9kb3du&#10;cmV2LnhtbFBLBQYAAAAABAAEAPMAAABRBwAAAAA=&#10;">
                <v:shape id="Shape 180" o:spid="_x0000_s1027" style="position:absolute;width:6858;height:6864;visibility:visible;mso-wrap-style:square;v-text-anchor:top" coordsize="685800,6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f1xAAAANwAAAAPAAAAZHJzL2Rvd25yZXYueG1sRI9Ba8JA&#10;EIXvhf6HZQpeim4UKRJdpQhi8FKN/oAhO80Gs7Mhu2raX+8cCr3N8N68981qM/hW3amPTWAD00kG&#10;irgKtuHawOW8Gy9AxYRssQ1MBn4owmb9+rLC3IYHn+heplpJCMccDbiUulzrWDnyGCehIxbtO/Qe&#10;k6x9rW2PDwn3rZ5l2Yf22LA0OOxo66i6ljdvoK2/bCiDuwzXeHzf/87nt0NRGDN6Gz6XoBIN6d/8&#10;d11YwV8IvjwjE+j1EwAA//8DAFBLAQItABQABgAIAAAAIQDb4fbL7gAAAIUBAAATAAAAAAAAAAAA&#10;AAAAAAAAAABbQ29udGVudF9UeXBlc10ueG1sUEsBAi0AFAAGAAgAAAAhAFr0LFu/AAAAFQEAAAsA&#10;AAAAAAAAAAAAAAAAHwEAAF9yZWxzLy5yZWxzUEsBAi0AFAAGAAgAAAAhAG2kR/XEAAAA3AAAAA8A&#10;AAAAAAAAAAAAAAAABwIAAGRycy9kb3ducmV2LnhtbFBLBQYAAAAAAwADALcAAAD4AgAAAAA=&#10;" path="m342900,c153543,,,153670,,343154,,532765,153543,686436,342900,686436v189357,,342900,-153671,342900,-343282c685800,153670,532257,,342900,xe" filled="f">
                  <v:stroke endcap="round"/>
                  <v:path arrowok="t" textboxrect="0,0,685800,686436"/>
                </v:shape>
                <v:rect id="Rectangle 181" o:spid="_x0000_s1028" style="position:absolute;left:676;top:1434;width:5445;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rsidR="009B781F" w:rsidRPr="004B4327" w:rsidRDefault="009B781F" w:rsidP="009B781F">
                        <w:pPr>
                          <w:spacing w:after="160" w:line="259" w:lineRule="auto"/>
                          <w:jc w:val="center"/>
                          <w:rPr>
                            <w:rFonts w:asciiTheme="majorEastAsia" w:eastAsiaTheme="majorEastAsia" w:hAnsiTheme="majorEastAsia"/>
                          </w:rPr>
                        </w:pPr>
                        <w:r w:rsidRPr="004B4327">
                          <w:rPr>
                            <w:rFonts w:asciiTheme="majorEastAsia" w:eastAsiaTheme="majorEastAsia" w:hAnsiTheme="majorEastAsia"/>
                            <w:w w:val="99"/>
                            <w:sz w:val="16"/>
                          </w:rPr>
                          <w:t>登録印</w:t>
                        </w:r>
                      </w:p>
                    </w:txbxContent>
                  </v:textbox>
                </v:rect>
                <v:rect id="Rectangle 182" o:spid="_x0000_s1029" style="position:absolute;left:1154;top:3646;width:5257;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rsidR="009B781F" w:rsidRPr="004B4327" w:rsidRDefault="009B781F" w:rsidP="009B781F">
                        <w:pPr>
                          <w:spacing w:after="160" w:line="259" w:lineRule="auto"/>
                          <w:jc w:val="center"/>
                          <w:rPr>
                            <w:rFonts w:asciiTheme="majorEastAsia" w:eastAsiaTheme="majorEastAsia" w:hAnsiTheme="majorEastAsia"/>
                          </w:rPr>
                        </w:pPr>
                        <w:r w:rsidRPr="004B4327">
                          <w:rPr>
                            <w:rFonts w:asciiTheme="majorEastAsia" w:eastAsiaTheme="majorEastAsia" w:hAnsiTheme="majorEastAsia"/>
                            <w:sz w:val="16"/>
                          </w:rPr>
                          <w:t>（実印）</w:t>
                        </w:r>
                      </w:p>
                    </w:txbxContent>
                  </v:textbox>
                </v:rect>
                <v:rect id="Rectangle 183" o:spid="_x0000_s1030" style="position:absolute;left:5320;top:4283;width:377;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rsidR="009B781F" w:rsidRDefault="009B781F" w:rsidP="009B781F">
                        <w:pPr>
                          <w:spacing w:after="160" w:line="259" w:lineRule="auto"/>
                        </w:pPr>
                        <w:r>
                          <w:rPr>
                            <w:rFonts w:ascii="Century" w:eastAsia="Century" w:hAnsi="Century" w:cs="Century"/>
                            <w:sz w:val="16"/>
                          </w:rPr>
                          <w:t xml:space="preserve"> </w:t>
                        </w:r>
                      </w:p>
                    </w:txbxContent>
                  </v:textbox>
                </v:rect>
                <w10:wrap anchorx="margin"/>
              </v:group>
            </w:pict>
          </mc:Fallback>
        </mc:AlternateContent>
      </w:r>
    </w:p>
    <w:p w:rsidR="009B781F" w:rsidRDefault="009B781F" w:rsidP="009B781F">
      <w:pPr>
        <w:ind w:left="3162" w:rightChars="-162" w:right="-310" w:firstLine="198"/>
        <w:rPr>
          <w:rFonts w:asciiTheme="majorEastAsia" w:eastAsiaTheme="majorEastAsia" w:hAnsiTheme="majorEastAsia"/>
        </w:rPr>
      </w:pPr>
      <w:r w:rsidRPr="000A1AFC">
        <w:rPr>
          <w:rFonts w:asciiTheme="majorEastAsia" w:eastAsiaTheme="majorEastAsia" w:hAnsiTheme="majorEastAsia"/>
        </w:rPr>
        <w:t>氏 名</w:t>
      </w:r>
      <w:r>
        <w:rPr>
          <w:rFonts w:asciiTheme="majorEastAsia" w:eastAsiaTheme="majorEastAsia" w:hAnsiTheme="majorEastAsia" w:hint="eastAsia"/>
        </w:rPr>
        <w:t xml:space="preserve">　</w:t>
      </w:r>
      <w:r w:rsidRPr="000A1AFC">
        <w:rPr>
          <w:rFonts w:asciiTheme="majorEastAsia" w:eastAsiaTheme="majorEastAsia" w:hAnsiTheme="majorEastAsia" w:hint="eastAsia"/>
        </w:rPr>
        <w:t xml:space="preserve">　</w:t>
      </w:r>
    </w:p>
    <w:p w:rsidR="009B781F" w:rsidRDefault="009B781F" w:rsidP="009B781F">
      <w:pPr>
        <w:rPr>
          <w:rFonts w:asciiTheme="majorEastAsia" w:eastAsiaTheme="majorEastAsia" w:hAnsiTheme="majorEastAsia"/>
        </w:rPr>
      </w:pPr>
    </w:p>
    <w:p w:rsidR="009B781F" w:rsidRPr="000A1AFC" w:rsidRDefault="009B781F" w:rsidP="009B781F">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84864" behindDoc="0" locked="0" layoutInCell="1" allowOverlap="1" wp14:anchorId="77023CD5" wp14:editId="2BE4AE37">
                <wp:simplePos x="0" y="0"/>
                <wp:positionH relativeFrom="column">
                  <wp:posOffset>2600325</wp:posOffset>
                </wp:positionH>
                <wp:positionV relativeFrom="paragraph">
                  <wp:posOffset>8255</wp:posOffset>
                </wp:positionV>
                <wp:extent cx="3200400" cy="0"/>
                <wp:effectExtent l="0" t="0" r="19050" b="19050"/>
                <wp:wrapNone/>
                <wp:docPr id="15" name="直線コネクタ 15"/>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36D6C3" id="直線コネクタ 15" o:spid="_x0000_s1026" style="position:absolute;left:0;text-align:lef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75pt,.65pt" to="456.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yJ5QEAAAUEAAAOAAAAZHJzL2Uyb0RvYy54bWysU0uOEzEQ3SNxB8t74s7wEWqlM4sZDRsE&#10;EZ8DeNzltCX/ZJt0ZxvWXAAOwQIklhwmi7kGZXfSGTEjIRCb6i673quqV+XF+WA02UCIytmGzmcV&#10;JWCFa5VdN/T9u6tHzymJiduWa2ehoVuI9Hz58MGi9zWcuc7pFgJBEhvr3je0S8nXjEXRgeFx5jxY&#10;vJQuGJ7QDWvWBt4ju9HsrKqesd6F1gcnIEY8vRwv6bLwSwkivZYyQiK6oVhbKjYUe50tWy54vQ7c&#10;d0ocyuD/UIXhymLSieqSJ04+BHWHyigRXHQyzYQzzEmpBJQesJt59Vs3bzvuofSC4kQ/yRT/H614&#10;tVkFolqc3VNKLDc4o5sv329+fN7vvu0/ftrvvu53PwleolK9jzUCLuwqHLzoVyG3Pchg8hcbIkNR&#10;dzupC0MiAg8f47yeVDgEcbxjJ6APMb0AZ0j+aahWNjfOa755GRMmw9BjSD7WNtvotGqvlNbFySsD&#10;FzqQDcdhp2GeS0bcrSj0MpLlRsbSy1/aahhZ34BEMbDYecle1vDEyYUAm4682mJ0hkmsYAJWfwYe&#10;4jMUyor+DXhClMzOpglslHXhvuwnKeQYf1Rg7DtLcO3abRlqkQZ3rSh3eBd5mW/7BX56vctfAAAA&#10;//8DAFBLAwQUAAYACAAAACEAH3i1NtsAAAAHAQAADwAAAGRycy9kb3ducmV2LnhtbEyOwUrDQBRF&#10;94L/MDzBjdhJjS1tzKRIoBsXgo2ULqeZ10ww8yZkpk369z7d6PJwL/eefDO5TlxwCK0nBfNZAgKp&#10;9qalRsFntX1cgQhRk9GdJ1RwxQCb4vYm15nxI33gZRcbwSMUMq3AxthnUobaotNh5nskzk5+cDoy&#10;Do00gx553HXyKUmW0umW+MHqHkuL9dfu7BQcmod0u6+oGsv4flra6bp/W5RK3d9Nry8gIk7xrww/&#10;+qwOBTsd/ZlMEJ2C52S94CoHKQjO1/OU+fjLssjlf//iGwAA//8DAFBLAQItABQABgAIAAAAIQC2&#10;gziS/gAAAOEBAAATAAAAAAAAAAAAAAAAAAAAAABbQ29udGVudF9UeXBlc10ueG1sUEsBAi0AFAAG&#10;AAgAAAAhADj9If/WAAAAlAEAAAsAAAAAAAAAAAAAAAAALwEAAF9yZWxzLy5yZWxzUEsBAi0AFAAG&#10;AAgAAAAhAEQkHInlAQAABQQAAA4AAAAAAAAAAAAAAAAALgIAAGRycy9lMm9Eb2MueG1sUEsBAi0A&#10;FAAGAAgAAAAhAB94tTbbAAAABwEAAA8AAAAAAAAAAAAAAAAAPwQAAGRycy9kb3ducmV2LnhtbFBL&#10;BQYAAAAABAAEAPMAAABHBQAAAAA=&#10;" strokecolor="black [3213]" strokeweight=".5pt">
                <v:stroke joinstyle="miter"/>
              </v:line>
            </w:pict>
          </mc:Fallback>
        </mc:AlternateContent>
      </w:r>
    </w:p>
    <w:p w:rsidR="009B781F" w:rsidRDefault="009B781F" w:rsidP="009B781F">
      <w:pPr>
        <w:spacing w:line="240" w:lineRule="exact"/>
        <w:ind w:left="2520" w:firstLine="840"/>
        <w:rPr>
          <w:rFonts w:asciiTheme="majorEastAsia" w:eastAsiaTheme="majorEastAsia" w:hAnsiTheme="majorEastAsia"/>
          <w:sz w:val="20"/>
          <w:szCs w:val="20"/>
        </w:rPr>
      </w:pPr>
      <w:r>
        <w:rPr>
          <w:rFonts w:asciiTheme="majorEastAsia" w:eastAsiaTheme="majorEastAsia" w:hAnsiTheme="majorEastAsia" w:hint="eastAsia"/>
          <w:sz w:val="20"/>
          <w:szCs w:val="20"/>
        </w:rPr>
        <w:t>※ 法人</w:t>
      </w:r>
      <w:r>
        <w:rPr>
          <w:rFonts w:asciiTheme="majorEastAsia" w:eastAsiaTheme="majorEastAsia" w:hAnsiTheme="majorEastAsia"/>
          <w:sz w:val="20"/>
          <w:szCs w:val="20"/>
        </w:rPr>
        <w:t>その他の団体にあっては、主たる事務所の所在地、</w:t>
      </w:r>
      <w:r>
        <w:rPr>
          <w:rFonts w:asciiTheme="majorEastAsia" w:eastAsiaTheme="majorEastAsia" w:hAnsiTheme="majorEastAsia" w:hint="eastAsia"/>
          <w:sz w:val="20"/>
          <w:szCs w:val="20"/>
        </w:rPr>
        <w:t>名称</w:t>
      </w:r>
    </w:p>
    <w:p w:rsidR="009B781F" w:rsidRPr="00076D83" w:rsidRDefault="009B781F" w:rsidP="009B781F">
      <w:pPr>
        <w:ind w:left="3360" w:firstLineChars="150" w:firstLine="272"/>
        <w:rPr>
          <w:rFonts w:ascii="ＭＳ Ｐゴシック" w:eastAsia="ＭＳ Ｐゴシック" w:hAnsi="ＭＳ Ｐゴシック"/>
        </w:rPr>
      </w:pPr>
      <w:r w:rsidRPr="003B6CFA">
        <w:rPr>
          <w:rFonts w:asciiTheme="majorEastAsia" w:eastAsiaTheme="majorEastAsia" w:hAnsiTheme="majorEastAsia"/>
          <w:sz w:val="20"/>
          <w:szCs w:val="20"/>
        </w:rPr>
        <w:t>及び代表者の氏名を記入すること。</w:t>
      </w:r>
    </w:p>
    <w:p w:rsidR="009B781F" w:rsidRPr="009B781F" w:rsidRDefault="009B781F" w:rsidP="003F02F1">
      <w:pPr>
        <w:rPr>
          <w:rFonts w:ascii="ＭＳ Ｐゴシック" w:eastAsia="ＭＳ Ｐゴシック" w:hAnsi="ＭＳ Ｐゴシック"/>
        </w:rPr>
      </w:pPr>
    </w:p>
    <w:sectPr w:rsidR="009B781F" w:rsidRPr="009B781F" w:rsidSect="005F7686">
      <w:pgSz w:w="11906" w:h="16838"/>
      <w:pgMar w:top="1440" w:right="1077" w:bottom="1157" w:left="1077" w:header="851" w:footer="992" w:gutter="0"/>
      <w:cols w:space="425"/>
      <w:docGrid w:type="linesAndChars" w:linePitch="286"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152" w:rsidRDefault="001D5152" w:rsidP="00CF70E0">
      <w:r>
        <w:separator/>
      </w:r>
    </w:p>
  </w:endnote>
  <w:endnote w:type="continuationSeparator" w:id="0">
    <w:p w:rsidR="001D5152" w:rsidRDefault="001D5152" w:rsidP="00CF7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152" w:rsidRDefault="001D5152" w:rsidP="00CF70E0">
      <w:r>
        <w:separator/>
      </w:r>
    </w:p>
  </w:footnote>
  <w:footnote w:type="continuationSeparator" w:id="0">
    <w:p w:rsidR="001D5152" w:rsidRDefault="001D5152" w:rsidP="00CF7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7F55"/>
    <w:multiLevelType w:val="hybridMultilevel"/>
    <w:tmpl w:val="06541F2A"/>
    <w:lvl w:ilvl="0" w:tplc="159C662C">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412B0A"/>
    <w:multiLevelType w:val="hybridMultilevel"/>
    <w:tmpl w:val="916A1C96"/>
    <w:lvl w:ilvl="0" w:tplc="01C8C358">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C02BF6"/>
    <w:multiLevelType w:val="hybridMultilevel"/>
    <w:tmpl w:val="D7D8215A"/>
    <w:lvl w:ilvl="0" w:tplc="C06EEC46">
      <w:start w:val="1"/>
      <w:numFmt w:val="decimalEnclosedCircle"/>
      <w:lvlText w:val="%1"/>
      <w:lvlJc w:val="left"/>
      <w:pPr>
        <w:ind w:left="360" w:hanging="360"/>
      </w:pPr>
      <w:rPr>
        <w:rFonts w:ascii="ＭＳ Ｐゴシック" w:eastAsia="ＭＳ Ｐゴシック" w:hAnsi="ＭＳ Ｐゴシック" w:cs="Times New Roman"/>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E36722"/>
    <w:multiLevelType w:val="hybridMultilevel"/>
    <w:tmpl w:val="76228692"/>
    <w:lvl w:ilvl="0" w:tplc="CA8881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A57280"/>
    <w:multiLevelType w:val="hybridMultilevel"/>
    <w:tmpl w:val="4CA2570C"/>
    <w:lvl w:ilvl="0" w:tplc="2974CC7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3E09A1"/>
    <w:multiLevelType w:val="hybridMultilevel"/>
    <w:tmpl w:val="A7ACFB28"/>
    <w:lvl w:ilvl="0" w:tplc="56F0BF0C">
      <w:start w:val="1"/>
      <w:numFmt w:val="decimalFullWidth"/>
      <w:lvlText w:val="（%1）"/>
      <w:lvlJc w:val="left"/>
      <w:pPr>
        <w:ind w:left="360" w:hanging="360"/>
      </w:pPr>
      <w:rPr>
        <w:rFonts w:hint="default"/>
      </w:rPr>
    </w:lvl>
    <w:lvl w:ilvl="1" w:tplc="BDA03878">
      <w:start w:val="1"/>
      <w:numFmt w:val="decimalEnclosedCircle"/>
      <w:lvlText w:val="%2"/>
      <w:lvlJc w:val="left"/>
      <w:pPr>
        <w:ind w:left="780" w:hanging="360"/>
      </w:pPr>
      <w:rPr>
        <w:rFonts w:ascii="ＭＳ Ｐゴシック" w:eastAsia="ＭＳ Ｐゴシック" w:hAnsi="ＭＳ Ｐゴシック"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0D1563"/>
    <w:multiLevelType w:val="hybridMultilevel"/>
    <w:tmpl w:val="BDDE5DD2"/>
    <w:lvl w:ilvl="0" w:tplc="86B41D0C">
      <w:numFmt w:val="bullet"/>
      <w:lvlText w:val="□"/>
      <w:lvlJc w:val="left"/>
      <w:pPr>
        <w:ind w:left="2450" w:hanging="360"/>
      </w:pPr>
      <w:rPr>
        <w:rFonts w:ascii="ＭＳ Ｐゴシック" w:eastAsia="ＭＳ Ｐゴシック" w:hAnsi="ＭＳ Ｐゴシック" w:cstheme="minorBidi" w:hint="eastAsia"/>
      </w:rPr>
    </w:lvl>
    <w:lvl w:ilvl="1" w:tplc="0409000B" w:tentative="1">
      <w:start w:val="1"/>
      <w:numFmt w:val="bullet"/>
      <w:lvlText w:val=""/>
      <w:lvlJc w:val="left"/>
      <w:pPr>
        <w:ind w:left="2930" w:hanging="420"/>
      </w:pPr>
      <w:rPr>
        <w:rFonts w:ascii="Wingdings" w:hAnsi="Wingdings" w:hint="default"/>
      </w:rPr>
    </w:lvl>
    <w:lvl w:ilvl="2" w:tplc="0409000D" w:tentative="1">
      <w:start w:val="1"/>
      <w:numFmt w:val="bullet"/>
      <w:lvlText w:val=""/>
      <w:lvlJc w:val="left"/>
      <w:pPr>
        <w:ind w:left="3350" w:hanging="420"/>
      </w:pPr>
      <w:rPr>
        <w:rFonts w:ascii="Wingdings" w:hAnsi="Wingdings" w:hint="default"/>
      </w:rPr>
    </w:lvl>
    <w:lvl w:ilvl="3" w:tplc="04090001" w:tentative="1">
      <w:start w:val="1"/>
      <w:numFmt w:val="bullet"/>
      <w:lvlText w:val=""/>
      <w:lvlJc w:val="left"/>
      <w:pPr>
        <w:ind w:left="3770" w:hanging="420"/>
      </w:pPr>
      <w:rPr>
        <w:rFonts w:ascii="Wingdings" w:hAnsi="Wingdings" w:hint="default"/>
      </w:rPr>
    </w:lvl>
    <w:lvl w:ilvl="4" w:tplc="0409000B" w:tentative="1">
      <w:start w:val="1"/>
      <w:numFmt w:val="bullet"/>
      <w:lvlText w:val=""/>
      <w:lvlJc w:val="left"/>
      <w:pPr>
        <w:ind w:left="4190" w:hanging="420"/>
      </w:pPr>
      <w:rPr>
        <w:rFonts w:ascii="Wingdings" w:hAnsi="Wingdings" w:hint="default"/>
      </w:rPr>
    </w:lvl>
    <w:lvl w:ilvl="5" w:tplc="0409000D" w:tentative="1">
      <w:start w:val="1"/>
      <w:numFmt w:val="bullet"/>
      <w:lvlText w:val=""/>
      <w:lvlJc w:val="left"/>
      <w:pPr>
        <w:ind w:left="4610" w:hanging="420"/>
      </w:pPr>
      <w:rPr>
        <w:rFonts w:ascii="Wingdings" w:hAnsi="Wingdings" w:hint="default"/>
      </w:rPr>
    </w:lvl>
    <w:lvl w:ilvl="6" w:tplc="04090001" w:tentative="1">
      <w:start w:val="1"/>
      <w:numFmt w:val="bullet"/>
      <w:lvlText w:val=""/>
      <w:lvlJc w:val="left"/>
      <w:pPr>
        <w:ind w:left="5030" w:hanging="420"/>
      </w:pPr>
      <w:rPr>
        <w:rFonts w:ascii="Wingdings" w:hAnsi="Wingdings" w:hint="default"/>
      </w:rPr>
    </w:lvl>
    <w:lvl w:ilvl="7" w:tplc="0409000B" w:tentative="1">
      <w:start w:val="1"/>
      <w:numFmt w:val="bullet"/>
      <w:lvlText w:val=""/>
      <w:lvlJc w:val="left"/>
      <w:pPr>
        <w:ind w:left="5450" w:hanging="420"/>
      </w:pPr>
      <w:rPr>
        <w:rFonts w:ascii="Wingdings" w:hAnsi="Wingdings" w:hint="default"/>
      </w:rPr>
    </w:lvl>
    <w:lvl w:ilvl="8" w:tplc="0409000D" w:tentative="1">
      <w:start w:val="1"/>
      <w:numFmt w:val="bullet"/>
      <w:lvlText w:val=""/>
      <w:lvlJc w:val="left"/>
      <w:pPr>
        <w:ind w:left="5870" w:hanging="420"/>
      </w:pPr>
      <w:rPr>
        <w:rFonts w:ascii="Wingdings" w:hAnsi="Wingdings" w:hint="default"/>
      </w:rPr>
    </w:lvl>
  </w:abstractNum>
  <w:abstractNum w:abstractNumId="7" w15:restartNumberingAfterBreak="0">
    <w:nsid w:val="6E91790C"/>
    <w:multiLevelType w:val="hybridMultilevel"/>
    <w:tmpl w:val="082E3EA4"/>
    <w:lvl w:ilvl="0" w:tplc="D926186A">
      <w:start w:val="1"/>
      <w:numFmt w:val="decimalFullWidth"/>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num w:numId="1">
    <w:abstractNumId w:val="3"/>
  </w:num>
  <w:num w:numId="2">
    <w:abstractNumId w:val="7"/>
  </w:num>
  <w:num w:numId="3">
    <w:abstractNumId w:val="2"/>
  </w:num>
  <w:num w:numId="4">
    <w:abstractNumId w:val="5"/>
  </w:num>
  <w:num w:numId="5">
    <w:abstractNumId w:val="6"/>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2F1"/>
    <w:rsid w:val="00061D82"/>
    <w:rsid w:val="000A238F"/>
    <w:rsid w:val="000A526F"/>
    <w:rsid w:val="000C2A7C"/>
    <w:rsid w:val="001020D3"/>
    <w:rsid w:val="0010773C"/>
    <w:rsid w:val="0014039E"/>
    <w:rsid w:val="00146D7B"/>
    <w:rsid w:val="0014762D"/>
    <w:rsid w:val="00154FBA"/>
    <w:rsid w:val="00184747"/>
    <w:rsid w:val="0019221A"/>
    <w:rsid w:val="001B260F"/>
    <w:rsid w:val="001D5152"/>
    <w:rsid w:val="00205716"/>
    <w:rsid w:val="00210232"/>
    <w:rsid w:val="00213FB7"/>
    <w:rsid w:val="0022599A"/>
    <w:rsid w:val="00262553"/>
    <w:rsid w:val="00270E71"/>
    <w:rsid w:val="002800C1"/>
    <w:rsid w:val="002930B2"/>
    <w:rsid w:val="002B0475"/>
    <w:rsid w:val="002B21C5"/>
    <w:rsid w:val="002C28D5"/>
    <w:rsid w:val="002F48AD"/>
    <w:rsid w:val="003127A2"/>
    <w:rsid w:val="00322E0A"/>
    <w:rsid w:val="00365ED2"/>
    <w:rsid w:val="0039781B"/>
    <w:rsid w:val="003B430E"/>
    <w:rsid w:val="003F02F1"/>
    <w:rsid w:val="004151F3"/>
    <w:rsid w:val="00443958"/>
    <w:rsid w:val="00491922"/>
    <w:rsid w:val="004A61A4"/>
    <w:rsid w:val="004B2798"/>
    <w:rsid w:val="004C0965"/>
    <w:rsid w:val="004C1F0F"/>
    <w:rsid w:val="004C27C9"/>
    <w:rsid w:val="004C2DE1"/>
    <w:rsid w:val="004D1F41"/>
    <w:rsid w:val="004E764E"/>
    <w:rsid w:val="004F5A3B"/>
    <w:rsid w:val="00504129"/>
    <w:rsid w:val="005237BF"/>
    <w:rsid w:val="005451AF"/>
    <w:rsid w:val="005D0035"/>
    <w:rsid w:val="005D1A39"/>
    <w:rsid w:val="005D6C82"/>
    <w:rsid w:val="005F038C"/>
    <w:rsid w:val="005F6719"/>
    <w:rsid w:val="005F7686"/>
    <w:rsid w:val="00630C66"/>
    <w:rsid w:val="006429B8"/>
    <w:rsid w:val="00660E90"/>
    <w:rsid w:val="00680A02"/>
    <w:rsid w:val="00682C55"/>
    <w:rsid w:val="006838CE"/>
    <w:rsid w:val="006A2E94"/>
    <w:rsid w:val="006A4E64"/>
    <w:rsid w:val="006C02C5"/>
    <w:rsid w:val="006F391F"/>
    <w:rsid w:val="00780F5B"/>
    <w:rsid w:val="007961F7"/>
    <w:rsid w:val="007D42F0"/>
    <w:rsid w:val="00820439"/>
    <w:rsid w:val="0082594B"/>
    <w:rsid w:val="00826660"/>
    <w:rsid w:val="00847C56"/>
    <w:rsid w:val="00862427"/>
    <w:rsid w:val="00883EC9"/>
    <w:rsid w:val="008B6586"/>
    <w:rsid w:val="008C3BCC"/>
    <w:rsid w:val="008D71C7"/>
    <w:rsid w:val="00904D4A"/>
    <w:rsid w:val="009163B4"/>
    <w:rsid w:val="00920D2B"/>
    <w:rsid w:val="00934449"/>
    <w:rsid w:val="00942A5F"/>
    <w:rsid w:val="00966ABF"/>
    <w:rsid w:val="00994799"/>
    <w:rsid w:val="009B781F"/>
    <w:rsid w:val="009F587E"/>
    <w:rsid w:val="00A21E74"/>
    <w:rsid w:val="00A30B7B"/>
    <w:rsid w:val="00A3678B"/>
    <w:rsid w:val="00A53CC3"/>
    <w:rsid w:val="00A808E6"/>
    <w:rsid w:val="00AA5FDE"/>
    <w:rsid w:val="00AB77CC"/>
    <w:rsid w:val="00AC12FD"/>
    <w:rsid w:val="00AF2B57"/>
    <w:rsid w:val="00AF7213"/>
    <w:rsid w:val="00B105CA"/>
    <w:rsid w:val="00B10725"/>
    <w:rsid w:val="00B114EE"/>
    <w:rsid w:val="00BB17F2"/>
    <w:rsid w:val="00BC7409"/>
    <w:rsid w:val="00C06F0B"/>
    <w:rsid w:val="00C107BF"/>
    <w:rsid w:val="00C36905"/>
    <w:rsid w:val="00C43010"/>
    <w:rsid w:val="00C5421D"/>
    <w:rsid w:val="00C62664"/>
    <w:rsid w:val="00C630A5"/>
    <w:rsid w:val="00C704F9"/>
    <w:rsid w:val="00C81ED8"/>
    <w:rsid w:val="00C81FAE"/>
    <w:rsid w:val="00C868D1"/>
    <w:rsid w:val="00C97364"/>
    <w:rsid w:val="00CC6B5E"/>
    <w:rsid w:val="00CF3590"/>
    <w:rsid w:val="00CF6917"/>
    <w:rsid w:val="00CF70E0"/>
    <w:rsid w:val="00D04D6E"/>
    <w:rsid w:val="00D04DAB"/>
    <w:rsid w:val="00D315BB"/>
    <w:rsid w:val="00D45BA3"/>
    <w:rsid w:val="00DB62DF"/>
    <w:rsid w:val="00E04BB2"/>
    <w:rsid w:val="00E1744C"/>
    <w:rsid w:val="00E22A69"/>
    <w:rsid w:val="00EA0FDB"/>
    <w:rsid w:val="00EC1068"/>
    <w:rsid w:val="00EE10D7"/>
    <w:rsid w:val="00F031DA"/>
    <w:rsid w:val="00F117B5"/>
    <w:rsid w:val="00F1705B"/>
    <w:rsid w:val="00F23356"/>
    <w:rsid w:val="00F766E0"/>
    <w:rsid w:val="00F82821"/>
    <w:rsid w:val="00F83033"/>
    <w:rsid w:val="00FB0031"/>
    <w:rsid w:val="00FB6BD7"/>
    <w:rsid w:val="00FD04F7"/>
    <w:rsid w:val="00FE0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379A0C"/>
  <w15:docId w15:val="{3CAEF73C-EE3E-4CF7-835E-A1667290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02F1"/>
    <w:pPr>
      <w:ind w:leftChars="400" w:left="840"/>
    </w:pPr>
  </w:style>
  <w:style w:type="table" w:styleId="a4">
    <w:name w:val="Table Grid"/>
    <w:basedOn w:val="a1"/>
    <w:uiPriority w:val="39"/>
    <w:rsid w:val="003F0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04BB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04BB2"/>
    <w:rPr>
      <w:rFonts w:asciiTheme="majorHAnsi" w:eastAsiaTheme="majorEastAsia" w:hAnsiTheme="majorHAnsi" w:cstheme="majorBidi"/>
      <w:sz w:val="18"/>
      <w:szCs w:val="18"/>
    </w:rPr>
  </w:style>
  <w:style w:type="paragraph" w:styleId="a7">
    <w:name w:val="header"/>
    <w:basedOn w:val="a"/>
    <w:link w:val="a8"/>
    <w:uiPriority w:val="99"/>
    <w:unhideWhenUsed/>
    <w:rsid w:val="00CF70E0"/>
    <w:pPr>
      <w:tabs>
        <w:tab w:val="center" w:pos="4252"/>
        <w:tab w:val="right" w:pos="8504"/>
      </w:tabs>
      <w:snapToGrid w:val="0"/>
    </w:pPr>
  </w:style>
  <w:style w:type="character" w:customStyle="1" w:styleId="a8">
    <w:name w:val="ヘッダー (文字)"/>
    <w:basedOn w:val="a0"/>
    <w:link w:val="a7"/>
    <w:uiPriority w:val="99"/>
    <w:rsid w:val="00CF70E0"/>
  </w:style>
  <w:style w:type="paragraph" w:styleId="a9">
    <w:name w:val="footer"/>
    <w:basedOn w:val="a"/>
    <w:link w:val="aa"/>
    <w:uiPriority w:val="99"/>
    <w:unhideWhenUsed/>
    <w:rsid w:val="00CF70E0"/>
    <w:pPr>
      <w:tabs>
        <w:tab w:val="center" w:pos="4252"/>
        <w:tab w:val="right" w:pos="8504"/>
      </w:tabs>
      <w:snapToGrid w:val="0"/>
    </w:pPr>
  </w:style>
  <w:style w:type="character" w:customStyle="1" w:styleId="aa">
    <w:name w:val="フッター (文字)"/>
    <w:basedOn w:val="a0"/>
    <w:link w:val="a9"/>
    <w:uiPriority w:val="99"/>
    <w:rsid w:val="00CF70E0"/>
  </w:style>
  <w:style w:type="table" w:customStyle="1" w:styleId="1">
    <w:name w:val="表 (格子)1"/>
    <w:basedOn w:val="a1"/>
    <w:next w:val="a4"/>
    <w:uiPriority w:val="39"/>
    <w:rsid w:val="00F82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1020D3"/>
    <w:rPr>
      <w:sz w:val="18"/>
      <w:szCs w:val="18"/>
    </w:rPr>
  </w:style>
  <w:style w:type="paragraph" w:styleId="ac">
    <w:name w:val="annotation text"/>
    <w:basedOn w:val="a"/>
    <w:link w:val="ad"/>
    <w:uiPriority w:val="99"/>
    <w:semiHidden/>
    <w:unhideWhenUsed/>
    <w:rsid w:val="001020D3"/>
    <w:pPr>
      <w:jc w:val="left"/>
    </w:pPr>
  </w:style>
  <w:style w:type="character" w:customStyle="1" w:styleId="ad">
    <w:name w:val="コメント文字列 (文字)"/>
    <w:basedOn w:val="a0"/>
    <w:link w:val="ac"/>
    <w:uiPriority w:val="99"/>
    <w:semiHidden/>
    <w:rsid w:val="001020D3"/>
  </w:style>
  <w:style w:type="paragraph" w:styleId="ae">
    <w:name w:val="annotation subject"/>
    <w:basedOn w:val="ac"/>
    <w:next w:val="ac"/>
    <w:link w:val="af"/>
    <w:uiPriority w:val="99"/>
    <w:semiHidden/>
    <w:unhideWhenUsed/>
    <w:rsid w:val="001020D3"/>
    <w:rPr>
      <w:b/>
      <w:bCs/>
    </w:rPr>
  </w:style>
  <w:style w:type="character" w:customStyle="1" w:styleId="af">
    <w:name w:val="コメント内容 (文字)"/>
    <w:basedOn w:val="ad"/>
    <w:link w:val="ae"/>
    <w:uiPriority w:val="99"/>
    <w:semiHidden/>
    <w:rsid w:val="001020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646769">
      <w:bodyDiv w:val="1"/>
      <w:marLeft w:val="0"/>
      <w:marRight w:val="0"/>
      <w:marTop w:val="0"/>
      <w:marBottom w:val="0"/>
      <w:divBdr>
        <w:top w:val="none" w:sz="0" w:space="0" w:color="auto"/>
        <w:left w:val="none" w:sz="0" w:space="0" w:color="auto"/>
        <w:bottom w:val="none" w:sz="0" w:space="0" w:color="auto"/>
        <w:right w:val="none" w:sz="0" w:space="0" w:color="auto"/>
      </w:divBdr>
    </w:div>
    <w:div w:id="747919123">
      <w:bodyDiv w:val="1"/>
      <w:marLeft w:val="0"/>
      <w:marRight w:val="0"/>
      <w:marTop w:val="0"/>
      <w:marBottom w:val="0"/>
      <w:divBdr>
        <w:top w:val="none" w:sz="0" w:space="0" w:color="auto"/>
        <w:left w:val="none" w:sz="0" w:space="0" w:color="auto"/>
        <w:bottom w:val="none" w:sz="0" w:space="0" w:color="auto"/>
        <w:right w:val="none" w:sz="0" w:space="0" w:color="auto"/>
      </w:divBdr>
    </w:div>
    <w:div w:id="1398816386">
      <w:bodyDiv w:val="1"/>
      <w:marLeft w:val="0"/>
      <w:marRight w:val="0"/>
      <w:marTop w:val="0"/>
      <w:marBottom w:val="0"/>
      <w:divBdr>
        <w:top w:val="none" w:sz="0" w:space="0" w:color="auto"/>
        <w:left w:val="none" w:sz="0" w:space="0" w:color="auto"/>
        <w:bottom w:val="none" w:sz="0" w:space="0" w:color="auto"/>
        <w:right w:val="none" w:sz="0" w:space="0" w:color="auto"/>
      </w:divBdr>
    </w:div>
    <w:div w:id="1405571171">
      <w:bodyDiv w:val="1"/>
      <w:marLeft w:val="0"/>
      <w:marRight w:val="0"/>
      <w:marTop w:val="0"/>
      <w:marBottom w:val="0"/>
      <w:divBdr>
        <w:top w:val="none" w:sz="0" w:space="0" w:color="auto"/>
        <w:left w:val="none" w:sz="0" w:space="0" w:color="auto"/>
        <w:bottom w:val="none" w:sz="0" w:space="0" w:color="auto"/>
        <w:right w:val="none" w:sz="0" w:space="0" w:color="auto"/>
      </w:divBdr>
    </w:div>
    <w:div w:id="1762069826">
      <w:bodyDiv w:val="1"/>
      <w:marLeft w:val="0"/>
      <w:marRight w:val="0"/>
      <w:marTop w:val="0"/>
      <w:marBottom w:val="0"/>
      <w:divBdr>
        <w:top w:val="none" w:sz="0" w:space="0" w:color="auto"/>
        <w:left w:val="none" w:sz="0" w:space="0" w:color="auto"/>
        <w:bottom w:val="none" w:sz="0" w:space="0" w:color="auto"/>
        <w:right w:val="none" w:sz="0" w:space="0" w:color="auto"/>
      </w:divBdr>
    </w:div>
    <w:div w:id="1813674730">
      <w:bodyDiv w:val="1"/>
      <w:marLeft w:val="0"/>
      <w:marRight w:val="0"/>
      <w:marTop w:val="0"/>
      <w:marBottom w:val="0"/>
      <w:divBdr>
        <w:top w:val="none" w:sz="0" w:space="0" w:color="auto"/>
        <w:left w:val="none" w:sz="0" w:space="0" w:color="auto"/>
        <w:bottom w:val="none" w:sz="0" w:space="0" w:color="auto"/>
        <w:right w:val="none" w:sz="0" w:space="0" w:color="auto"/>
      </w:divBdr>
    </w:div>
    <w:div w:id="188929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DB2D4-7865-4CA0-AED4-BA674837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1</Words>
  <Characters>166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vb107</dc:creator>
  <cp:keywords/>
  <dc:description/>
  <cp:lastModifiedBy>大浦 瑞季</cp:lastModifiedBy>
  <cp:revision>2</cp:revision>
  <cp:lastPrinted>2017-04-05T08:22:00Z</cp:lastPrinted>
  <dcterms:created xsi:type="dcterms:W3CDTF">2019-03-28T07:01:00Z</dcterms:created>
  <dcterms:modified xsi:type="dcterms:W3CDTF">2019-03-28T07:01:00Z</dcterms:modified>
</cp:coreProperties>
</file>